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E67" w:rsidRPr="00E14C33" w:rsidRDefault="00434E67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434E67" w:rsidRPr="00E14C33" w:rsidRDefault="00434E67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ԸՆԹԱՑԱԿԱՐԳՈՎ </w:t>
      </w: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434E67" w:rsidRPr="00E14C33" w:rsidRDefault="00434E67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</w:p>
    <w:p w:rsidR="00434E67" w:rsidRPr="00E14C33" w:rsidRDefault="00434E67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434E67" w:rsidRPr="00E14C33" w:rsidRDefault="00434E67" w:rsidP="00887BBC">
      <w:pPr>
        <w:pStyle w:val="Heading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434E67" w:rsidRPr="00E14C33" w:rsidRDefault="00434E67" w:rsidP="00887BBC">
      <w:pPr>
        <w:pStyle w:val="Heading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01</w:t>
      </w:r>
      <w:r>
        <w:rPr>
          <w:rFonts w:ascii="Sylfaen" w:hAnsi="Sylfaen"/>
          <w:b w:val="0"/>
          <w:sz w:val="20"/>
          <w:szCs w:val="20"/>
          <w:lang w:val="af-ZA"/>
        </w:rPr>
        <w:t xml:space="preserve">6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>
        <w:rPr>
          <w:rFonts w:ascii="Sylfaen" w:hAnsi="Sylfaen"/>
          <w:b w:val="0"/>
          <w:sz w:val="20"/>
          <w:szCs w:val="20"/>
          <w:lang w:val="ru-RU"/>
        </w:rPr>
        <w:t>դեկտեմբերի</w:t>
      </w:r>
      <w:r w:rsidRPr="00180371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>
        <w:rPr>
          <w:rFonts w:ascii="Sylfaen" w:hAnsi="Sylfaen"/>
          <w:b w:val="0"/>
          <w:sz w:val="20"/>
          <w:szCs w:val="20"/>
          <w:lang w:val="af-ZA"/>
        </w:rPr>
        <w:t>09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>
        <w:rPr>
          <w:rFonts w:ascii="Sylfaen" w:hAnsi="Sylfaen"/>
          <w:b w:val="0"/>
          <w:sz w:val="20"/>
          <w:szCs w:val="20"/>
          <w:lang w:val="af-ZA"/>
        </w:rPr>
        <w:t xml:space="preserve">2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434E67" w:rsidRPr="00E14C33" w:rsidRDefault="00434E67" w:rsidP="00887BBC">
      <w:pPr>
        <w:pStyle w:val="Heading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”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9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434E67" w:rsidRPr="005358F5" w:rsidRDefault="00434E67" w:rsidP="003977CE">
      <w:pPr>
        <w:pStyle w:val="BodyText"/>
        <w:ind w:right="-7" w:firstLine="567"/>
        <w:jc w:val="center"/>
        <w:rPr>
          <w:rFonts w:ascii="GHEA Grapalat" w:hAnsi="GHEA Grapalat" w:cs="Sylfaen"/>
          <w:i/>
          <w:sz w:val="22"/>
          <w:lang w:val="af-ZA"/>
        </w:rPr>
      </w:pPr>
      <w:r w:rsidRPr="00E14C33">
        <w:rPr>
          <w:rFonts w:ascii="Sylfaen" w:hAnsi="Sylfaen"/>
          <w:lang w:val="ru-RU"/>
        </w:rPr>
        <w:t>ԸՆԹԱՑԱԿԱՐԳԻ</w:t>
      </w:r>
      <w:r w:rsidRPr="00E14C33">
        <w:rPr>
          <w:rFonts w:ascii="Sylfaen" w:hAnsi="Sylfaen"/>
          <w:lang w:val="af-ZA"/>
        </w:rPr>
        <w:t xml:space="preserve"> </w:t>
      </w:r>
      <w:r w:rsidRPr="00E14C33">
        <w:rPr>
          <w:rFonts w:ascii="Sylfaen" w:hAnsi="Sylfaen" w:cs="Sylfaen"/>
          <w:lang w:val="af-ZA"/>
        </w:rPr>
        <w:t xml:space="preserve">ԾԱԾԿԱԳԻՐԸ՝ </w:t>
      </w:r>
      <w:r w:rsidRPr="00E14C33">
        <w:rPr>
          <w:rFonts w:ascii="Sylfaen" w:hAnsi="Sylfaen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ԱԱԿ</w:t>
      </w:r>
      <w:r w:rsidRPr="005F0775">
        <w:rPr>
          <w:rFonts w:ascii="Sylfaen" w:hAnsi="Sylfaen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</w:rPr>
        <w:t>ՇՀԱՊՁԲ</w:t>
      </w:r>
      <w:r w:rsidRPr="005F0775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 xml:space="preserve">2 </w:t>
      </w:r>
      <w:r w:rsidRPr="005358F5">
        <w:rPr>
          <w:rFonts w:ascii="GHEA Grapalat" w:hAnsi="GHEA Grapalat" w:cs="Sylfaen"/>
          <w:i/>
          <w:sz w:val="22"/>
        </w:rPr>
        <w:t>ծածկա</w:t>
      </w:r>
      <w:r w:rsidRPr="005358F5">
        <w:rPr>
          <w:rFonts w:ascii="GHEA Grapalat" w:hAnsi="GHEA Grapalat" w:cs="Times Armenian"/>
          <w:i/>
          <w:sz w:val="22"/>
        </w:rPr>
        <w:t>գ</w:t>
      </w:r>
      <w:r w:rsidRPr="005358F5">
        <w:rPr>
          <w:rFonts w:ascii="GHEA Grapalat" w:hAnsi="GHEA Grapalat" w:cs="Sylfaen"/>
          <w:i/>
          <w:sz w:val="22"/>
        </w:rPr>
        <w:t>րով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434E67" w:rsidRPr="00E14C33" w:rsidRDefault="00434E67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737CB8">
        <w:rPr>
          <w:rFonts w:ascii="GHEA Grapalat" w:hAnsi="GHEA Grapalat" w:cs="Times Armenian"/>
          <w:i/>
          <w:sz w:val="20"/>
          <w:szCs w:val="20"/>
          <w:lang w:val="af-ZA"/>
        </w:rPr>
        <w:t>&lt;&lt;</w:t>
      </w:r>
      <w:r w:rsidRPr="00737CB8">
        <w:rPr>
          <w:rFonts w:ascii="GHEA Grapalat" w:hAnsi="GHEA Grapalat" w:cs="Times Armenian"/>
          <w:i/>
          <w:sz w:val="20"/>
          <w:szCs w:val="20"/>
        </w:rPr>
        <w:t>Ակադեմիկոս</w:t>
      </w:r>
      <w:r w:rsidRPr="00737CB8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737CB8">
        <w:rPr>
          <w:rFonts w:ascii="GHEA Grapalat" w:hAnsi="GHEA Grapalat" w:cs="Sylfaen"/>
          <w:i/>
          <w:sz w:val="20"/>
          <w:szCs w:val="20"/>
          <w:lang w:val="af-ZA"/>
        </w:rPr>
        <w:t>Ա. Հայրիյանի անվան Արմաշի</w:t>
      </w:r>
      <w:r>
        <w:rPr>
          <w:rFonts w:ascii="GHEA Grapalat" w:hAnsi="GHEA Grapalat" w:cs="Sylfaen"/>
          <w:i/>
          <w:lang w:val="af-ZA"/>
        </w:rPr>
        <w:t xml:space="preserve"> առողջության </w:t>
      </w:r>
      <w:r w:rsidRPr="00737CB8">
        <w:rPr>
          <w:rFonts w:ascii="GHEA Grapalat" w:hAnsi="GHEA Grapalat" w:cs="Sylfaen"/>
          <w:i/>
          <w:sz w:val="20"/>
          <w:szCs w:val="20"/>
          <w:lang w:val="af-ZA"/>
        </w:rPr>
        <w:t>կենտրոն &gt;&gt; ՓԲԸ</w:t>
      </w:r>
      <w:r w:rsidRPr="005358F5">
        <w:rPr>
          <w:rFonts w:ascii="GHEA Grapalat" w:hAnsi="GHEA Grapalat" w:cs="Sylfaen"/>
          <w:lang w:val="af-ZA"/>
        </w:rPr>
        <w:t>-</w:t>
      </w:r>
      <w:r>
        <w:rPr>
          <w:rFonts w:ascii="GHEA Grapalat" w:hAnsi="GHEA Grapalat" w:cs="Sylfaen"/>
          <w:lang w:val="af-ZA"/>
        </w:rPr>
        <w:t>ն</w:t>
      </w:r>
      <w:r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737CB8">
        <w:rPr>
          <w:rFonts w:ascii="Arial LatArm" w:hAnsi="Arial LatArm" w:cs="Arial LatArm"/>
          <w:sz w:val="20"/>
          <w:szCs w:val="20"/>
          <w:lang w:val="es-ES"/>
        </w:rPr>
        <w:t>ÐÐ, ²ñ³ñ³ïÇ Ù³ñ½, ·. ²ñÙ³ß</w:t>
      </w:r>
      <w:r w:rsidRPr="00737CB8">
        <w:rPr>
          <w:rFonts w:cs="Arial LatArm"/>
          <w:sz w:val="20"/>
          <w:szCs w:val="20"/>
          <w:lang w:val="es-ES"/>
        </w:rPr>
        <w:t xml:space="preserve"> </w:t>
      </w:r>
      <w:r w:rsidRPr="00737CB8">
        <w:rPr>
          <w:rFonts w:ascii="Sylfaen" w:hAnsi="Sylfaen" w:cs="Arial LatArm"/>
          <w:sz w:val="20"/>
          <w:szCs w:val="20"/>
          <w:lang w:val="ru-RU"/>
        </w:rPr>
        <w:t>փ</w:t>
      </w:r>
      <w:r w:rsidRPr="00737CB8">
        <w:rPr>
          <w:rFonts w:ascii="Sylfaen" w:hAnsi="Sylfaen" w:cs="Arial LatArm"/>
          <w:sz w:val="20"/>
          <w:szCs w:val="20"/>
          <w:lang w:val="af-ZA"/>
        </w:rPr>
        <w:t xml:space="preserve">. </w:t>
      </w:r>
      <w:r w:rsidRPr="00737CB8">
        <w:rPr>
          <w:rFonts w:ascii="Sylfaen" w:hAnsi="Sylfaen" w:cs="Arial LatArm"/>
          <w:sz w:val="20"/>
          <w:szCs w:val="20"/>
          <w:lang w:val="ru-RU"/>
        </w:rPr>
        <w:t>Մ</w:t>
      </w:r>
      <w:r w:rsidRPr="00737CB8">
        <w:rPr>
          <w:rFonts w:ascii="Sylfaen" w:hAnsi="Sylfaen" w:cs="Arial LatArm"/>
          <w:sz w:val="20"/>
          <w:szCs w:val="20"/>
          <w:lang w:val="af-ZA"/>
        </w:rPr>
        <w:t xml:space="preserve">. </w:t>
      </w:r>
      <w:r w:rsidRPr="00737CB8">
        <w:rPr>
          <w:rFonts w:ascii="Sylfaen" w:hAnsi="Sylfaen" w:cs="Arial LatArm"/>
          <w:sz w:val="20"/>
          <w:szCs w:val="20"/>
          <w:lang w:val="ru-RU"/>
        </w:rPr>
        <w:t>Նիկողսյան</w:t>
      </w:r>
      <w:r w:rsidRPr="00737CB8">
        <w:rPr>
          <w:rFonts w:ascii="Sylfaen" w:hAnsi="Sylfaen" w:cs="Arial LatArm"/>
          <w:sz w:val="20"/>
          <w:szCs w:val="20"/>
          <w:lang w:val="af-ZA"/>
        </w:rPr>
        <w:t xml:space="preserve">  12 </w:t>
      </w:r>
      <w:r w:rsidRPr="00737CB8">
        <w:rPr>
          <w:rFonts w:cs="Arial LatArm"/>
          <w:sz w:val="20"/>
          <w:szCs w:val="20"/>
          <w:lang w:val="es-ES"/>
        </w:rPr>
        <w:t xml:space="preserve">  </w:t>
      </w:r>
      <w:r w:rsidRPr="00737CB8">
        <w:rPr>
          <w:rFonts w:ascii="GHEA Grapalat" w:hAnsi="GHEA Grapalat"/>
          <w:i/>
          <w:sz w:val="20"/>
          <w:szCs w:val="20"/>
          <w:lang w:val="af-ZA"/>
        </w:rPr>
        <w:t>հասցեո</w:t>
      </w:r>
      <w:r w:rsidRPr="00737CB8">
        <w:rPr>
          <w:rFonts w:ascii="GHEA Grapalat" w:hAnsi="GHEA Grapalat"/>
          <w:i/>
          <w:sz w:val="20"/>
          <w:szCs w:val="20"/>
          <w:lang w:val="ru-RU"/>
        </w:rPr>
        <w:t>ւմ</w:t>
      </w:r>
      <w:r>
        <w:rPr>
          <w:rFonts w:ascii="GHEA Grapalat" w:hAnsi="GHEA Grapalat"/>
          <w:i/>
          <w:lang w:val="af-ZA"/>
        </w:rPr>
        <w:tab/>
      </w:r>
      <w:r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և</w:t>
      </w:r>
      <w:r w:rsidRPr="00E14C33">
        <w:rPr>
          <w:rFonts w:ascii="Sylfaen" w:hAnsi="Sylfaen"/>
          <w:sz w:val="20"/>
          <w:szCs w:val="20"/>
          <w:lang w:val="af-ZA"/>
        </w:rPr>
        <w:t xml:space="preserve">      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ԱԱԿ</w:t>
      </w:r>
      <w:r w:rsidRPr="005F0775">
        <w:rPr>
          <w:rFonts w:ascii="Sylfaen" w:hAnsi="Sylfaen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</w:rPr>
        <w:t>ՇՀԱՊՁԲ</w:t>
      </w:r>
      <w:r w:rsidRPr="005F0775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 xml:space="preserve">2 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ՇՀ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80371"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պայմանագ</w:t>
      </w:r>
      <w:r w:rsidRPr="00E14C33">
        <w:rPr>
          <w:rFonts w:ascii="Sylfaen" w:hAnsi="Sylfaen"/>
          <w:sz w:val="20"/>
          <w:szCs w:val="20"/>
        </w:rPr>
        <w:t>ի</w:t>
      </w:r>
      <w:r w:rsidRPr="00E14C33">
        <w:rPr>
          <w:rFonts w:ascii="Sylfaen" w:hAnsi="Sylfaen"/>
          <w:sz w:val="20"/>
          <w:szCs w:val="20"/>
          <w:lang w:val="ru-RU"/>
        </w:rPr>
        <w:t>ր</w:t>
      </w:r>
      <w:r w:rsidRPr="00784445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Pr="00180371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434E67" w:rsidRPr="00E14C33" w:rsidRDefault="00434E67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>201</w:t>
      </w:r>
      <w:r>
        <w:rPr>
          <w:rFonts w:ascii="Sylfaen" w:hAnsi="Sylfaen"/>
          <w:sz w:val="20"/>
          <w:szCs w:val="20"/>
          <w:lang w:val="af-ZA"/>
        </w:rPr>
        <w:t xml:space="preserve">6 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3977CE">
        <w:rPr>
          <w:rFonts w:ascii="Sylfaen" w:hAnsi="Sylfaen"/>
          <w:sz w:val="20"/>
          <w:szCs w:val="20"/>
          <w:lang w:val="ru-RU"/>
        </w:rPr>
        <w:t>դեկտեմբերի</w:t>
      </w:r>
      <w:r w:rsidRPr="003977CE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09</w:t>
      </w:r>
      <w:r w:rsidRPr="003977CE">
        <w:rPr>
          <w:rFonts w:ascii="Sylfaen" w:hAnsi="Sylfaen"/>
          <w:sz w:val="20"/>
          <w:szCs w:val="20"/>
          <w:lang w:val="af-ZA"/>
        </w:rPr>
        <w:t>-</w:t>
      </w:r>
      <w:r w:rsidRPr="003977CE">
        <w:rPr>
          <w:rFonts w:ascii="Sylfaen" w:hAnsi="Sylfaen" w:cs="Sylfaen"/>
          <w:sz w:val="20"/>
          <w:szCs w:val="20"/>
          <w:lang w:val="af-ZA"/>
        </w:rPr>
        <w:t>ի</w:t>
      </w:r>
      <w:r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Pr="003977CE">
        <w:rPr>
          <w:rFonts w:ascii="Sylfaen" w:hAnsi="Sylfaen" w:cs="Sylfaen"/>
          <w:sz w:val="20"/>
          <w:szCs w:val="20"/>
          <w:lang w:val="af-ZA"/>
        </w:rPr>
        <w:t>թիվ</w:t>
      </w:r>
      <w:r w:rsidRPr="003977CE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</w:t>
      </w:r>
      <w:r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Pr="003977CE">
        <w:rPr>
          <w:rFonts w:ascii="Sylfaen" w:hAnsi="Sylfaen" w:cs="Sylfaen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Pr="00E14C33">
        <w:rPr>
          <w:rFonts w:ascii="Sylfaen" w:hAnsi="Sylfaen"/>
          <w:sz w:val="20"/>
          <w:szCs w:val="20"/>
          <w:lang w:val="af-ZA"/>
        </w:rPr>
        <w:t>`</w:t>
      </w:r>
    </w:p>
    <w:p w:rsidR="00434E67" w:rsidRPr="005304B3" w:rsidRDefault="00434E67" w:rsidP="00B96BF1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B96BF1">
        <w:rPr>
          <w:rFonts w:ascii="Arial Armenian" w:hAnsi="Arial Armenian" w:cs="Arial"/>
          <w:b/>
          <w:sz w:val="20"/>
          <w:szCs w:val="20"/>
          <w:lang w:val="af-ZA"/>
        </w:rPr>
        <w:t>ØëÇ å³Ñ³Íá</w:t>
      </w:r>
      <w:r w:rsidRPr="00B96BF1">
        <w:rPr>
          <w:rFonts w:ascii="Sylfaen" w:hAnsi="Sylfaen"/>
          <w:b/>
          <w:color w:val="000000"/>
          <w:sz w:val="20"/>
          <w:szCs w:val="20"/>
          <w:lang w:val="af-ZA"/>
        </w:rPr>
        <w:t xml:space="preserve"> 2500</w:t>
      </w:r>
      <w:r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տուփ</w:t>
      </w:r>
    </w:p>
    <w:p w:rsidR="00434E67" w:rsidRPr="00B96BF1" w:rsidRDefault="00434E67" w:rsidP="00B96BF1">
      <w:pPr>
        <w:rPr>
          <w:rFonts w:ascii="Arial Armenian" w:hAnsi="Arial Armenian" w:cs="Arial"/>
          <w:b/>
          <w:sz w:val="20"/>
          <w:szCs w:val="20"/>
          <w:lang w:val="af-ZA"/>
        </w:rPr>
      </w:pPr>
    </w:p>
    <w:tbl>
      <w:tblPr>
        <w:tblW w:w="10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010"/>
        <w:gridCol w:w="2395"/>
        <w:gridCol w:w="2469"/>
        <w:gridCol w:w="2888"/>
      </w:tblGrid>
      <w:tr w:rsidR="00434E67" w:rsidRPr="009A0B4E" w:rsidTr="00B71AF1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10" w:type="dxa"/>
            <w:vAlign w:val="center"/>
          </w:tcPr>
          <w:p w:rsidR="00434E67" w:rsidRPr="009A0B4E" w:rsidRDefault="00434E67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B71AF1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10" w:type="dxa"/>
            <w:vAlign w:val="center"/>
          </w:tcPr>
          <w:p w:rsidR="00434E67" w:rsidRPr="002727CD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B71AF1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010" w:type="dxa"/>
            <w:vAlign w:val="center"/>
          </w:tcPr>
          <w:p w:rsidR="00434E67" w:rsidRPr="00095F3D" w:rsidRDefault="00434E67" w:rsidP="00871944">
            <w:pPr>
              <w:jc w:val="center"/>
              <w:rPr>
                <w:color w:val="000000"/>
              </w:rPr>
            </w:pPr>
            <w:r w:rsidRPr="00095F3D">
              <w:rPr>
                <w:color w:val="000000"/>
                <w:sz w:val="22"/>
                <w:szCs w:val="22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Սվետլանա</w:t>
            </w:r>
            <w:r w:rsidRPr="00095F3D">
              <w:rPr>
                <w:color w:val="000000"/>
                <w:sz w:val="22"/>
                <w:szCs w:val="22"/>
              </w:rPr>
              <w:t xml:space="preserve"> 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Աթանեսյան</w:t>
            </w:r>
            <w:r w:rsidRPr="00095F3D">
              <w:rPr>
                <w:rFonts w:cs="Calibri"/>
                <w:color w:val="000000"/>
                <w:sz w:val="22"/>
                <w:szCs w:val="22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434E67" w:rsidRPr="00095F3D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B71AF1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010" w:type="dxa"/>
            <w:vAlign w:val="center"/>
          </w:tcPr>
          <w:p w:rsidR="00434E67" w:rsidRPr="00095F3D" w:rsidRDefault="00434E67" w:rsidP="00871944">
            <w:pPr>
              <w:jc w:val="center"/>
              <w:rPr>
                <w:color w:val="000000"/>
                <w:lang w:val="ru-RU"/>
              </w:rPr>
            </w:pPr>
            <w:r w:rsidRPr="00095F3D">
              <w:rPr>
                <w:color w:val="000000"/>
                <w:sz w:val="22"/>
                <w:szCs w:val="22"/>
                <w:lang w:val="ru-RU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ՏԻՍԱ</w:t>
            </w:r>
            <w:r w:rsidRPr="00095F3D">
              <w:rPr>
                <w:rFonts w:cs="Calibri"/>
                <w:color w:val="000000"/>
                <w:sz w:val="22"/>
                <w:szCs w:val="22"/>
                <w:lang w:val="ru-RU"/>
              </w:rPr>
              <w:t>,,</w:t>
            </w:r>
            <w:r w:rsidRPr="00095F3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ՓԲԸ</w:t>
            </w:r>
          </w:p>
          <w:p w:rsidR="00434E67" w:rsidRPr="00095F3D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34E67" w:rsidRPr="004D4236" w:rsidTr="0004310B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34E67" w:rsidRPr="009A0B4E" w:rsidTr="007A7B9A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4D4236" w:rsidRPr="00095F3D" w:rsidRDefault="004D4236" w:rsidP="004D4236">
            <w:pPr>
              <w:jc w:val="center"/>
              <w:rPr>
                <w:color w:val="000000"/>
                <w:lang w:val="ru-RU"/>
              </w:rPr>
            </w:pPr>
            <w:r w:rsidRPr="00095F3D">
              <w:rPr>
                <w:color w:val="000000"/>
                <w:sz w:val="22"/>
                <w:szCs w:val="22"/>
                <w:lang w:val="ru-RU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ՏԻՍԱ</w:t>
            </w:r>
            <w:r w:rsidRPr="00095F3D">
              <w:rPr>
                <w:rFonts w:cs="Calibri"/>
                <w:color w:val="000000"/>
                <w:sz w:val="22"/>
                <w:szCs w:val="22"/>
                <w:lang w:val="ru-RU"/>
              </w:rPr>
              <w:t>,,</w:t>
            </w:r>
            <w:r w:rsidRPr="00095F3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ՓԲԸ</w:t>
            </w:r>
          </w:p>
          <w:p w:rsidR="00434E67" w:rsidRPr="002727CD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34E67" w:rsidRPr="009A0B4E" w:rsidRDefault="004D4236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58333.3</w:t>
            </w:r>
          </w:p>
        </w:tc>
      </w:tr>
      <w:tr w:rsidR="00434E67" w:rsidRPr="009A0B4E" w:rsidTr="007A7B9A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434E67" w:rsidRPr="00095F3D" w:rsidRDefault="00434E67" w:rsidP="00871944">
            <w:pPr>
              <w:jc w:val="center"/>
              <w:rPr>
                <w:color w:val="000000"/>
              </w:rPr>
            </w:pPr>
          </w:p>
          <w:p w:rsidR="00434E67" w:rsidRPr="00095F3D" w:rsidRDefault="004D4236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9A0B4E" w:rsidRDefault="004D4236" w:rsidP="00B96BF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770833</w:t>
            </w:r>
          </w:p>
        </w:tc>
      </w:tr>
      <w:tr w:rsidR="00434E67" w:rsidRPr="009A0B4E" w:rsidTr="007A7B9A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434E67" w:rsidRPr="00095F3D" w:rsidRDefault="004D4236" w:rsidP="004D4236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95F3D">
              <w:rPr>
                <w:color w:val="000000"/>
                <w:sz w:val="22"/>
                <w:szCs w:val="22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Սվետլանա</w:t>
            </w:r>
            <w:r w:rsidRPr="00095F3D">
              <w:rPr>
                <w:color w:val="000000"/>
                <w:sz w:val="22"/>
                <w:szCs w:val="22"/>
              </w:rPr>
              <w:t xml:space="preserve"> 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lastRenderedPageBreak/>
              <w:t>Աթանեսյան</w:t>
            </w:r>
            <w:r w:rsidRPr="00095F3D">
              <w:rPr>
                <w:rFonts w:cs="Calibri"/>
                <w:color w:val="000000"/>
                <w:sz w:val="22"/>
                <w:szCs w:val="22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9A0B4E" w:rsidRDefault="004D4236" w:rsidP="00B96BF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2293750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lastRenderedPageBreak/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B96BF1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B96BF1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B96BF1">
        <w:rPr>
          <w:rFonts w:ascii="Arial Armenian" w:hAnsi="Arial Armenian" w:cs="Arial"/>
          <w:b/>
          <w:sz w:val="20"/>
          <w:szCs w:val="20"/>
          <w:lang w:val="af-ZA"/>
        </w:rPr>
        <w:t xml:space="preserve">²Õ³ó³Í ÙÇë </w:t>
      </w:r>
      <w:r w:rsidRPr="005304B3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Pr="00B96BF1">
        <w:rPr>
          <w:rFonts w:ascii="Sylfaen" w:hAnsi="Sylfaen"/>
          <w:b/>
          <w:color w:val="000000"/>
          <w:sz w:val="20"/>
          <w:szCs w:val="20"/>
          <w:lang w:val="af-ZA"/>
        </w:rPr>
        <w:t>650</w:t>
      </w:r>
      <w:r w:rsidRPr="005304B3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հատ</w:t>
      </w:r>
    </w:p>
    <w:p w:rsidR="00434E67" w:rsidRPr="00B96BF1" w:rsidRDefault="00434E67" w:rsidP="00B96BF1">
      <w:pPr>
        <w:rPr>
          <w:rFonts w:ascii="Arial Armenian" w:hAnsi="Arial Armenian" w:cs="Arial"/>
          <w:sz w:val="20"/>
          <w:szCs w:val="20"/>
          <w:lang w:val="af-ZA"/>
        </w:rPr>
      </w:pPr>
    </w:p>
    <w:tbl>
      <w:tblPr>
        <w:tblW w:w="10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010"/>
        <w:gridCol w:w="2395"/>
        <w:gridCol w:w="2469"/>
        <w:gridCol w:w="2888"/>
      </w:tblGrid>
      <w:tr w:rsidR="00434E67" w:rsidRPr="009A0B4E" w:rsidTr="00B71AF1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10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B71AF1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10" w:type="dxa"/>
            <w:vAlign w:val="center"/>
          </w:tcPr>
          <w:p w:rsidR="00434E67" w:rsidRPr="002727CD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B71AF1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010" w:type="dxa"/>
            <w:vAlign w:val="center"/>
          </w:tcPr>
          <w:p w:rsidR="00434E67" w:rsidRPr="00095F3D" w:rsidRDefault="00434E67" w:rsidP="00871944">
            <w:pPr>
              <w:jc w:val="center"/>
              <w:rPr>
                <w:color w:val="000000"/>
              </w:rPr>
            </w:pPr>
            <w:r w:rsidRPr="00095F3D">
              <w:rPr>
                <w:color w:val="000000"/>
                <w:sz w:val="22"/>
                <w:szCs w:val="22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Սվետլանա</w:t>
            </w:r>
            <w:r w:rsidRPr="00095F3D">
              <w:rPr>
                <w:color w:val="000000"/>
                <w:sz w:val="22"/>
                <w:szCs w:val="22"/>
              </w:rPr>
              <w:t xml:space="preserve"> 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Աթանեսյան</w:t>
            </w:r>
            <w:r w:rsidRPr="00095F3D">
              <w:rPr>
                <w:rFonts w:cs="Calibri"/>
                <w:color w:val="000000"/>
                <w:sz w:val="22"/>
                <w:szCs w:val="22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434E67" w:rsidRPr="00095F3D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B71AF1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010" w:type="dxa"/>
            <w:vAlign w:val="center"/>
          </w:tcPr>
          <w:p w:rsidR="00434E67" w:rsidRPr="00095F3D" w:rsidRDefault="00434E67" w:rsidP="00871944">
            <w:pPr>
              <w:jc w:val="center"/>
              <w:rPr>
                <w:color w:val="000000"/>
                <w:lang w:val="ru-RU"/>
              </w:rPr>
            </w:pPr>
            <w:r w:rsidRPr="00095F3D">
              <w:rPr>
                <w:color w:val="000000"/>
                <w:sz w:val="22"/>
                <w:szCs w:val="22"/>
                <w:lang w:val="ru-RU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ՏԻՍԱ</w:t>
            </w:r>
            <w:r w:rsidRPr="00095F3D">
              <w:rPr>
                <w:rFonts w:cs="Calibri"/>
                <w:color w:val="000000"/>
                <w:sz w:val="22"/>
                <w:szCs w:val="22"/>
                <w:lang w:val="ru-RU"/>
              </w:rPr>
              <w:t>,,</w:t>
            </w:r>
            <w:r w:rsidRPr="00095F3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ՓԲԸ</w:t>
            </w:r>
          </w:p>
          <w:p w:rsidR="00434E67" w:rsidRPr="00095F3D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X 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7358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34E67" w:rsidRPr="004D4236" w:rsidTr="007A7B9A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D4236" w:rsidRPr="009A0B4E" w:rsidTr="007A7B9A">
        <w:trPr>
          <w:trHeight w:val="408"/>
          <w:jc w:val="center"/>
        </w:trPr>
        <w:tc>
          <w:tcPr>
            <w:tcW w:w="1777" w:type="dxa"/>
            <w:vAlign w:val="center"/>
          </w:tcPr>
          <w:p w:rsidR="004D4236" w:rsidRPr="009A0B4E" w:rsidRDefault="004D4236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4D4236" w:rsidRPr="002727CD" w:rsidRDefault="004D4236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4D4236" w:rsidRPr="009A0B4E" w:rsidRDefault="004D4236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758333.3</w:t>
            </w:r>
          </w:p>
          <w:p w:rsidR="004D4236" w:rsidRPr="009A0B4E" w:rsidRDefault="004D4236" w:rsidP="004D423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D4236" w:rsidRPr="009A0B4E" w:rsidTr="007A7B9A">
        <w:trPr>
          <w:trHeight w:val="408"/>
          <w:jc w:val="center"/>
        </w:trPr>
        <w:tc>
          <w:tcPr>
            <w:tcW w:w="1777" w:type="dxa"/>
            <w:vAlign w:val="center"/>
          </w:tcPr>
          <w:p w:rsidR="004D4236" w:rsidRPr="009A0B4E" w:rsidRDefault="004D4236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4D4236" w:rsidRPr="00095F3D" w:rsidRDefault="004D4236" w:rsidP="00871944">
            <w:pPr>
              <w:jc w:val="center"/>
              <w:rPr>
                <w:color w:val="000000"/>
              </w:rPr>
            </w:pPr>
            <w:r w:rsidRPr="00095F3D">
              <w:rPr>
                <w:color w:val="000000"/>
                <w:sz w:val="22"/>
                <w:szCs w:val="22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Սվետլանա</w:t>
            </w:r>
            <w:r w:rsidRPr="00095F3D">
              <w:rPr>
                <w:color w:val="000000"/>
                <w:sz w:val="22"/>
                <w:szCs w:val="22"/>
              </w:rPr>
              <w:t xml:space="preserve"> 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Աթանեսյան</w:t>
            </w:r>
            <w:r w:rsidRPr="00095F3D">
              <w:rPr>
                <w:rFonts w:cs="Calibri"/>
                <w:color w:val="000000"/>
                <w:sz w:val="22"/>
                <w:szCs w:val="22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4D4236" w:rsidRPr="00095F3D" w:rsidRDefault="004D4236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D4236" w:rsidRPr="009A0B4E" w:rsidRDefault="004D4236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866125</w:t>
            </w:r>
          </w:p>
        </w:tc>
      </w:tr>
      <w:tr w:rsidR="004D4236" w:rsidRPr="009A0B4E" w:rsidTr="007A7B9A">
        <w:trPr>
          <w:trHeight w:val="408"/>
          <w:jc w:val="center"/>
        </w:trPr>
        <w:tc>
          <w:tcPr>
            <w:tcW w:w="1777" w:type="dxa"/>
            <w:vAlign w:val="center"/>
          </w:tcPr>
          <w:p w:rsidR="004D4236" w:rsidRPr="009A0B4E" w:rsidRDefault="004D4236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4D4236" w:rsidRPr="00095F3D" w:rsidRDefault="004D4236" w:rsidP="00871944">
            <w:pPr>
              <w:jc w:val="center"/>
              <w:rPr>
                <w:color w:val="000000"/>
                <w:lang w:val="ru-RU"/>
              </w:rPr>
            </w:pPr>
            <w:r w:rsidRPr="00095F3D">
              <w:rPr>
                <w:color w:val="000000"/>
                <w:sz w:val="22"/>
                <w:szCs w:val="22"/>
                <w:lang w:val="ru-RU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ՏԻՍԱ</w:t>
            </w:r>
            <w:r w:rsidRPr="00095F3D">
              <w:rPr>
                <w:rFonts w:cs="Calibri"/>
                <w:color w:val="000000"/>
                <w:sz w:val="22"/>
                <w:szCs w:val="22"/>
                <w:lang w:val="ru-RU"/>
              </w:rPr>
              <w:t>,,</w:t>
            </w:r>
            <w:r w:rsidRPr="00095F3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ՓԲԸ</w:t>
            </w:r>
          </w:p>
          <w:p w:rsidR="004D4236" w:rsidRPr="00095F3D" w:rsidRDefault="004D4236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D4236" w:rsidRPr="009A0B4E" w:rsidRDefault="004D4236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289166.7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B96BF1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B96BF1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B96BF1">
        <w:rPr>
          <w:rFonts w:ascii="Arial Armenian" w:hAnsi="Arial Armenian" w:cs="Arial"/>
          <w:b/>
          <w:sz w:val="20"/>
          <w:szCs w:val="20"/>
          <w:lang w:val="af-ZA"/>
        </w:rPr>
        <w:t>ØÇë Ñ³íÇ  (</w:t>
      </w:r>
      <w:r w:rsidRPr="00B96BF1">
        <w:rPr>
          <w:rFonts w:ascii="Sylfaen" w:hAnsi="Sylfaen" w:cs="Arial"/>
          <w:b/>
          <w:sz w:val="20"/>
          <w:szCs w:val="20"/>
        </w:rPr>
        <w:t>բուդ</w:t>
      </w:r>
      <w:r w:rsidRPr="00B96BF1">
        <w:rPr>
          <w:rFonts w:ascii="Arial Armenian" w:hAnsi="Arial Armenian" w:cs="Arial"/>
          <w:b/>
          <w:sz w:val="20"/>
          <w:szCs w:val="20"/>
          <w:lang w:val="af-ZA"/>
        </w:rPr>
        <w:t>)</w:t>
      </w:r>
      <w:r w:rsidRPr="00B96BF1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color w:val="000000"/>
          <w:sz w:val="20"/>
          <w:szCs w:val="20"/>
          <w:lang w:val="af-ZA"/>
        </w:rPr>
        <w:t>7</w:t>
      </w:r>
      <w:r w:rsidRPr="00B96BF1">
        <w:rPr>
          <w:rFonts w:ascii="Sylfaen" w:hAnsi="Sylfaen"/>
          <w:b/>
          <w:color w:val="000000"/>
          <w:sz w:val="20"/>
          <w:szCs w:val="20"/>
          <w:lang w:val="af-ZA"/>
        </w:rPr>
        <w:t>5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tbl>
      <w:tblPr>
        <w:tblW w:w="10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010"/>
        <w:gridCol w:w="2395"/>
        <w:gridCol w:w="2469"/>
        <w:gridCol w:w="2888"/>
      </w:tblGrid>
      <w:tr w:rsidR="00434E67" w:rsidRPr="009A0B4E" w:rsidTr="00B71AF1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10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B71AF1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10" w:type="dxa"/>
            <w:vAlign w:val="center"/>
          </w:tcPr>
          <w:p w:rsidR="00434E67" w:rsidRPr="002727CD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B71AF1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010" w:type="dxa"/>
            <w:vAlign w:val="center"/>
          </w:tcPr>
          <w:p w:rsidR="00434E67" w:rsidRPr="00095F3D" w:rsidRDefault="00434E67" w:rsidP="00871944">
            <w:pPr>
              <w:jc w:val="center"/>
              <w:rPr>
                <w:color w:val="000000"/>
              </w:rPr>
            </w:pPr>
            <w:r w:rsidRPr="00095F3D">
              <w:rPr>
                <w:color w:val="000000"/>
                <w:sz w:val="22"/>
                <w:szCs w:val="22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Սվետլանա</w:t>
            </w:r>
            <w:r w:rsidRPr="00095F3D">
              <w:rPr>
                <w:color w:val="000000"/>
                <w:sz w:val="22"/>
                <w:szCs w:val="22"/>
              </w:rPr>
              <w:t xml:space="preserve"> 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Աթանեսյան</w:t>
            </w:r>
            <w:r w:rsidRPr="00095F3D">
              <w:rPr>
                <w:rFonts w:cs="Calibri"/>
                <w:color w:val="000000"/>
                <w:sz w:val="22"/>
                <w:szCs w:val="22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434E67" w:rsidRPr="00095F3D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B71AF1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010" w:type="dxa"/>
            <w:vAlign w:val="center"/>
          </w:tcPr>
          <w:p w:rsidR="00434E67" w:rsidRPr="00095F3D" w:rsidRDefault="00434E67" w:rsidP="00871944">
            <w:pPr>
              <w:jc w:val="center"/>
              <w:rPr>
                <w:color w:val="000000"/>
                <w:lang w:val="ru-RU"/>
              </w:rPr>
            </w:pPr>
            <w:r w:rsidRPr="00095F3D">
              <w:rPr>
                <w:color w:val="000000"/>
                <w:sz w:val="22"/>
                <w:szCs w:val="22"/>
                <w:lang w:val="ru-RU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ՏԻՍԱ</w:t>
            </w:r>
            <w:r w:rsidRPr="00095F3D">
              <w:rPr>
                <w:rFonts w:cs="Calibri"/>
                <w:color w:val="000000"/>
                <w:sz w:val="22"/>
                <w:szCs w:val="22"/>
                <w:lang w:val="ru-RU"/>
              </w:rPr>
              <w:t>,,</w:t>
            </w:r>
            <w:r w:rsidRPr="00095F3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ՓԲԸ</w:t>
            </w:r>
          </w:p>
          <w:p w:rsidR="00434E67" w:rsidRPr="00095F3D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7358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34E67" w:rsidRPr="004D4236" w:rsidTr="007A7B9A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34E67" w:rsidRPr="009A0B4E" w:rsidTr="007A7B9A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434E67" w:rsidRPr="002727CD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34E67" w:rsidRPr="009A0B4E" w:rsidRDefault="004D4236" w:rsidP="007A7B9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437500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34E67" w:rsidRPr="009A0B4E" w:rsidTr="007A7B9A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D4236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4D4236" w:rsidRPr="00095F3D" w:rsidRDefault="004D4236" w:rsidP="004D4236">
            <w:pPr>
              <w:jc w:val="center"/>
              <w:rPr>
                <w:color w:val="000000"/>
                <w:lang w:val="ru-RU"/>
              </w:rPr>
            </w:pPr>
            <w:r w:rsidRPr="00095F3D">
              <w:rPr>
                <w:color w:val="000000"/>
                <w:sz w:val="22"/>
                <w:szCs w:val="22"/>
                <w:lang w:val="ru-RU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ՏԻՍԱ</w:t>
            </w:r>
            <w:r w:rsidRPr="00095F3D">
              <w:rPr>
                <w:rFonts w:cs="Calibri"/>
                <w:color w:val="000000"/>
                <w:sz w:val="22"/>
                <w:szCs w:val="22"/>
                <w:lang w:val="ru-RU"/>
              </w:rPr>
              <w:t>,,</w:t>
            </w:r>
            <w:r w:rsidRPr="00095F3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ՓԲԸ</w:t>
            </w:r>
          </w:p>
          <w:p w:rsidR="00434E67" w:rsidRPr="00095F3D" w:rsidRDefault="00434E67" w:rsidP="004D4236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9A0B4E" w:rsidRDefault="004D4236" w:rsidP="007A7B9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766875</w:t>
            </w:r>
          </w:p>
        </w:tc>
      </w:tr>
      <w:tr w:rsidR="00434E67" w:rsidRPr="009A0B4E" w:rsidTr="007A7B9A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D4236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4D4236" w:rsidRPr="00095F3D" w:rsidRDefault="004D4236" w:rsidP="004D4236">
            <w:pPr>
              <w:jc w:val="center"/>
              <w:rPr>
                <w:color w:val="000000"/>
              </w:rPr>
            </w:pPr>
            <w:r w:rsidRPr="00095F3D">
              <w:rPr>
                <w:color w:val="000000"/>
                <w:sz w:val="22"/>
                <w:szCs w:val="22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Սվետլանա</w:t>
            </w:r>
            <w:r w:rsidRPr="00095F3D">
              <w:rPr>
                <w:color w:val="000000"/>
                <w:sz w:val="22"/>
                <w:szCs w:val="22"/>
              </w:rPr>
              <w:t xml:space="preserve"> 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Աթանեսյան</w:t>
            </w:r>
            <w:r w:rsidRPr="00095F3D">
              <w:rPr>
                <w:rFonts w:cs="Calibri"/>
                <w:color w:val="000000"/>
                <w:sz w:val="22"/>
                <w:szCs w:val="22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434E67" w:rsidRPr="00095F3D" w:rsidRDefault="00434E67" w:rsidP="004D4236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4D423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9A0B4E" w:rsidRDefault="004D4236" w:rsidP="007A7B9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781250</w:t>
            </w:r>
          </w:p>
        </w:tc>
      </w:tr>
    </w:tbl>
    <w:p w:rsidR="00434E67" w:rsidRPr="00E14C33" w:rsidRDefault="00434E67" w:rsidP="00B96BF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D4236" w:rsidRPr="00B40DBF" w:rsidRDefault="004D4236" w:rsidP="004D4236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40DBF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B40DBF">
        <w:rPr>
          <w:rFonts w:ascii="Sylfaen" w:hAnsi="Sylfaen" w:cs="Arial"/>
          <w:b/>
          <w:sz w:val="20"/>
          <w:szCs w:val="20"/>
          <w:lang w:val="ru-RU"/>
        </w:rPr>
        <w:t>Նրբերշիկ</w:t>
      </w:r>
      <w:r w:rsidR="00B40DBF" w:rsidRPr="00B40DBF">
        <w:rPr>
          <w:rFonts w:ascii="Sylfaen" w:hAnsi="Sylfaen" w:cs="Arial"/>
          <w:b/>
          <w:sz w:val="20"/>
          <w:szCs w:val="20"/>
          <w:lang w:val="af-ZA"/>
        </w:rPr>
        <w:t xml:space="preserve"> 700</w:t>
      </w:r>
      <w:r w:rsidR="00B40DBF">
        <w:rPr>
          <w:rFonts w:ascii="Sylfaen" w:hAnsi="Sylfaen" w:cs="Arial"/>
          <w:b/>
          <w:sz w:val="20"/>
          <w:szCs w:val="20"/>
          <w:lang w:val="ru-RU"/>
        </w:rPr>
        <w:t>կգ</w:t>
      </w:r>
    </w:p>
    <w:tbl>
      <w:tblPr>
        <w:tblW w:w="10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010"/>
        <w:gridCol w:w="2395"/>
        <w:gridCol w:w="2469"/>
        <w:gridCol w:w="2888"/>
      </w:tblGrid>
      <w:tr w:rsidR="004D4236" w:rsidRPr="009A0B4E" w:rsidTr="004D4236">
        <w:trPr>
          <w:trHeight w:val="626"/>
          <w:jc w:val="center"/>
        </w:trPr>
        <w:tc>
          <w:tcPr>
            <w:tcW w:w="486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10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D4236" w:rsidRPr="009A0B4E" w:rsidRDefault="004D4236" w:rsidP="004D42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D4236" w:rsidRPr="009A0B4E" w:rsidRDefault="004D4236" w:rsidP="004D42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D4236" w:rsidRPr="009A0B4E" w:rsidRDefault="004D4236" w:rsidP="004D42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D4236" w:rsidRPr="009A0B4E" w:rsidTr="004D4236">
        <w:trPr>
          <w:trHeight w:val="654"/>
          <w:jc w:val="center"/>
        </w:trPr>
        <w:tc>
          <w:tcPr>
            <w:tcW w:w="486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10" w:type="dxa"/>
            <w:vAlign w:val="center"/>
          </w:tcPr>
          <w:p w:rsidR="004D4236" w:rsidRPr="002727CD" w:rsidRDefault="004D4236" w:rsidP="004D4236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D4236" w:rsidRPr="009A0B4E" w:rsidTr="004D4236">
        <w:trPr>
          <w:trHeight w:val="654"/>
          <w:jc w:val="center"/>
        </w:trPr>
        <w:tc>
          <w:tcPr>
            <w:tcW w:w="486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010" w:type="dxa"/>
            <w:vAlign w:val="center"/>
          </w:tcPr>
          <w:p w:rsidR="004D4236" w:rsidRPr="00095F3D" w:rsidRDefault="004D4236" w:rsidP="004D4236">
            <w:pPr>
              <w:jc w:val="center"/>
              <w:rPr>
                <w:color w:val="000000"/>
              </w:rPr>
            </w:pPr>
            <w:r w:rsidRPr="00095F3D">
              <w:rPr>
                <w:color w:val="000000"/>
                <w:sz w:val="22"/>
                <w:szCs w:val="22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Սվետլանա</w:t>
            </w:r>
            <w:r w:rsidRPr="00095F3D">
              <w:rPr>
                <w:color w:val="000000"/>
                <w:sz w:val="22"/>
                <w:szCs w:val="22"/>
              </w:rPr>
              <w:t xml:space="preserve"> 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Աթանեսյան</w:t>
            </w:r>
            <w:r w:rsidRPr="00095F3D">
              <w:rPr>
                <w:rFonts w:cs="Calibri"/>
                <w:color w:val="000000"/>
                <w:sz w:val="22"/>
                <w:szCs w:val="22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4D4236" w:rsidRPr="00095F3D" w:rsidRDefault="004D4236" w:rsidP="004D4236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D4236" w:rsidRPr="009A0B4E" w:rsidTr="004D4236">
        <w:trPr>
          <w:trHeight w:val="654"/>
          <w:jc w:val="center"/>
        </w:trPr>
        <w:tc>
          <w:tcPr>
            <w:tcW w:w="486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010" w:type="dxa"/>
            <w:vAlign w:val="center"/>
          </w:tcPr>
          <w:p w:rsidR="004D4236" w:rsidRPr="00095F3D" w:rsidRDefault="004D4236" w:rsidP="004D4236">
            <w:pPr>
              <w:jc w:val="center"/>
              <w:rPr>
                <w:color w:val="000000"/>
                <w:lang w:val="ru-RU"/>
              </w:rPr>
            </w:pPr>
            <w:r w:rsidRPr="00095F3D">
              <w:rPr>
                <w:color w:val="000000"/>
                <w:sz w:val="22"/>
                <w:szCs w:val="22"/>
                <w:lang w:val="ru-RU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ՏԻՍԱ</w:t>
            </w:r>
            <w:r w:rsidRPr="00095F3D">
              <w:rPr>
                <w:rFonts w:cs="Calibri"/>
                <w:color w:val="000000"/>
                <w:sz w:val="22"/>
                <w:szCs w:val="22"/>
                <w:lang w:val="ru-RU"/>
              </w:rPr>
              <w:t>,,</w:t>
            </w:r>
            <w:r w:rsidRPr="00095F3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ՓԲԸ</w:t>
            </w:r>
          </w:p>
          <w:p w:rsidR="004D4236" w:rsidRPr="00095F3D" w:rsidRDefault="004D4236" w:rsidP="004D4236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D4236" w:rsidRPr="00E14C33" w:rsidRDefault="004D4236" w:rsidP="004D423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D4236" w:rsidRPr="004D4236" w:rsidTr="004D4236">
        <w:trPr>
          <w:trHeight w:val="626"/>
          <w:jc w:val="center"/>
        </w:trPr>
        <w:tc>
          <w:tcPr>
            <w:tcW w:w="1777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D4236" w:rsidRPr="009A0B4E" w:rsidRDefault="004D4236" w:rsidP="004D42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D4236" w:rsidRPr="009A0B4E" w:rsidTr="004D4236">
        <w:trPr>
          <w:trHeight w:val="408"/>
          <w:jc w:val="center"/>
        </w:trPr>
        <w:tc>
          <w:tcPr>
            <w:tcW w:w="1777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B40DBF" w:rsidRPr="00095F3D" w:rsidRDefault="00B40DBF" w:rsidP="00B40DBF">
            <w:pPr>
              <w:jc w:val="center"/>
              <w:rPr>
                <w:color w:val="000000"/>
              </w:rPr>
            </w:pPr>
            <w:r w:rsidRPr="00095F3D">
              <w:rPr>
                <w:color w:val="000000"/>
                <w:sz w:val="22"/>
                <w:szCs w:val="22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Սվետլանա</w:t>
            </w:r>
            <w:r w:rsidRPr="00095F3D">
              <w:rPr>
                <w:color w:val="000000"/>
                <w:sz w:val="22"/>
                <w:szCs w:val="22"/>
              </w:rPr>
              <w:t xml:space="preserve"> 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Աթանեսյան</w:t>
            </w:r>
            <w:r w:rsidRPr="00095F3D">
              <w:rPr>
                <w:rFonts w:cs="Calibri"/>
                <w:color w:val="000000"/>
                <w:sz w:val="22"/>
                <w:szCs w:val="22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4D4236" w:rsidRPr="002727CD" w:rsidRDefault="004D4236" w:rsidP="004D4236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D4236" w:rsidRPr="00B40DBF" w:rsidRDefault="00B40DBF" w:rsidP="004D423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05000</w:t>
            </w:r>
          </w:p>
        </w:tc>
      </w:tr>
      <w:tr w:rsidR="004D4236" w:rsidRPr="009A0B4E" w:rsidTr="004D4236">
        <w:trPr>
          <w:trHeight w:val="408"/>
          <w:jc w:val="center"/>
        </w:trPr>
        <w:tc>
          <w:tcPr>
            <w:tcW w:w="1777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4D4236" w:rsidRPr="00095F3D" w:rsidRDefault="004D4236" w:rsidP="004D4236">
            <w:pPr>
              <w:jc w:val="center"/>
              <w:rPr>
                <w:color w:val="000000"/>
                <w:lang w:val="ru-RU"/>
              </w:rPr>
            </w:pPr>
            <w:r w:rsidRPr="00095F3D">
              <w:rPr>
                <w:color w:val="000000"/>
                <w:sz w:val="22"/>
                <w:szCs w:val="22"/>
                <w:lang w:val="ru-RU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ՏԻՍԱ</w:t>
            </w:r>
            <w:r w:rsidRPr="00095F3D">
              <w:rPr>
                <w:rFonts w:cs="Calibri"/>
                <w:color w:val="000000"/>
                <w:sz w:val="22"/>
                <w:szCs w:val="22"/>
                <w:lang w:val="ru-RU"/>
              </w:rPr>
              <w:t>,,</w:t>
            </w:r>
            <w:r w:rsidRPr="00095F3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ՓԲԸ</w:t>
            </w:r>
          </w:p>
          <w:p w:rsidR="004D4236" w:rsidRPr="00095F3D" w:rsidRDefault="004D4236" w:rsidP="004D4236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D4236" w:rsidRPr="00B40DBF" w:rsidRDefault="00B40DBF" w:rsidP="004D423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903000</w:t>
            </w:r>
          </w:p>
        </w:tc>
      </w:tr>
      <w:tr w:rsidR="004D4236" w:rsidRPr="009A0B4E" w:rsidTr="004D4236">
        <w:trPr>
          <w:trHeight w:val="408"/>
          <w:jc w:val="center"/>
        </w:trPr>
        <w:tc>
          <w:tcPr>
            <w:tcW w:w="1777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4D4236" w:rsidRPr="00095F3D" w:rsidRDefault="00B40DBF" w:rsidP="00B40DBF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4D4236" w:rsidRPr="009A0B4E" w:rsidRDefault="004D4236" w:rsidP="004D423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D4236" w:rsidRPr="00B40DBF" w:rsidRDefault="00B40DBF" w:rsidP="004D423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933333,3</w:t>
            </w:r>
          </w:p>
        </w:tc>
      </w:tr>
    </w:tbl>
    <w:p w:rsidR="004D4236" w:rsidRPr="00E14C33" w:rsidRDefault="004D4236" w:rsidP="004D423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lastRenderedPageBreak/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2F53A7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B96BF1">
        <w:rPr>
          <w:rFonts w:ascii="Sylfaen" w:hAnsi="Sylfaen"/>
          <w:sz w:val="20"/>
          <w:szCs w:val="20"/>
          <w:lang w:val="af-ZA"/>
        </w:rPr>
        <w:t>5 .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2F53A7">
        <w:rPr>
          <w:rFonts w:ascii="Arial Armenian" w:hAnsi="Arial Armenian" w:cs="Arial"/>
          <w:b/>
          <w:sz w:val="20"/>
          <w:szCs w:val="20"/>
          <w:lang w:val="af-ZA"/>
        </w:rPr>
        <w:t>¶³ñá</w:t>
      </w:r>
      <w:r w:rsidRPr="002F53A7">
        <w:rPr>
          <w:rFonts w:ascii="Sylfaen" w:hAnsi="Sylfaen" w:cs="Arial"/>
          <w:b/>
          <w:sz w:val="20"/>
          <w:szCs w:val="20"/>
        </w:rPr>
        <w:t>ւ</w:t>
      </w:r>
      <w:r w:rsidRPr="002F53A7">
        <w:rPr>
          <w:rFonts w:ascii="Arial Armenian" w:hAnsi="Arial Armenian" w:cs="Arial"/>
          <w:b/>
          <w:sz w:val="20"/>
          <w:szCs w:val="20"/>
          <w:lang w:val="af-ZA"/>
        </w:rPr>
        <w:t xml:space="preserve">Ë </w:t>
      </w:r>
      <w:r w:rsidRPr="002F53A7">
        <w:rPr>
          <w:rFonts w:ascii="Sylfaen" w:hAnsi="Sylfaen"/>
          <w:b/>
          <w:color w:val="000000"/>
          <w:sz w:val="20"/>
          <w:szCs w:val="20"/>
          <w:lang w:val="af-ZA"/>
        </w:rPr>
        <w:t>45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tbl>
      <w:tblPr>
        <w:tblW w:w="10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2010"/>
        <w:gridCol w:w="2395"/>
        <w:gridCol w:w="2469"/>
        <w:gridCol w:w="2888"/>
      </w:tblGrid>
      <w:tr w:rsidR="00434E67" w:rsidRPr="009A0B4E" w:rsidTr="00B40DBF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010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B40DBF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010" w:type="dxa"/>
            <w:vAlign w:val="center"/>
          </w:tcPr>
          <w:p w:rsidR="00434E67" w:rsidRPr="002727CD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B40DBF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010" w:type="dxa"/>
            <w:vAlign w:val="center"/>
          </w:tcPr>
          <w:p w:rsidR="00434E67" w:rsidRPr="00095F3D" w:rsidRDefault="00434E67" w:rsidP="00871944">
            <w:pPr>
              <w:jc w:val="center"/>
              <w:rPr>
                <w:color w:val="000000"/>
              </w:rPr>
            </w:pPr>
            <w:r w:rsidRPr="00095F3D">
              <w:rPr>
                <w:color w:val="000000"/>
                <w:sz w:val="22"/>
                <w:szCs w:val="22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Սվետլանա</w:t>
            </w:r>
            <w:r w:rsidRPr="00095F3D">
              <w:rPr>
                <w:color w:val="000000"/>
                <w:sz w:val="22"/>
                <w:szCs w:val="22"/>
              </w:rPr>
              <w:t xml:space="preserve"> 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Աթանեսյան</w:t>
            </w:r>
            <w:r w:rsidRPr="00095F3D">
              <w:rPr>
                <w:rFonts w:cs="Calibri"/>
                <w:color w:val="000000"/>
                <w:sz w:val="22"/>
                <w:szCs w:val="22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434E67" w:rsidRPr="00095F3D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B40DBF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010" w:type="dxa"/>
            <w:vAlign w:val="center"/>
          </w:tcPr>
          <w:p w:rsidR="00434E67" w:rsidRPr="00095F3D" w:rsidRDefault="00434E67" w:rsidP="00871944">
            <w:pPr>
              <w:jc w:val="center"/>
              <w:rPr>
                <w:color w:val="000000"/>
                <w:lang w:val="ru-RU"/>
              </w:rPr>
            </w:pPr>
            <w:r w:rsidRPr="00095F3D">
              <w:rPr>
                <w:color w:val="000000"/>
                <w:sz w:val="22"/>
                <w:szCs w:val="22"/>
                <w:lang w:val="ru-RU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ՏԻՍԱ</w:t>
            </w:r>
            <w:r w:rsidRPr="00095F3D">
              <w:rPr>
                <w:rFonts w:cs="Calibri"/>
                <w:color w:val="000000"/>
                <w:sz w:val="22"/>
                <w:szCs w:val="22"/>
                <w:lang w:val="ru-RU"/>
              </w:rPr>
              <w:t>,,</w:t>
            </w:r>
            <w:r w:rsidRPr="00095F3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ՓԲԸ</w:t>
            </w:r>
          </w:p>
          <w:p w:rsidR="00434E67" w:rsidRPr="00095F3D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7358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34E67" w:rsidRPr="004D4236" w:rsidTr="007A7B9A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34E67" w:rsidRPr="009A0B4E" w:rsidTr="007A7B9A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434E67" w:rsidRPr="002727CD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34E67" w:rsidRPr="00B40DBF" w:rsidRDefault="00B40DBF" w:rsidP="007A7B9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20000</w:t>
            </w:r>
          </w:p>
          <w:p w:rsidR="00434E67" w:rsidRPr="00B40DBF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434E67" w:rsidRPr="009A0B4E" w:rsidTr="007A7B9A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434E67" w:rsidRPr="00095F3D" w:rsidRDefault="00434E67" w:rsidP="00871944">
            <w:pPr>
              <w:jc w:val="center"/>
              <w:rPr>
                <w:color w:val="000000"/>
              </w:rPr>
            </w:pPr>
            <w:r w:rsidRPr="00095F3D">
              <w:rPr>
                <w:color w:val="000000"/>
                <w:sz w:val="22"/>
                <w:szCs w:val="22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Սվետլանա</w:t>
            </w:r>
            <w:r w:rsidRPr="00095F3D">
              <w:rPr>
                <w:color w:val="000000"/>
                <w:sz w:val="22"/>
                <w:szCs w:val="22"/>
              </w:rPr>
              <w:t xml:space="preserve"> 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Աթանեսյան</w:t>
            </w:r>
            <w:r w:rsidRPr="00095F3D">
              <w:rPr>
                <w:rFonts w:cs="Calibri"/>
                <w:color w:val="000000"/>
                <w:sz w:val="22"/>
                <w:szCs w:val="22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ՍՊԸ</w:t>
            </w:r>
          </w:p>
          <w:p w:rsidR="00434E67" w:rsidRPr="00095F3D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9A0B4E" w:rsidRDefault="00B40DBF" w:rsidP="007A7B9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23750</w:t>
            </w:r>
          </w:p>
        </w:tc>
      </w:tr>
      <w:tr w:rsidR="00434E67" w:rsidRPr="009A0B4E" w:rsidTr="007A7B9A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434E67" w:rsidRPr="00095F3D" w:rsidRDefault="00434E67" w:rsidP="00871944">
            <w:pPr>
              <w:jc w:val="center"/>
              <w:rPr>
                <w:color w:val="000000"/>
                <w:lang w:val="ru-RU"/>
              </w:rPr>
            </w:pPr>
            <w:r w:rsidRPr="00095F3D">
              <w:rPr>
                <w:color w:val="000000"/>
                <w:sz w:val="22"/>
                <w:szCs w:val="22"/>
                <w:lang w:val="ru-RU"/>
              </w:rPr>
              <w:t>,,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ՏԻՍԱ</w:t>
            </w:r>
            <w:r w:rsidRPr="00095F3D">
              <w:rPr>
                <w:rFonts w:cs="Calibri"/>
                <w:color w:val="000000"/>
                <w:sz w:val="22"/>
                <w:szCs w:val="22"/>
                <w:lang w:val="ru-RU"/>
              </w:rPr>
              <w:t>,,</w:t>
            </w:r>
            <w:r w:rsidRPr="00095F3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095F3D">
              <w:rPr>
                <w:rFonts w:ascii="Sylfaen" w:hAnsi="Sylfaen" w:cs="Sylfaen"/>
                <w:color w:val="000000"/>
                <w:sz w:val="22"/>
                <w:szCs w:val="22"/>
              </w:rPr>
              <w:t>ՓԲԸ</w:t>
            </w:r>
          </w:p>
          <w:p w:rsidR="00434E67" w:rsidRPr="00095F3D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B40DBF" w:rsidRDefault="00B40DBF" w:rsidP="007A7B9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30500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2F53A7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B96BF1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2F53A7">
        <w:rPr>
          <w:rFonts w:ascii="Arial Armenian" w:hAnsi="Arial Armenian" w:cs="Arial"/>
          <w:b/>
          <w:sz w:val="20"/>
          <w:szCs w:val="20"/>
          <w:lang w:val="af-ZA"/>
        </w:rPr>
        <w:t>àëå</w:t>
      </w:r>
      <w:r w:rsidRPr="002F53A7">
        <w:rPr>
          <w:rFonts w:ascii="Sylfaen" w:hAnsi="Sylfaen"/>
          <w:b/>
          <w:color w:val="000000"/>
          <w:sz w:val="20"/>
          <w:szCs w:val="20"/>
          <w:lang w:val="af-ZA"/>
        </w:rPr>
        <w:t xml:space="preserve"> 38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871944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871944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871944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871944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871944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87194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7358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34E67" w:rsidRPr="004D4236" w:rsidTr="007A7B9A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34E67" w:rsidRPr="009A0B4E" w:rsidTr="007A7B9A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434E67" w:rsidRPr="00871944" w:rsidRDefault="00B40DBF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color w:val="000000"/>
              </w:rPr>
              <w:t>,,</w:t>
            </w:r>
            <w:r w:rsidRPr="00871944">
              <w:rPr>
                <w:rFonts w:ascii="Sylfaen" w:hAnsi="Sylfaen" w:cs="Sylfaen"/>
                <w:color w:val="000000"/>
              </w:rPr>
              <w:t>Սվետլանա</w:t>
            </w:r>
            <w:r w:rsidRPr="00871944">
              <w:rPr>
                <w:color w:val="00000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</w:rPr>
              <w:t>Աթանեսյան</w:t>
            </w:r>
            <w:r w:rsidRPr="00871944">
              <w:rPr>
                <w:rFonts w:cs="Calibri"/>
                <w:color w:val="000000"/>
              </w:rPr>
              <w:t>,,</w:t>
            </w:r>
            <w:r w:rsidRPr="00871944">
              <w:rPr>
                <w:rFonts w:ascii="Sylfaen" w:hAnsi="Sylfaen" w:cs="Sylfaen"/>
                <w:color w:val="000000"/>
              </w:rPr>
              <w:t>ՍՊԸ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34E67" w:rsidRPr="00B40DBF" w:rsidRDefault="00B40DBF" w:rsidP="007A7B9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96650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34E67" w:rsidRPr="009A0B4E" w:rsidTr="007A7B9A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8719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34E67" w:rsidRPr="00871944" w:rsidRDefault="00B40DBF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B40DBF" w:rsidRDefault="00B40DBF" w:rsidP="007A7B9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221666,7</w:t>
            </w:r>
          </w:p>
        </w:tc>
      </w:tr>
      <w:tr w:rsidR="00B40DBF" w:rsidRPr="009A0B4E" w:rsidTr="007A7B9A">
        <w:trPr>
          <w:trHeight w:val="408"/>
          <w:jc w:val="center"/>
        </w:trPr>
        <w:tc>
          <w:tcPr>
            <w:tcW w:w="1777" w:type="dxa"/>
            <w:vAlign w:val="center"/>
          </w:tcPr>
          <w:p w:rsidR="00B40DBF" w:rsidRPr="009A0B4E" w:rsidRDefault="00B40DBF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B40DBF" w:rsidRPr="00871944" w:rsidRDefault="00B40DBF" w:rsidP="0087194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B40DBF" w:rsidRPr="00871944" w:rsidRDefault="00B40DBF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B40DBF" w:rsidRPr="00871944" w:rsidRDefault="00B40DBF" w:rsidP="008E5266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40DBF" w:rsidRPr="00B40DBF" w:rsidRDefault="00B40DBF" w:rsidP="007A7B9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227366,7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2F53A7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B96BF1"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2F53A7">
        <w:rPr>
          <w:rFonts w:ascii="Arial Armenian" w:hAnsi="Arial Armenian" w:cs="Arial"/>
          <w:b/>
          <w:sz w:val="20"/>
          <w:szCs w:val="20"/>
          <w:lang w:val="af-ZA"/>
        </w:rPr>
        <w:t>¶ñ»ãÏ³</w:t>
      </w:r>
      <w:r w:rsidRPr="002F53A7">
        <w:rPr>
          <w:rFonts w:ascii="Sylfaen" w:hAnsi="Sylfaen"/>
          <w:b/>
          <w:color w:val="000000"/>
          <w:sz w:val="20"/>
          <w:szCs w:val="20"/>
          <w:lang w:val="af-ZA"/>
        </w:rPr>
        <w:t xml:space="preserve"> 55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871944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871944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871944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871944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871944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87194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7358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34E67" w:rsidRPr="004D4236" w:rsidTr="007A7B9A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34E67" w:rsidRPr="009A0B4E" w:rsidTr="007A7B9A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B40DBF" w:rsidRPr="00871944" w:rsidRDefault="00B40DBF" w:rsidP="00B40DBF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34E67" w:rsidRPr="00B40DBF" w:rsidRDefault="00B40DBF" w:rsidP="007A7B9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265375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34E67" w:rsidRPr="009A0B4E" w:rsidTr="007A7B9A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434E67" w:rsidRPr="00B40DBF" w:rsidRDefault="00B40DBF" w:rsidP="00B40DB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40DBF">
              <w:rPr>
                <w:rFonts w:ascii="GHEA Grapalat" w:hAnsi="GHEA Grapalat"/>
                <w:sz w:val="20"/>
                <w:szCs w:val="20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B40DBF" w:rsidRDefault="00B40DBF" w:rsidP="007A7B9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270416,7</w:t>
            </w:r>
          </w:p>
        </w:tc>
      </w:tr>
      <w:tr w:rsidR="00434E67" w:rsidRPr="009A0B4E" w:rsidTr="007A7B9A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87194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B40DBF" w:rsidRDefault="00B40DBF" w:rsidP="007A7B9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301583,3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2F53A7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B96BF1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2F53A7">
        <w:rPr>
          <w:rFonts w:ascii="Arial Armenian" w:hAnsi="Arial Armenian" w:cs="Arial"/>
          <w:b/>
          <w:sz w:val="20"/>
          <w:szCs w:val="20"/>
          <w:lang w:val="af-ZA"/>
        </w:rPr>
        <w:t>êÇë»é</w:t>
      </w:r>
      <w:r w:rsidRPr="002F53A7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color w:val="000000"/>
          <w:sz w:val="20"/>
          <w:szCs w:val="20"/>
          <w:lang w:val="af-ZA"/>
        </w:rPr>
        <w:t>20</w:t>
      </w:r>
      <w:r w:rsidRPr="002F53A7">
        <w:rPr>
          <w:rFonts w:ascii="Sylfaen" w:hAnsi="Sylfaen"/>
          <w:b/>
          <w:color w:val="000000"/>
          <w:sz w:val="20"/>
          <w:szCs w:val="20"/>
          <w:lang w:val="af-ZA"/>
        </w:rPr>
        <w:t>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871944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871944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871944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871944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871944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87194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7358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34E67" w:rsidRPr="004D4236" w:rsidTr="007A7B9A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34E67" w:rsidRPr="009A0B4E" w:rsidTr="007A7B9A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B40DBF" w:rsidRPr="00871944" w:rsidRDefault="00B40DBF" w:rsidP="00B40DBF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34E67" w:rsidRPr="00B40DBF" w:rsidRDefault="00B40DBF" w:rsidP="007A7B9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32000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34E67" w:rsidRPr="009A0B4E" w:rsidTr="007A7B9A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B40DBF" w:rsidRPr="00871944" w:rsidRDefault="00B40DBF" w:rsidP="00B40DB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B40DBF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B40DBF" w:rsidRDefault="00B40DBF" w:rsidP="007A7B9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42000</w:t>
            </w:r>
          </w:p>
        </w:tc>
      </w:tr>
      <w:tr w:rsidR="00434E67" w:rsidRPr="009A0B4E" w:rsidTr="007A7B9A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434E67" w:rsidRPr="00B40DBF" w:rsidRDefault="00B40DBF" w:rsidP="00B40DB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40DBF">
              <w:rPr>
                <w:rFonts w:ascii="GHEA Grapalat" w:hAnsi="GHEA Grapalat"/>
                <w:sz w:val="20"/>
                <w:szCs w:val="20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B40DBF" w:rsidRDefault="00B40DBF" w:rsidP="007A7B9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66666,7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275E15" w:rsidRDefault="00434E67" w:rsidP="00497781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B96BF1">
        <w:rPr>
          <w:rFonts w:ascii="Sylfaen" w:hAnsi="Sylfaen"/>
          <w:sz w:val="20"/>
          <w:szCs w:val="20"/>
          <w:lang w:val="af-ZA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497781">
        <w:rPr>
          <w:rFonts w:ascii="Arial Armenian" w:hAnsi="Arial Armenian" w:cs="Arial"/>
          <w:b/>
          <w:sz w:val="20"/>
          <w:szCs w:val="20"/>
          <w:lang w:val="af-ZA"/>
        </w:rPr>
        <w:t>´ñÇÝÓ</w:t>
      </w:r>
      <w:r w:rsidRPr="00497781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  <w:r w:rsidRPr="00497781">
        <w:rPr>
          <w:rFonts w:ascii="Sylfaen" w:hAnsi="Sylfaen"/>
          <w:b/>
          <w:color w:val="000000"/>
          <w:sz w:val="20"/>
          <w:szCs w:val="20"/>
          <w:lang w:val="af-ZA"/>
        </w:rPr>
        <w:t>1200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871944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871944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871944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871944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871944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87194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7358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787"/>
        <w:gridCol w:w="2816"/>
      </w:tblGrid>
      <w:tr w:rsidR="00434E67" w:rsidRPr="004D4236" w:rsidTr="00B40DBF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78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34E67" w:rsidRPr="009A0B4E" w:rsidTr="00B40DBF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B40DBF" w:rsidRPr="00871944" w:rsidRDefault="00B40DBF" w:rsidP="00B40DBF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78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34E67" w:rsidRPr="00B40DBF" w:rsidRDefault="00B40DBF" w:rsidP="007A7B9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330000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34E67" w:rsidRPr="009A0B4E" w:rsidTr="00B40DBF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B40DBF" w:rsidRPr="00871944" w:rsidRDefault="00B40DBF" w:rsidP="00B40DB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B40DBF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78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B40DBF" w:rsidRDefault="00B40DBF" w:rsidP="007A7B9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357000</w:t>
            </w:r>
          </w:p>
        </w:tc>
      </w:tr>
      <w:tr w:rsidR="00B40DBF" w:rsidRPr="009A0B4E" w:rsidTr="00B40DBF">
        <w:trPr>
          <w:trHeight w:val="408"/>
          <w:jc w:val="center"/>
        </w:trPr>
        <w:tc>
          <w:tcPr>
            <w:tcW w:w="1777" w:type="dxa"/>
            <w:vAlign w:val="center"/>
          </w:tcPr>
          <w:p w:rsidR="00B40DBF" w:rsidRPr="009A0B4E" w:rsidRDefault="00B40DBF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B40DBF" w:rsidRPr="00B40DBF" w:rsidRDefault="00B40DBF" w:rsidP="0060251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B40DBF">
              <w:rPr>
                <w:rFonts w:ascii="GHEA Grapalat" w:hAnsi="GHEA Grapalat"/>
                <w:sz w:val="20"/>
                <w:szCs w:val="20"/>
                <w:lang w:val="ru-RU"/>
              </w:rPr>
              <w:t>,,Արմինաշող,, ՍՊԸ</w:t>
            </w:r>
          </w:p>
        </w:tc>
        <w:tc>
          <w:tcPr>
            <w:tcW w:w="1787" w:type="dxa"/>
            <w:vAlign w:val="center"/>
          </w:tcPr>
          <w:p w:rsidR="00B40DBF" w:rsidRPr="009A0B4E" w:rsidRDefault="00B40DBF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B40DBF" w:rsidRPr="00B40DBF" w:rsidRDefault="00B40DBF" w:rsidP="007A7B9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400000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lastRenderedPageBreak/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497781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B96BF1">
        <w:rPr>
          <w:rFonts w:ascii="Sylfaen" w:hAnsi="Sylfaen"/>
          <w:sz w:val="20"/>
          <w:szCs w:val="20"/>
          <w:lang w:val="af-ZA"/>
        </w:rPr>
        <w:t>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497781">
        <w:rPr>
          <w:rFonts w:ascii="Arial Armenian" w:hAnsi="Arial Armenian" w:cs="Arial"/>
          <w:b/>
          <w:sz w:val="20"/>
          <w:szCs w:val="20"/>
          <w:lang w:val="af-ZA"/>
        </w:rPr>
        <w:t>Ø³Ï³ñáÝ</w:t>
      </w:r>
      <w:r w:rsidRPr="00497781">
        <w:rPr>
          <w:rFonts w:ascii="Sylfaen" w:hAnsi="Sylfaen"/>
          <w:b/>
          <w:color w:val="000000"/>
          <w:sz w:val="20"/>
          <w:szCs w:val="20"/>
          <w:lang w:val="af-ZA"/>
        </w:rPr>
        <w:t xml:space="preserve"> 65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871944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871944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871944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871944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871944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87194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7A7B9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34E67" w:rsidRPr="004D4236" w:rsidTr="007A7B9A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34E67" w:rsidRPr="009A0B4E" w:rsidTr="007A7B9A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B40DBF" w:rsidRPr="00871944" w:rsidRDefault="00B40DBF" w:rsidP="00B40DBF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34E67" w:rsidRPr="00CE1B96" w:rsidRDefault="00CE1B96" w:rsidP="007A7B9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43812,5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34E67" w:rsidRPr="009A0B4E" w:rsidTr="007A7B9A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434E67" w:rsidRPr="00CE1B96" w:rsidRDefault="00CE1B96" w:rsidP="00B40DB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E1B96">
              <w:rPr>
                <w:rFonts w:ascii="GHEA Grapalat" w:hAnsi="GHEA Grapalat"/>
                <w:sz w:val="20"/>
                <w:szCs w:val="20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CE1B96" w:rsidRDefault="00CE1B96" w:rsidP="007A7B9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57083,3</w:t>
            </w:r>
          </w:p>
        </w:tc>
      </w:tr>
      <w:tr w:rsidR="00434E67" w:rsidRPr="009A0B4E" w:rsidTr="007A7B9A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87194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871944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CE1B96" w:rsidRDefault="00CE1B96" w:rsidP="007A7B9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70083,3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497781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B96BF1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497781">
        <w:rPr>
          <w:rFonts w:ascii="Arial Armenian" w:hAnsi="Arial Armenian" w:cs="Arial"/>
          <w:b/>
          <w:sz w:val="20"/>
          <w:szCs w:val="20"/>
          <w:lang w:val="af-ZA"/>
        </w:rPr>
        <w:t>ì»ñÙÇß»É</w:t>
      </w:r>
      <w:r w:rsidRPr="00497781">
        <w:rPr>
          <w:rFonts w:ascii="Sylfaen" w:hAnsi="Sylfaen"/>
          <w:b/>
          <w:color w:val="000000"/>
          <w:sz w:val="20"/>
          <w:szCs w:val="20"/>
          <w:lang w:val="af-ZA"/>
        </w:rPr>
        <w:t xml:space="preserve"> 65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7A7B9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847"/>
        <w:gridCol w:w="2816"/>
      </w:tblGrid>
      <w:tr w:rsidR="00434E67" w:rsidRPr="004D4236" w:rsidTr="00CE1B96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E1B96" w:rsidRPr="009A0B4E" w:rsidTr="00CE1B96">
        <w:trPr>
          <w:trHeight w:val="408"/>
          <w:jc w:val="center"/>
        </w:trPr>
        <w:tc>
          <w:tcPr>
            <w:tcW w:w="1777" w:type="dxa"/>
            <w:vAlign w:val="center"/>
          </w:tcPr>
          <w:p w:rsidR="00CE1B96" w:rsidRPr="009A0B4E" w:rsidRDefault="00CE1B96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vAlign w:val="center"/>
          </w:tcPr>
          <w:p w:rsidR="00CE1B96" w:rsidRPr="00871944" w:rsidRDefault="00CE1B96" w:rsidP="00157A75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CE1B96" w:rsidRPr="00871944" w:rsidRDefault="00CE1B96" w:rsidP="00157A75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847" w:type="dxa"/>
            <w:vAlign w:val="center"/>
          </w:tcPr>
          <w:p w:rsidR="00CE1B96" w:rsidRPr="009A0B4E" w:rsidRDefault="00CE1B96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CE1B96" w:rsidRPr="00CE1B96" w:rsidRDefault="00CE1B96" w:rsidP="00CE1B9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3812,5</w:t>
            </w:r>
          </w:p>
        </w:tc>
      </w:tr>
      <w:tr w:rsidR="00CE1B96" w:rsidRPr="009A0B4E" w:rsidTr="00CE1B96">
        <w:trPr>
          <w:trHeight w:val="408"/>
          <w:jc w:val="center"/>
        </w:trPr>
        <w:tc>
          <w:tcPr>
            <w:tcW w:w="1777" w:type="dxa"/>
            <w:vAlign w:val="center"/>
          </w:tcPr>
          <w:p w:rsidR="00CE1B96" w:rsidRPr="009A0B4E" w:rsidRDefault="00CE1B96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CE1B96" w:rsidRPr="00871944" w:rsidRDefault="00CE1B96" w:rsidP="00B61CED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847" w:type="dxa"/>
            <w:vAlign w:val="center"/>
          </w:tcPr>
          <w:p w:rsidR="00CE1B96" w:rsidRPr="00871944" w:rsidRDefault="00CE1B96" w:rsidP="00161D1B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E1B96" w:rsidRPr="00CE1B96" w:rsidRDefault="00CE1B96" w:rsidP="007A7B9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57083,3</w:t>
            </w:r>
          </w:p>
        </w:tc>
      </w:tr>
      <w:tr w:rsidR="00CE1B96" w:rsidRPr="009A0B4E" w:rsidTr="00CE1B96">
        <w:trPr>
          <w:trHeight w:val="408"/>
          <w:jc w:val="center"/>
        </w:trPr>
        <w:tc>
          <w:tcPr>
            <w:tcW w:w="1777" w:type="dxa"/>
            <w:vAlign w:val="center"/>
          </w:tcPr>
          <w:p w:rsidR="00CE1B96" w:rsidRPr="009A0B4E" w:rsidRDefault="00CE1B96" w:rsidP="007A7B9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CE1B96" w:rsidRPr="00871944" w:rsidRDefault="00CE1B96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CE1B96" w:rsidRPr="00871944" w:rsidRDefault="00CE1B96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847" w:type="dxa"/>
            <w:vAlign w:val="center"/>
          </w:tcPr>
          <w:p w:rsidR="00CE1B96" w:rsidRPr="009A0B4E" w:rsidRDefault="00CE1B96" w:rsidP="007A7B9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E1B96" w:rsidRPr="009A0B4E" w:rsidRDefault="00CE1B96" w:rsidP="007A7B9A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70083,3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497781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B96BF1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97781">
        <w:rPr>
          <w:rFonts w:ascii="Sylfaen" w:hAnsi="Sylfaen"/>
          <w:b/>
          <w:sz w:val="20"/>
          <w:szCs w:val="20"/>
          <w:lang w:val="af-ZA"/>
        </w:rPr>
        <w:t xml:space="preserve">` </w:t>
      </w:r>
      <w:r w:rsidRPr="00497781">
        <w:rPr>
          <w:rFonts w:ascii="Arial Armenian" w:hAnsi="Arial Armenian" w:cs="Arial"/>
          <w:b/>
          <w:sz w:val="20"/>
          <w:szCs w:val="20"/>
          <w:lang w:val="af-ZA"/>
        </w:rPr>
        <w:t>È³åß³</w:t>
      </w:r>
      <w:r w:rsidRPr="00497781">
        <w:rPr>
          <w:rFonts w:ascii="Sylfaen" w:hAnsi="Sylfaen"/>
          <w:b/>
          <w:color w:val="000000"/>
          <w:sz w:val="20"/>
          <w:szCs w:val="20"/>
          <w:lang w:val="af-ZA"/>
        </w:rPr>
        <w:t xml:space="preserve"> 65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525"/>
        <w:gridCol w:w="2816"/>
      </w:tblGrid>
      <w:tr w:rsidR="00434E67" w:rsidRPr="004D4236" w:rsidTr="00CE1B96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E1B96" w:rsidRPr="009A0B4E" w:rsidTr="00CE1B96">
        <w:trPr>
          <w:trHeight w:val="408"/>
          <w:jc w:val="center"/>
        </w:trPr>
        <w:tc>
          <w:tcPr>
            <w:tcW w:w="1777" w:type="dxa"/>
            <w:vAlign w:val="center"/>
          </w:tcPr>
          <w:p w:rsidR="00CE1B96" w:rsidRPr="009A0B4E" w:rsidRDefault="00CE1B96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CE1B96" w:rsidRPr="00871944" w:rsidRDefault="00CE1B96" w:rsidP="00C354CE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CE1B96" w:rsidRPr="00871944" w:rsidRDefault="00CE1B96" w:rsidP="00C354CE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25" w:type="dxa"/>
            <w:vAlign w:val="center"/>
          </w:tcPr>
          <w:p w:rsidR="00CE1B96" w:rsidRPr="009A0B4E" w:rsidRDefault="00CE1B96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CE1B96" w:rsidRPr="00CE1B96" w:rsidRDefault="00CE1B96" w:rsidP="00CE1B9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3812,5</w:t>
            </w:r>
          </w:p>
        </w:tc>
      </w:tr>
      <w:tr w:rsidR="00CE1B96" w:rsidRPr="009A0B4E" w:rsidTr="00CE1B96">
        <w:trPr>
          <w:trHeight w:val="408"/>
          <w:jc w:val="center"/>
        </w:trPr>
        <w:tc>
          <w:tcPr>
            <w:tcW w:w="1777" w:type="dxa"/>
            <w:vAlign w:val="center"/>
          </w:tcPr>
          <w:p w:rsidR="00CE1B96" w:rsidRPr="009A0B4E" w:rsidRDefault="00CE1B96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CE1B96" w:rsidRPr="00871944" w:rsidRDefault="00CE1B96" w:rsidP="009E1B38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525" w:type="dxa"/>
            <w:vAlign w:val="center"/>
          </w:tcPr>
          <w:p w:rsidR="00CE1B96" w:rsidRPr="00871944" w:rsidRDefault="00CE1B96" w:rsidP="00247BE8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E1B96" w:rsidRPr="00CE1B96" w:rsidRDefault="00CE1B96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57083,3</w:t>
            </w:r>
          </w:p>
        </w:tc>
      </w:tr>
      <w:tr w:rsidR="00CE1B96" w:rsidRPr="009A0B4E" w:rsidTr="00CE1B96">
        <w:trPr>
          <w:trHeight w:val="408"/>
          <w:jc w:val="center"/>
        </w:trPr>
        <w:tc>
          <w:tcPr>
            <w:tcW w:w="1777" w:type="dxa"/>
            <w:vAlign w:val="center"/>
          </w:tcPr>
          <w:p w:rsidR="00CE1B96" w:rsidRPr="009A0B4E" w:rsidRDefault="00CE1B96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CE1B96" w:rsidRPr="00871944" w:rsidRDefault="00CE1B96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CE1B96" w:rsidRPr="00871944" w:rsidRDefault="00CE1B96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25" w:type="dxa"/>
            <w:vAlign w:val="center"/>
          </w:tcPr>
          <w:p w:rsidR="00CE1B96" w:rsidRPr="009A0B4E" w:rsidRDefault="00CE1B96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E1B96" w:rsidRPr="00CE1B96" w:rsidRDefault="00CE1B96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536250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497781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B96BF1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497781">
        <w:rPr>
          <w:rFonts w:ascii="Arial Armenian" w:hAnsi="Arial Armenian" w:cs="Arial"/>
          <w:b/>
          <w:sz w:val="20"/>
          <w:szCs w:val="20"/>
          <w:lang w:val="af-ZA"/>
        </w:rPr>
        <w:t>Ð³×³ñ</w:t>
      </w:r>
      <w:r w:rsidRPr="00497781">
        <w:rPr>
          <w:rFonts w:ascii="Sylfaen" w:hAnsi="Sylfaen"/>
          <w:b/>
          <w:color w:val="000000"/>
          <w:sz w:val="20"/>
          <w:szCs w:val="20"/>
          <w:lang w:val="af-ZA"/>
        </w:rPr>
        <w:t xml:space="preserve"> 60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525"/>
        <w:gridCol w:w="2816"/>
      </w:tblGrid>
      <w:tr w:rsidR="00434E67" w:rsidRPr="004D4236" w:rsidTr="00CE1B96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E1B96" w:rsidRPr="009A0B4E" w:rsidTr="00CE1B96">
        <w:trPr>
          <w:trHeight w:val="408"/>
          <w:jc w:val="center"/>
        </w:trPr>
        <w:tc>
          <w:tcPr>
            <w:tcW w:w="1777" w:type="dxa"/>
            <w:vAlign w:val="center"/>
          </w:tcPr>
          <w:p w:rsidR="00CE1B96" w:rsidRPr="009A0B4E" w:rsidRDefault="00CE1B96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CE1B96" w:rsidRPr="00871944" w:rsidRDefault="00CE1B96" w:rsidP="0033516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CE1B96" w:rsidRPr="00871944" w:rsidRDefault="00CE1B96" w:rsidP="0033516E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25" w:type="dxa"/>
            <w:vAlign w:val="center"/>
          </w:tcPr>
          <w:p w:rsidR="00CE1B96" w:rsidRPr="009A0B4E" w:rsidRDefault="00CE1B96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CE1B96" w:rsidRPr="00CE1B96" w:rsidRDefault="00CE1B96" w:rsidP="00CE1B9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44000</w:t>
            </w:r>
          </w:p>
        </w:tc>
      </w:tr>
      <w:tr w:rsidR="00CE1B96" w:rsidRPr="009A0B4E" w:rsidTr="00CE1B96">
        <w:trPr>
          <w:trHeight w:val="408"/>
          <w:jc w:val="center"/>
        </w:trPr>
        <w:tc>
          <w:tcPr>
            <w:tcW w:w="1777" w:type="dxa"/>
            <w:vAlign w:val="center"/>
          </w:tcPr>
          <w:p w:rsidR="00CE1B96" w:rsidRPr="009A0B4E" w:rsidRDefault="00CE1B96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CE1B96" w:rsidRPr="00871944" w:rsidRDefault="00CE1B96" w:rsidP="00BA094C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525" w:type="dxa"/>
            <w:vAlign w:val="center"/>
          </w:tcPr>
          <w:p w:rsidR="00CE1B96" w:rsidRPr="00871944" w:rsidRDefault="00CE1B96" w:rsidP="00D47945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E1B96" w:rsidRPr="00CE1B96" w:rsidRDefault="00CE1B96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60000</w:t>
            </w:r>
          </w:p>
        </w:tc>
      </w:tr>
      <w:tr w:rsidR="00CE1B96" w:rsidRPr="009A0B4E" w:rsidTr="00CE1B96">
        <w:trPr>
          <w:trHeight w:val="408"/>
          <w:jc w:val="center"/>
        </w:trPr>
        <w:tc>
          <w:tcPr>
            <w:tcW w:w="1777" w:type="dxa"/>
            <w:vAlign w:val="center"/>
          </w:tcPr>
          <w:p w:rsidR="00CE1B96" w:rsidRPr="009A0B4E" w:rsidRDefault="00CE1B96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CE1B96" w:rsidRPr="00871944" w:rsidRDefault="00CE1B96" w:rsidP="00261301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CE1B96" w:rsidRPr="00871944" w:rsidRDefault="00CE1B96" w:rsidP="00261301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25" w:type="dxa"/>
            <w:vAlign w:val="center"/>
          </w:tcPr>
          <w:p w:rsidR="00CE1B96" w:rsidRPr="009A0B4E" w:rsidRDefault="00CE1B96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E1B96" w:rsidRPr="00CE1B96" w:rsidRDefault="00CE1B96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75000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497781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B96BF1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497781">
        <w:rPr>
          <w:rFonts w:ascii="Arial Armenian" w:hAnsi="Arial Armenian" w:cs="Arial"/>
          <w:b/>
          <w:sz w:val="20"/>
          <w:szCs w:val="20"/>
          <w:lang w:val="af-ZA"/>
        </w:rPr>
        <w:t>Ø³ÝÇ Ïñáõå³</w:t>
      </w:r>
      <w:r w:rsidRPr="00497781">
        <w:rPr>
          <w:rFonts w:ascii="Sylfaen" w:hAnsi="Sylfaen"/>
          <w:b/>
          <w:color w:val="000000"/>
          <w:sz w:val="20"/>
          <w:szCs w:val="20"/>
          <w:lang w:val="af-ZA"/>
        </w:rPr>
        <w:t xml:space="preserve"> 32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525"/>
        <w:gridCol w:w="2816"/>
      </w:tblGrid>
      <w:tr w:rsidR="00434E67" w:rsidRPr="004D4236" w:rsidTr="00CE1B96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E1B96" w:rsidRPr="009A0B4E" w:rsidTr="00CE1B96">
        <w:trPr>
          <w:trHeight w:val="408"/>
          <w:jc w:val="center"/>
        </w:trPr>
        <w:tc>
          <w:tcPr>
            <w:tcW w:w="1777" w:type="dxa"/>
            <w:vAlign w:val="center"/>
          </w:tcPr>
          <w:p w:rsidR="00CE1B96" w:rsidRPr="009A0B4E" w:rsidRDefault="00CE1B96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CE1B96" w:rsidRPr="00871944" w:rsidRDefault="00CE1B96" w:rsidP="00A9225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CE1B96" w:rsidRPr="00871944" w:rsidRDefault="00CE1B96" w:rsidP="00A9225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25" w:type="dxa"/>
            <w:vAlign w:val="center"/>
          </w:tcPr>
          <w:p w:rsidR="00CE1B96" w:rsidRPr="009A0B4E" w:rsidRDefault="00CE1B96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CE1B96" w:rsidRPr="00CE1B96" w:rsidRDefault="00CE1B96" w:rsidP="00CE1B9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8400</w:t>
            </w:r>
          </w:p>
        </w:tc>
      </w:tr>
      <w:tr w:rsidR="00CE1B96" w:rsidRPr="009A0B4E" w:rsidTr="00CE1B96">
        <w:trPr>
          <w:trHeight w:val="408"/>
          <w:jc w:val="center"/>
        </w:trPr>
        <w:tc>
          <w:tcPr>
            <w:tcW w:w="1777" w:type="dxa"/>
            <w:vAlign w:val="center"/>
          </w:tcPr>
          <w:p w:rsidR="00CE1B96" w:rsidRPr="009A0B4E" w:rsidRDefault="00CE1B96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CE1B96" w:rsidRPr="00871944" w:rsidRDefault="00CE1B96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CE1B96" w:rsidRPr="00871944" w:rsidRDefault="00CE1B96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25" w:type="dxa"/>
            <w:vAlign w:val="center"/>
          </w:tcPr>
          <w:p w:rsidR="00CE1B96" w:rsidRPr="00871944" w:rsidRDefault="00CE1B96" w:rsidP="00304E21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E1B96" w:rsidRPr="00CE1B96" w:rsidRDefault="00CE1B96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06400</w:t>
            </w:r>
          </w:p>
        </w:tc>
      </w:tr>
      <w:tr w:rsidR="00CE1B96" w:rsidRPr="009A0B4E" w:rsidTr="00CE1B96">
        <w:trPr>
          <w:trHeight w:val="408"/>
          <w:jc w:val="center"/>
        </w:trPr>
        <w:tc>
          <w:tcPr>
            <w:tcW w:w="1777" w:type="dxa"/>
            <w:vAlign w:val="center"/>
          </w:tcPr>
          <w:p w:rsidR="00CE1B96" w:rsidRPr="009A0B4E" w:rsidRDefault="00CE1B96" w:rsidP="00A72516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CE1B96" w:rsidRPr="00871944" w:rsidRDefault="00CE1B96" w:rsidP="00A72516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525" w:type="dxa"/>
            <w:vAlign w:val="center"/>
          </w:tcPr>
          <w:p w:rsidR="00CE1B96" w:rsidRPr="009A0B4E" w:rsidRDefault="00CE1B96" w:rsidP="00A7251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E1B96" w:rsidRPr="00CE1B96" w:rsidRDefault="00CE1B96" w:rsidP="00A7251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16533,3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497781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B96BF1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497781">
        <w:rPr>
          <w:rFonts w:ascii="Arial Armenian" w:hAnsi="Arial Armenian" w:cs="Arial"/>
          <w:b/>
          <w:sz w:val="20"/>
          <w:szCs w:val="20"/>
          <w:lang w:val="af-ZA"/>
        </w:rPr>
        <w:t xml:space="preserve">ÈáµÇ </w:t>
      </w:r>
      <w:r w:rsidRPr="00497781">
        <w:rPr>
          <w:rFonts w:ascii="Sylfaen" w:hAnsi="Sylfaen"/>
          <w:b/>
          <w:color w:val="000000"/>
          <w:sz w:val="20"/>
          <w:szCs w:val="20"/>
          <w:lang w:val="af-ZA"/>
        </w:rPr>
        <w:t>20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525"/>
        <w:gridCol w:w="2816"/>
      </w:tblGrid>
      <w:tr w:rsidR="00434E67" w:rsidRPr="004D4236" w:rsidTr="00CE1B96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E1B96" w:rsidRPr="009A0B4E" w:rsidTr="00CE1B96">
        <w:trPr>
          <w:trHeight w:val="408"/>
          <w:jc w:val="center"/>
        </w:trPr>
        <w:tc>
          <w:tcPr>
            <w:tcW w:w="1777" w:type="dxa"/>
            <w:vAlign w:val="center"/>
          </w:tcPr>
          <w:p w:rsidR="00CE1B96" w:rsidRPr="009A0B4E" w:rsidRDefault="00CE1B96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CE1B96" w:rsidRPr="00871944" w:rsidRDefault="00CE1B96" w:rsidP="002B245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CE1B96" w:rsidRPr="00871944" w:rsidRDefault="00CE1B96" w:rsidP="002B245B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25" w:type="dxa"/>
            <w:vAlign w:val="center"/>
          </w:tcPr>
          <w:p w:rsidR="00CE1B96" w:rsidRPr="009A0B4E" w:rsidRDefault="00CE1B96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CE1B96" w:rsidRPr="002350C1" w:rsidRDefault="002350C1" w:rsidP="00CE1B9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52000</w:t>
            </w:r>
          </w:p>
        </w:tc>
      </w:tr>
      <w:tr w:rsidR="00CE1B96" w:rsidRPr="009A0B4E" w:rsidTr="00CE1B96">
        <w:trPr>
          <w:trHeight w:val="408"/>
          <w:jc w:val="center"/>
        </w:trPr>
        <w:tc>
          <w:tcPr>
            <w:tcW w:w="1777" w:type="dxa"/>
            <w:vAlign w:val="center"/>
          </w:tcPr>
          <w:p w:rsidR="00CE1B96" w:rsidRPr="009A0B4E" w:rsidRDefault="00CE1B96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CE1B96" w:rsidRPr="00871944" w:rsidRDefault="00CE1B96" w:rsidP="00E25201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525" w:type="dxa"/>
            <w:vAlign w:val="center"/>
          </w:tcPr>
          <w:p w:rsidR="00CE1B96" w:rsidRPr="00871944" w:rsidRDefault="00CE1B96" w:rsidP="00EA47D9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E1B96" w:rsidRPr="002350C1" w:rsidRDefault="002350C1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58333,3</w:t>
            </w:r>
          </w:p>
        </w:tc>
      </w:tr>
      <w:tr w:rsidR="00CE1B96" w:rsidRPr="009A0B4E" w:rsidTr="00CE1B96">
        <w:trPr>
          <w:trHeight w:val="408"/>
          <w:jc w:val="center"/>
        </w:trPr>
        <w:tc>
          <w:tcPr>
            <w:tcW w:w="1777" w:type="dxa"/>
            <w:vAlign w:val="center"/>
          </w:tcPr>
          <w:p w:rsidR="00CE1B96" w:rsidRPr="009A0B4E" w:rsidRDefault="00CE1B96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CE1B96" w:rsidRPr="00871944" w:rsidRDefault="00CE1B96" w:rsidP="00E22D03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CE1B96" w:rsidRPr="00871944" w:rsidRDefault="00CE1B96" w:rsidP="00E22D03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25" w:type="dxa"/>
            <w:vAlign w:val="center"/>
          </w:tcPr>
          <w:p w:rsidR="00CE1B96" w:rsidRPr="009A0B4E" w:rsidRDefault="00CE1B96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CE1B96" w:rsidRPr="002350C1" w:rsidRDefault="002350C1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58500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497781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B96BF1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497781">
        <w:rPr>
          <w:rFonts w:ascii="Sylfaen" w:hAnsi="Sylfaen" w:cs="Sylfaen"/>
          <w:sz w:val="20"/>
          <w:szCs w:val="20"/>
          <w:lang w:val="af-ZA"/>
        </w:rPr>
        <w:t>`</w:t>
      </w:r>
      <w:r w:rsidRPr="00497781">
        <w:rPr>
          <w:rFonts w:ascii="Arial Armenian" w:hAnsi="Arial Armenian" w:cs="Arial"/>
          <w:sz w:val="20"/>
          <w:szCs w:val="20"/>
          <w:lang w:val="af-ZA"/>
        </w:rPr>
        <w:t xml:space="preserve"> </w:t>
      </w:r>
      <w:r w:rsidRPr="00497781">
        <w:rPr>
          <w:rFonts w:ascii="Arial Armenian" w:hAnsi="Arial Armenian" w:cs="Arial"/>
          <w:b/>
          <w:sz w:val="20"/>
          <w:szCs w:val="20"/>
          <w:lang w:val="af-ZA"/>
        </w:rPr>
        <w:t xml:space="preserve">²ÉÛáõñ </w:t>
      </w:r>
      <w:r w:rsidRPr="00497781">
        <w:rPr>
          <w:rFonts w:ascii="Sylfaen" w:hAnsi="Sylfaen"/>
          <w:b/>
          <w:color w:val="000000"/>
          <w:sz w:val="20"/>
          <w:szCs w:val="20"/>
          <w:lang w:val="af-ZA"/>
        </w:rPr>
        <w:t>8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հատ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34E67" w:rsidRPr="004D4236" w:rsidTr="00871944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34E67" w:rsidRPr="002350C1" w:rsidRDefault="002350C1" w:rsidP="002350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6667,7</w:t>
            </w: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2350C1" w:rsidRDefault="002350C1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37340</w:t>
            </w: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2350C1" w:rsidRDefault="002350C1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37500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497781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B96BF1"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497781">
        <w:rPr>
          <w:rFonts w:ascii="Arial Armenian" w:hAnsi="Arial Armenian" w:cs="Arial"/>
          <w:b/>
          <w:sz w:val="20"/>
          <w:szCs w:val="20"/>
          <w:lang w:val="af-ZA"/>
        </w:rPr>
        <w:t>ä»ã»ÝÇ</w:t>
      </w:r>
      <w:r w:rsidRPr="00497781">
        <w:rPr>
          <w:rFonts w:ascii="Sylfaen" w:hAnsi="Sylfaen"/>
          <w:b/>
          <w:color w:val="000000"/>
          <w:sz w:val="20"/>
          <w:szCs w:val="20"/>
          <w:lang w:val="af-ZA"/>
        </w:rPr>
        <w:t xml:space="preserve"> 150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847"/>
        <w:gridCol w:w="2816"/>
      </w:tblGrid>
      <w:tr w:rsidR="00434E67" w:rsidRPr="004D4236" w:rsidTr="002350C1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350C1" w:rsidRPr="009A0B4E" w:rsidTr="002350C1">
        <w:trPr>
          <w:trHeight w:val="408"/>
          <w:jc w:val="center"/>
        </w:trPr>
        <w:tc>
          <w:tcPr>
            <w:tcW w:w="1777" w:type="dxa"/>
            <w:vAlign w:val="center"/>
          </w:tcPr>
          <w:p w:rsidR="002350C1" w:rsidRPr="009A0B4E" w:rsidRDefault="002350C1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2350C1" w:rsidRPr="00871944" w:rsidRDefault="002350C1" w:rsidP="00846A35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2350C1" w:rsidRPr="00871944" w:rsidRDefault="002350C1" w:rsidP="00846A35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847" w:type="dxa"/>
            <w:vAlign w:val="center"/>
          </w:tcPr>
          <w:p w:rsidR="002350C1" w:rsidRPr="009A0B4E" w:rsidRDefault="002350C1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2350C1" w:rsidRPr="002350C1" w:rsidRDefault="002350C1" w:rsidP="002350C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737500</w:t>
            </w:r>
          </w:p>
          <w:p w:rsidR="002350C1" w:rsidRPr="009A0B4E" w:rsidRDefault="002350C1" w:rsidP="002350C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350C1" w:rsidRPr="009A0B4E" w:rsidTr="002350C1">
        <w:trPr>
          <w:trHeight w:val="408"/>
          <w:jc w:val="center"/>
        </w:trPr>
        <w:tc>
          <w:tcPr>
            <w:tcW w:w="1777" w:type="dxa"/>
            <w:vAlign w:val="center"/>
          </w:tcPr>
          <w:p w:rsidR="002350C1" w:rsidRPr="009A0B4E" w:rsidRDefault="002350C1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2350C1" w:rsidRPr="00871944" w:rsidRDefault="002350C1" w:rsidP="00821DC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2350C1" w:rsidRPr="00871944" w:rsidRDefault="002350C1" w:rsidP="00821DC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847" w:type="dxa"/>
            <w:vAlign w:val="center"/>
          </w:tcPr>
          <w:p w:rsidR="002350C1" w:rsidRPr="00871944" w:rsidRDefault="002350C1" w:rsidP="0025175D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350C1" w:rsidRPr="002350C1" w:rsidRDefault="002350C1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810000</w:t>
            </w:r>
          </w:p>
        </w:tc>
      </w:tr>
      <w:tr w:rsidR="002350C1" w:rsidRPr="009A0B4E" w:rsidTr="002350C1">
        <w:trPr>
          <w:trHeight w:val="408"/>
          <w:jc w:val="center"/>
        </w:trPr>
        <w:tc>
          <w:tcPr>
            <w:tcW w:w="1777" w:type="dxa"/>
            <w:vAlign w:val="center"/>
          </w:tcPr>
          <w:p w:rsidR="002350C1" w:rsidRPr="009A0B4E" w:rsidRDefault="002350C1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2350C1" w:rsidRPr="00871944" w:rsidRDefault="002350C1" w:rsidP="00FE16DE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847" w:type="dxa"/>
            <w:vAlign w:val="center"/>
          </w:tcPr>
          <w:p w:rsidR="002350C1" w:rsidRPr="009A0B4E" w:rsidRDefault="002350C1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350C1" w:rsidRPr="002350C1" w:rsidRDefault="002350C1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937500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497781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B96BF1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497781">
        <w:rPr>
          <w:rFonts w:ascii="Arial Armenian" w:hAnsi="Arial Armenian" w:cs="Arial"/>
          <w:b/>
          <w:sz w:val="20"/>
          <w:szCs w:val="20"/>
          <w:lang w:val="af-ZA"/>
        </w:rPr>
        <w:t>¶³Ã³</w:t>
      </w:r>
      <w:r w:rsidRPr="00497781">
        <w:rPr>
          <w:rFonts w:ascii="Sylfaen" w:hAnsi="Sylfaen"/>
          <w:b/>
          <w:color w:val="000000"/>
          <w:sz w:val="20"/>
          <w:szCs w:val="20"/>
          <w:lang w:val="af-ZA"/>
        </w:rPr>
        <w:t xml:space="preserve"> 5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34E67" w:rsidRPr="004D4236" w:rsidTr="00871944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34E67" w:rsidRPr="002350C1" w:rsidRDefault="002350C1" w:rsidP="002350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1666,7</w:t>
            </w: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2350C1" w:rsidRDefault="002350C1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50000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FE7F94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B96BF1">
        <w:rPr>
          <w:rFonts w:ascii="Sylfaen" w:hAnsi="Sylfaen"/>
          <w:sz w:val="20"/>
          <w:szCs w:val="20"/>
          <w:lang w:val="af-ZA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FE7F94">
        <w:rPr>
          <w:rFonts w:ascii="Arial Armenian" w:hAnsi="Arial Armenian" w:cs="Arial"/>
          <w:b/>
          <w:sz w:val="20"/>
          <w:szCs w:val="20"/>
          <w:lang w:val="af-ZA"/>
        </w:rPr>
        <w:t>ì³ýÉÇ</w:t>
      </w:r>
      <w:r w:rsidRPr="00FE7F94">
        <w:rPr>
          <w:rFonts w:ascii="Sylfaen" w:hAnsi="Sylfaen"/>
          <w:b/>
          <w:color w:val="000000"/>
          <w:sz w:val="20"/>
          <w:szCs w:val="20"/>
          <w:lang w:val="af-ZA"/>
        </w:rPr>
        <w:t xml:space="preserve"> 150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34E67" w:rsidRPr="004D4236" w:rsidTr="00871944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34E67" w:rsidRPr="002350C1" w:rsidRDefault="002350C1" w:rsidP="002350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63500</w:t>
            </w: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2350C1" w:rsidRDefault="002350C1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100000</w:t>
            </w: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2350C1" w:rsidRDefault="002350C1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122500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FE7F94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B96BF1">
        <w:rPr>
          <w:rFonts w:ascii="Sylfaen" w:hAnsi="Sylfaen"/>
          <w:sz w:val="20"/>
          <w:szCs w:val="20"/>
          <w:lang w:val="af-ZA"/>
        </w:rPr>
        <w:t>2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FE7F94">
        <w:rPr>
          <w:rFonts w:ascii="Arial Armenian" w:hAnsi="Arial Armenian" w:cs="Arial"/>
          <w:b/>
          <w:sz w:val="20"/>
          <w:szCs w:val="20"/>
          <w:lang w:val="af-ZA"/>
        </w:rPr>
        <w:t>Î³ñ³Ù»É</w:t>
      </w:r>
      <w:r w:rsidRPr="00FE7F94">
        <w:rPr>
          <w:rFonts w:ascii="Sylfaen" w:hAnsi="Sylfaen"/>
          <w:b/>
          <w:color w:val="000000"/>
          <w:sz w:val="20"/>
          <w:szCs w:val="20"/>
          <w:lang w:val="af-ZA"/>
        </w:rPr>
        <w:t xml:space="preserve"> 150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525"/>
        <w:gridCol w:w="2816"/>
      </w:tblGrid>
      <w:tr w:rsidR="00434E67" w:rsidRPr="004D4236" w:rsidTr="002350C1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350C1" w:rsidRPr="009A0B4E" w:rsidTr="002350C1">
        <w:trPr>
          <w:trHeight w:val="408"/>
          <w:jc w:val="center"/>
        </w:trPr>
        <w:tc>
          <w:tcPr>
            <w:tcW w:w="1777" w:type="dxa"/>
            <w:vAlign w:val="center"/>
          </w:tcPr>
          <w:p w:rsidR="002350C1" w:rsidRPr="009A0B4E" w:rsidRDefault="002350C1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2350C1" w:rsidRPr="00871944" w:rsidRDefault="002350C1" w:rsidP="009215C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2350C1" w:rsidRPr="00871944" w:rsidRDefault="002350C1" w:rsidP="009215C3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25" w:type="dxa"/>
            <w:vAlign w:val="center"/>
          </w:tcPr>
          <w:p w:rsidR="002350C1" w:rsidRPr="009A0B4E" w:rsidRDefault="002350C1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2350C1" w:rsidRPr="002350C1" w:rsidRDefault="002350C1" w:rsidP="002350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60000</w:t>
            </w:r>
          </w:p>
        </w:tc>
      </w:tr>
      <w:tr w:rsidR="002350C1" w:rsidRPr="009A0B4E" w:rsidTr="002350C1">
        <w:trPr>
          <w:trHeight w:val="408"/>
          <w:jc w:val="center"/>
        </w:trPr>
        <w:tc>
          <w:tcPr>
            <w:tcW w:w="1777" w:type="dxa"/>
            <w:vAlign w:val="center"/>
          </w:tcPr>
          <w:p w:rsidR="002350C1" w:rsidRPr="009A0B4E" w:rsidRDefault="002350C1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2350C1" w:rsidRPr="00871944" w:rsidRDefault="002350C1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2350C1" w:rsidRPr="00871944" w:rsidRDefault="002350C1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25" w:type="dxa"/>
            <w:vAlign w:val="center"/>
          </w:tcPr>
          <w:p w:rsidR="002350C1" w:rsidRPr="00871944" w:rsidRDefault="002350C1" w:rsidP="00DD37EA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350C1" w:rsidRPr="002350C1" w:rsidRDefault="002350C1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187500</w:t>
            </w:r>
          </w:p>
        </w:tc>
      </w:tr>
      <w:tr w:rsidR="002350C1" w:rsidRPr="009A0B4E" w:rsidTr="002350C1">
        <w:trPr>
          <w:trHeight w:val="408"/>
          <w:jc w:val="center"/>
        </w:trPr>
        <w:tc>
          <w:tcPr>
            <w:tcW w:w="1777" w:type="dxa"/>
            <w:vAlign w:val="center"/>
          </w:tcPr>
          <w:p w:rsidR="002350C1" w:rsidRPr="009A0B4E" w:rsidRDefault="002350C1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2350C1" w:rsidRPr="00871944" w:rsidRDefault="002350C1" w:rsidP="0091058F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525" w:type="dxa"/>
            <w:vAlign w:val="center"/>
          </w:tcPr>
          <w:p w:rsidR="002350C1" w:rsidRPr="009A0B4E" w:rsidRDefault="002350C1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350C1" w:rsidRPr="002350C1" w:rsidRDefault="002350C1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562500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FE7F94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FE7F94">
        <w:rPr>
          <w:rFonts w:ascii="Arial Armenian" w:hAnsi="Arial Armenian" w:cs="Arial"/>
          <w:b/>
          <w:sz w:val="20"/>
          <w:szCs w:val="20"/>
          <w:lang w:val="af-ZA"/>
        </w:rPr>
        <w:t>Êï³óñ³Í Ï³Ã (400·ñ)</w:t>
      </w:r>
      <w:r w:rsidRPr="00FE7F94">
        <w:rPr>
          <w:rFonts w:ascii="Sylfaen" w:hAnsi="Sylfaen"/>
          <w:b/>
          <w:color w:val="000000"/>
          <w:sz w:val="20"/>
          <w:szCs w:val="20"/>
          <w:lang w:val="af-ZA"/>
        </w:rPr>
        <w:t xml:space="preserve"> 170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տուփ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525"/>
        <w:gridCol w:w="2816"/>
      </w:tblGrid>
      <w:tr w:rsidR="00434E67" w:rsidRPr="004D4236" w:rsidTr="002350C1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350C1" w:rsidRPr="009A0B4E" w:rsidTr="002350C1">
        <w:trPr>
          <w:trHeight w:val="408"/>
          <w:jc w:val="center"/>
        </w:trPr>
        <w:tc>
          <w:tcPr>
            <w:tcW w:w="1777" w:type="dxa"/>
            <w:vAlign w:val="center"/>
          </w:tcPr>
          <w:p w:rsidR="002350C1" w:rsidRPr="009A0B4E" w:rsidRDefault="002350C1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2350C1" w:rsidRPr="00871944" w:rsidRDefault="002350C1" w:rsidP="008B371A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2350C1" w:rsidRPr="00871944" w:rsidRDefault="002350C1" w:rsidP="008B371A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25" w:type="dxa"/>
            <w:vAlign w:val="center"/>
          </w:tcPr>
          <w:p w:rsidR="002350C1" w:rsidRPr="009A0B4E" w:rsidRDefault="002350C1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2350C1" w:rsidRPr="002350C1" w:rsidRDefault="002350C1" w:rsidP="002350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03750</w:t>
            </w:r>
          </w:p>
        </w:tc>
      </w:tr>
      <w:tr w:rsidR="002350C1" w:rsidRPr="009A0B4E" w:rsidTr="002350C1">
        <w:trPr>
          <w:trHeight w:val="408"/>
          <w:jc w:val="center"/>
        </w:trPr>
        <w:tc>
          <w:tcPr>
            <w:tcW w:w="1777" w:type="dxa"/>
            <w:vAlign w:val="center"/>
          </w:tcPr>
          <w:p w:rsidR="002350C1" w:rsidRPr="009A0B4E" w:rsidRDefault="002350C1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2350C1" w:rsidRPr="00871944" w:rsidRDefault="002350C1" w:rsidP="00A77BB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2350C1" w:rsidRPr="00871944" w:rsidRDefault="002350C1" w:rsidP="00A77BB1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25" w:type="dxa"/>
            <w:vAlign w:val="center"/>
          </w:tcPr>
          <w:p w:rsidR="002350C1" w:rsidRPr="00871944" w:rsidRDefault="002350C1" w:rsidP="00E3748E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350C1" w:rsidRPr="002350C1" w:rsidRDefault="002350C1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450500</w:t>
            </w:r>
          </w:p>
        </w:tc>
      </w:tr>
      <w:tr w:rsidR="002350C1" w:rsidRPr="009A0B4E" w:rsidTr="002350C1">
        <w:trPr>
          <w:trHeight w:val="408"/>
          <w:jc w:val="center"/>
        </w:trPr>
        <w:tc>
          <w:tcPr>
            <w:tcW w:w="1777" w:type="dxa"/>
            <w:vAlign w:val="center"/>
          </w:tcPr>
          <w:p w:rsidR="002350C1" w:rsidRPr="009A0B4E" w:rsidRDefault="002350C1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2350C1" w:rsidRPr="00871944" w:rsidRDefault="002350C1" w:rsidP="0005421F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525" w:type="dxa"/>
            <w:vAlign w:val="center"/>
          </w:tcPr>
          <w:p w:rsidR="002350C1" w:rsidRPr="009A0B4E" w:rsidRDefault="002350C1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2350C1" w:rsidRPr="002350C1" w:rsidRDefault="002350C1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495833,3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E403E0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FE7F94">
        <w:rPr>
          <w:rFonts w:ascii="Sylfaen" w:hAnsi="Sylfaen"/>
          <w:sz w:val="20"/>
          <w:szCs w:val="20"/>
          <w:lang w:val="af-ZA"/>
        </w:rPr>
        <w:t>2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403E0">
        <w:rPr>
          <w:rFonts w:ascii="Arial Armenian" w:hAnsi="Arial Armenian" w:cs="Arial"/>
          <w:b/>
          <w:sz w:val="20"/>
          <w:szCs w:val="20"/>
          <w:lang w:val="af-ZA"/>
        </w:rPr>
        <w:t>â³ÙÇã</w:t>
      </w:r>
      <w:r w:rsidRPr="00E403E0">
        <w:rPr>
          <w:rFonts w:ascii="Sylfaen" w:hAnsi="Sylfaen"/>
          <w:b/>
          <w:color w:val="000000"/>
          <w:sz w:val="20"/>
          <w:szCs w:val="20"/>
          <w:lang w:val="af-ZA"/>
        </w:rPr>
        <w:t xml:space="preserve"> 1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34E67" w:rsidRPr="004D4236" w:rsidTr="00871944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34E67" w:rsidRPr="002350C1" w:rsidRDefault="002350C1" w:rsidP="002350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000</w:t>
            </w: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2350C1" w:rsidRDefault="002350C1" w:rsidP="002350C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0850</w:t>
            </w: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2350C1" w:rsidRDefault="002350C1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1583,3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E403E0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2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403E0">
        <w:rPr>
          <w:rFonts w:ascii="Arial Armenian" w:hAnsi="Arial Armenian" w:cs="Arial"/>
          <w:b/>
          <w:sz w:val="20"/>
          <w:szCs w:val="20"/>
          <w:lang w:val="af-ZA"/>
        </w:rPr>
        <w:t xml:space="preserve">Þ³ù³ñ³í³½    </w:t>
      </w:r>
      <w:r w:rsidRPr="00E403E0">
        <w:rPr>
          <w:rFonts w:ascii="Sylfaen" w:hAnsi="Sylfaen"/>
          <w:b/>
          <w:color w:val="000000"/>
          <w:sz w:val="20"/>
          <w:szCs w:val="20"/>
          <w:lang w:val="af-ZA"/>
        </w:rPr>
        <w:t>180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34E67" w:rsidRPr="004D4236" w:rsidTr="00871944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34E67" w:rsidRPr="002350C1" w:rsidRDefault="002350C1" w:rsidP="002350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85000</w:t>
            </w: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2350C1" w:rsidRDefault="002350C1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592500</w:t>
            </w: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2350C1" w:rsidRDefault="002350C1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642000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E403E0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FE7F94">
        <w:rPr>
          <w:rFonts w:ascii="Sylfaen" w:hAnsi="Sylfaen"/>
          <w:sz w:val="20"/>
          <w:szCs w:val="20"/>
          <w:lang w:val="af-ZA"/>
        </w:rPr>
        <w:t>2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403E0">
        <w:rPr>
          <w:rFonts w:ascii="Arial Armenian" w:hAnsi="Arial Armenian" w:cs="Arial"/>
          <w:b/>
          <w:sz w:val="20"/>
          <w:szCs w:val="20"/>
          <w:lang w:val="af-ZA"/>
        </w:rPr>
        <w:t>Ø»Õñ, µ³ÝÏ³</w:t>
      </w:r>
      <w:r w:rsidRPr="00E403E0">
        <w:rPr>
          <w:rFonts w:ascii="Sylfaen" w:hAnsi="Sylfaen"/>
          <w:b/>
          <w:color w:val="000000"/>
          <w:sz w:val="20"/>
          <w:szCs w:val="20"/>
          <w:lang w:val="af-ZA"/>
        </w:rPr>
        <w:t xml:space="preserve"> 45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հատ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2350C1" w:rsidRDefault="002350C1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34E67" w:rsidRPr="004D4236" w:rsidTr="00871944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34E67" w:rsidRPr="00D029C2" w:rsidRDefault="00D029C2" w:rsidP="002350C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31250</w:t>
            </w: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2350C1" w:rsidRDefault="002350C1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D029C2" w:rsidRDefault="00D029C2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465300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E403E0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2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403E0">
        <w:rPr>
          <w:rFonts w:ascii="Arial Armenian" w:hAnsi="Arial Armenian" w:cs="Arial"/>
          <w:b/>
          <w:sz w:val="20"/>
          <w:szCs w:val="20"/>
          <w:lang w:val="af-ZA"/>
        </w:rPr>
        <w:t>Ò»Ã(1ÉÇï)</w:t>
      </w:r>
      <w:r w:rsidRPr="00E403E0">
        <w:rPr>
          <w:rFonts w:ascii="Sylfaen" w:hAnsi="Sylfaen"/>
          <w:b/>
          <w:color w:val="000000"/>
          <w:sz w:val="20"/>
          <w:szCs w:val="20"/>
          <w:lang w:val="af-ZA"/>
        </w:rPr>
        <w:t xml:space="preserve"> 168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հատ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525"/>
        <w:gridCol w:w="2816"/>
      </w:tblGrid>
      <w:tr w:rsidR="00434E67" w:rsidRPr="004D4236" w:rsidTr="00D029C2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029C2" w:rsidRPr="009A0B4E" w:rsidTr="00D029C2">
        <w:trPr>
          <w:trHeight w:val="408"/>
          <w:jc w:val="center"/>
        </w:trPr>
        <w:tc>
          <w:tcPr>
            <w:tcW w:w="1777" w:type="dxa"/>
            <w:vAlign w:val="center"/>
          </w:tcPr>
          <w:p w:rsidR="00D029C2" w:rsidRPr="009A0B4E" w:rsidRDefault="00D029C2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vAlign w:val="center"/>
          </w:tcPr>
          <w:p w:rsidR="00D029C2" w:rsidRPr="00871944" w:rsidRDefault="00D029C2" w:rsidP="00681E7E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D029C2" w:rsidRPr="00871944" w:rsidRDefault="00D029C2" w:rsidP="00681E7E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25" w:type="dxa"/>
            <w:vAlign w:val="center"/>
          </w:tcPr>
          <w:p w:rsidR="00D029C2" w:rsidRPr="009A0B4E" w:rsidRDefault="00D029C2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D029C2" w:rsidRPr="00D029C2" w:rsidRDefault="00D029C2" w:rsidP="00D029C2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868000</w:t>
            </w:r>
          </w:p>
          <w:p w:rsidR="00D029C2" w:rsidRPr="009A0B4E" w:rsidRDefault="00D029C2" w:rsidP="0087194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029C2" w:rsidRPr="009A0B4E" w:rsidTr="00D029C2">
        <w:trPr>
          <w:trHeight w:val="408"/>
          <w:jc w:val="center"/>
        </w:trPr>
        <w:tc>
          <w:tcPr>
            <w:tcW w:w="1777" w:type="dxa"/>
            <w:vAlign w:val="center"/>
          </w:tcPr>
          <w:p w:rsidR="00D029C2" w:rsidRPr="009A0B4E" w:rsidRDefault="00D029C2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D029C2" w:rsidRPr="00871944" w:rsidRDefault="00D029C2" w:rsidP="00C723A1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525" w:type="dxa"/>
            <w:vAlign w:val="center"/>
          </w:tcPr>
          <w:p w:rsidR="00D029C2" w:rsidRPr="00871944" w:rsidRDefault="00D029C2" w:rsidP="00331D9D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029C2" w:rsidRPr="00D029C2" w:rsidRDefault="00D029C2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910000</w:t>
            </w:r>
          </w:p>
        </w:tc>
      </w:tr>
      <w:tr w:rsidR="00D029C2" w:rsidRPr="009A0B4E" w:rsidTr="00D029C2">
        <w:trPr>
          <w:trHeight w:val="408"/>
          <w:jc w:val="center"/>
        </w:trPr>
        <w:tc>
          <w:tcPr>
            <w:tcW w:w="1777" w:type="dxa"/>
            <w:vAlign w:val="center"/>
          </w:tcPr>
          <w:p w:rsidR="00D029C2" w:rsidRPr="009A0B4E" w:rsidRDefault="00D029C2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D029C2" w:rsidRPr="00871944" w:rsidRDefault="00D029C2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D029C2" w:rsidRPr="00871944" w:rsidRDefault="00D029C2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25" w:type="dxa"/>
            <w:vAlign w:val="center"/>
          </w:tcPr>
          <w:p w:rsidR="00D029C2" w:rsidRPr="009A0B4E" w:rsidRDefault="00D029C2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029C2" w:rsidRPr="00D029C2" w:rsidRDefault="00D029C2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961800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E403E0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2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403E0">
        <w:rPr>
          <w:rFonts w:ascii="Arial Armenian" w:hAnsi="Arial Armenian" w:cs="Arial"/>
          <w:b/>
          <w:sz w:val="20"/>
          <w:szCs w:val="20"/>
          <w:lang w:val="af-ZA"/>
        </w:rPr>
        <w:t>Î³ñ³·</w:t>
      </w:r>
      <w:r w:rsidRPr="00E403E0">
        <w:rPr>
          <w:rFonts w:ascii="Sylfaen" w:hAnsi="Sylfaen"/>
          <w:b/>
          <w:color w:val="000000"/>
          <w:sz w:val="20"/>
          <w:szCs w:val="20"/>
          <w:lang w:val="af-ZA"/>
        </w:rPr>
        <w:t xml:space="preserve"> 40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525"/>
        <w:gridCol w:w="2816"/>
      </w:tblGrid>
      <w:tr w:rsidR="00434E67" w:rsidRPr="004D4236" w:rsidTr="00D029C2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029C2" w:rsidRPr="009A0B4E" w:rsidTr="00D029C2">
        <w:trPr>
          <w:trHeight w:val="408"/>
          <w:jc w:val="center"/>
        </w:trPr>
        <w:tc>
          <w:tcPr>
            <w:tcW w:w="1777" w:type="dxa"/>
            <w:vAlign w:val="center"/>
          </w:tcPr>
          <w:p w:rsidR="00D029C2" w:rsidRPr="009A0B4E" w:rsidRDefault="00D029C2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D029C2" w:rsidRPr="00871944" w:rsidRDefault="00D029C2" w:rsidP="00127F0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D029C2" w:rsidRPr="00871944" w:rsidRDefault="00D029C2" w:rsidP="00127F0E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25" w:type="dxa"/>
            <w:vAlign w:val="center"/>
          </w:tcPr>
          <w:p w:rsidR="00D029C2" w:rsidRPr="009A0B4E" w:rsidRDefault="00D029C2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D029C2" w:rsidRPr="00D029C2" w:rsidRDefault="00D029C2" w:rsidP="00D029C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26666,7</w:t>
            </w:r>
          </w:p>
        </w:tc>
      </w:tr>
      <w:tr w:rsidR="00D029C2" w:rsidRPr="009A0B4E" w:rsidTr="00D029C2">
        <w:trPr>
          <w:trHeight w:val="408"/>
          <w:jc w:val="center"/>
        </w:trPr>
        <w:tc>
          <w:tcPr>
            <w:tcW w:w="1777" w:type="dxa"/>
            <w:vAlign w:val="center"/>
          </w:tcPr>
          <w:p w:rsidR="00D029C2" w:rsidRPr="009A0B4E" w:rsidRDefault="00D029C2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D029C2" w:rsidRPr="00871944" w:rsidRDefault="00D029C2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D029C2" w:rsidRPr="00871944" w:rsidRDefault="00D029C2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25" w:type="dxa"/>
            <w:vAlign w:val="center"/>
          </w:tcPr>
          <w:p w:rsidR="00D029C2" w:rsidRPr="00871944" w:rsidRDefault="00D029C2" w:rsidP="00F471A1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029C2" w:rsidRPr="00D029C2" w:rsidRDefault="00D029C2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868000</w:t>
            </w:r>
          </w:p>
        </w:tc>
      </w:tr>
      <w:tr w:rsidR="00D029C2" w:rsidRPr="009A0B4E" w:rsidTr="00D029C2">
        <w:trPr>
          <w:trHeight w:val="408"/>
          <w:jc w:val="center"/>
        </w:trPr>
        <w:tc>
          <w:tcPr>
            <w:tcW w:w="1777" w:type="dxa"/>
            <w:vAlign w:val="center"/>
          </w:tcPr>
          <w:p w:rsidR="00D029C2" w:rsidRPr="009A0B4E" w:rsidRDefault="00D029C2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D029C2" w:rsidRPr="00871944" w:rsidRDefault="00D029C2" w:rsidP="00AF0276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525" w:type="dxa"/>
            <w:vAlign w:val="center"/>
          </w:tcPr>
          <w:p w:rsidR="00D029C2" w:rsidRPr="009A0B4E" w:rsidRDefault="00D029C2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D029C2" w:rsidRPr="00D029C2" w:rsidRDefault="00D029C2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000000</w:t>
            </w:r>
          </w:p>
        </w:tc>
      </w:tr>
    </w:tbl>
    <w:p w:rsidR="00873DC7" w:rsidRPr="007F233F" w:rsidRDefault="00873DC7" w:rsidP="00873DC7">
      <w:pPr>
        <w:rPr>
          <w:rFonts w:ascii="Sylfaen" w:hAnsi="Sylfaen" w:cs="Sylfaen"/>
          <w:b/>
          <w:sz w:val="20"/>
          <w:szCs w:val="20"/>
          <w:lang w:val="af-ZA" w:eastAsia="ru-RU"/>
        </w:rPr>
      </w:pPr>
      <w:r w:rsidRPr="007F233F">
        <w:rPr>
          <w:rFonts w:ascii="Sylfaen" w:hAnsi="Sylfaen" w:cs="Sylfaen"/>
          <w:sz w:val="20"/>
          <w:szCs w:val="20"/>
          <w:lang w:val="af-ZA"/>
        </w:rPr>
        <w:t>Ը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`</w:t>
      </w:r>
      <w:r w:rsidRPr="007F233F">
        <w:rPr>
          <w:rFonts w:ascii="Sylfaen" w:hAnsi="Sylfaen" w:cs="Sylfaen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Եվրասիակ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տնտեսակ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միությ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նդամ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երկրների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րտադրությա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ապրանքներն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ունեցած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ru-RU"/>
        </w:rPr>
        <w:t>մինչև</w:t>
      </w:r>
      <w:r w:rsidRPr="007F233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15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տոկոս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գնային</w:t>
      </w:r>
      <w:r w:rsidRPr="007F233F">
        <w:rPr>
          <w:rFonts w:ascii="Sylfaen" w:hAnsi="Sylfaen" w:cs="Sylfaen"/>
          <w:sz w:val="20"/>
          <w:szCs w:val="20"/>
          <w:u w:val="single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u w:val="single"/>
          <w:lang w:val="ru-RU"/>
        </w:rPr>
        <w:t>առավելության</w:t>
      </w:r>
      <w:r w:rsidRPr="007F233F">
        <w:rPr>
          <w:rFonts w:ascii="Sylfaen" w:hAnsi="Sylfaen" w:cs="Sylfaen"/>
          <w:sz w:val="20"/>
          <w:szCs w:val="20"/>
          <w:lang w:val="af-ZA"/>
        </w:rPr>
        <w:t>:</w:t>
      </w:r>
    </w:p>
    <w:p w:rsidR="00873DC7" w:rsidRDefault="00873DC7" w:rsidP="00E403E0">
      <w:pPr>
        <w:pStyle w:val="BodyTextIndent2"/>
        <w:ind w:firstLine="0"/>
        <w:jc w:val="left"/>
        <w:rPr>
          <w:rFonts w:ascii="Sylfaen" w:hAnsi="Sylfaen" w:cs="Sylfaen"/>
          <w:sz w:val="20"/>
          <w:szCs w:val="20"/>
          <w:lang w:val="ru-RU"/>
        </w:rPr>
      </w:pPr>
    </w:p>
    <w:p w:rsidR="00434E67" w:rsidRPr="005304B3" w:rsidRDefault="00434E67" w:rsidP="00E403E0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2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403E0">
        <w:rPr>
          <w:rFonts w:ascii="Arial Armenian" w:hAnsi="Arial Armenian" w:cs="Arial"/>
          <w:b/>
          <w:sz w:val="20"/>
          <w:szCs w:val="20"/>
          <w:lang w:val="af-ZA"/>
        </w:rPr>
        <w:t xml:space="preserve">ÂÃí³ë»ñ </w:t>
      </w:r>
      <w:r w:rsidRPr="00E403E0">
        <w:rPr>
          <w:rFonts w:ascii="Sylfaen" w:hAnsi="Sylfaen"/>
          <w:b/>
          <w:color w:val="000000"/>
          <w:sz w:val="20"/>
          <w:szCs w:val="20"/>
          <w:lang w:val="af-ZA"/>
        </w:rPr>
        <w:t>150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տուփ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,,ԽԱՔ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34E67" w:rsidRPr="004D4236" w:rsidTr="00871944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73DC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873DC7" w:rsidRPr="009A0B4E" w:rsidRDefault="00873DC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873DC7" w:rsidRPr="00871944" w:rsidRDefault="00873DC7" w:rsidP="00E37E0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873DC7" w:rsidRPr="00871944" w:rsidRDefault="00873DC7" w:rsidP="00E37E0B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873DC7" w:rsidRPr="009A0B4E" w:rsidRDefault="00873DC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873DC7" w:rsidRPr="00873DC7" w:rsidRDefault="00873DC7" w:rsidP="00873D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47500</w:t>
            </w:r>
          </w:p>
        </w:tc>
      </w:tr>
      <w:tr w:rsidR="00873DC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873DC7" w:rsidRPr="009A0B4E" w:rsidRDefault="00873DC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873DC7" w:rsidRPr="00871944" w:rsidRDefault="00873DC7" w:rsidP="0059265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,,ԽԱՔ,, ՍՊԸ</w:t>
            </w:r>
          </w:p>
        </w:tc>
        <w:tc>
          <w:tcPr>
            <w:tcW w:w="1435" w:type="dxa"/>
            <w:vAlign w:val="center"/>
          </w:tcPr>
          <w:p w:rsidR="00873DC7" w:rsidRPr="00871944" w:rsidRDefault="00873DC7" w:rsidP="00D90D8B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873DC7" w:rsidRPr="00873DC7" w:rsidRDefault="00873DC7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232500</w:t>
            </w:r>
          </w:p>
        </w:tc>
      </w:tr>
      <w:tr w:rsidR="00873DC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873DC7" w:rsidRPr="009A0B4E" w:rsidRDefault="00873DC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873DC7" w:rsidRPr="00871944" w:rsidRDefault="00873DC7" w:rsidP="002D57E8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873DC7" w:rsidRPr="00871944" w:rsidRDefault="00873DC7" w:rsidP="002D57E8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873DC7" w:rsidRPr="00871944" w:rsidRDefault="00873DC7" w:rsidP="00CB102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873DC7" w:rsidRPr="00873DC7" w:rsidRDefault="00873DC7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248700</w:t>
            </w:r>
          </w:p>
        </w:tc>
      </w:tr>
      <w:tr w:rsidR="00873DC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873DC7" w:rsidRDefault="00873DC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vAlign w:val="center"/>
          </w:tcPr>
          <w:p w:rsidR="00873DC7" w:rsidRPr="00871944" w:rsidRDefault="00873DC7" w:rsidP="009066AA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873DC7" w:rsidRPr="009A0B4E" w:rsidRDefault="00873DC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873DC7" w:rsidRPr="00873DC7" w:rsidRDefault="00873DC7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350000</w:t>
            </w:r>
          </w:p>
        </w:tc>
      </w:tr>
    </w:tbl>
    <w:p w:rsidR="00434E67" w:rsidRPr="007F233F" w:rsidRDefault="00434E67" w:rsidP="00B96BF1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BC5BF4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28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BC5BF4">
        <w:rPr>
          <w:rFonts w:ascii="Arial Armenian" w:hAnsi="Arial Armenian" w:cs="Arial"/>
          <w:b/>
          <w:sz w:val="20"/>
          <w:szCs w:val="20"/>
          <w:lang w:val="af-ZA"/>
        </w:rPr>
        <w:t xml:space="preserve">Ø³ÍáõÝ </w:t>
      </w:r>
      <w:r w:rsidRPr="00BC5BF4">
        <w:rPr>
          <w:rFonts w:ascii="Sylfaen" w:hAnsi="Sylfaen"/>
          <w:b/>
          <w:color w:val="000000"/>
          <w:sz w:val="20"/>
          <w:szCs w:val="20"/>
          <w:lang w:val="af-ZA"/>
        </w:rPr>
        <w:t>180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տուփ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,,ԽԱՔ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34E67" w:rsidRPr="004D4236" w:rsidTr="00871944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73DC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873DC7" w:rsidRPr="009A0B4E" w:rsidRDefault="00873DC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873DC7" w:rsidRPr="00871944" w:rsidRDefault="00873DC7" w:rsidP="00F6531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873DC7" w:rsidRPr="00871944" w:rsidRDefault="00873DC7" w:rsidP="00F65313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873DC7" w:rsidRPr="009A0B4E" w:rsidRDefault="00873DC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873DC7" w:rsidRPr="00873DC7" w:rsidRDefault="00873DC7" w:rsidP="00873DC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18000</w:t>
            </w:r>
          </w:p>
        </w:tc>
      </w:tr>
      <w:tr w:rsidR="00873DC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873DC7" w:rsidRPr="009A0B4E" w:rsidRDefault="00873DC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873DC7" w:rsidRPr="00871944" w:rsidRDefault="00873DC7" w:rsidP="00F6531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,,ԽԱՔ,, ՍՊԸ</w:t>
            </w:r>
          </w:p>
        </w:tc>
        <w:tc>
          <w:tcPr>
            <w:tcW w:w="1435" w:type="dxa"/>
            <w:vAlign w:val="center"/>
          </w:tcPr>
          <w:p w:rsidR="00873DC7" w:rsidRPr="009A0B4E" w:rsidRDefault="00873DC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873DC7" w:rsidRPr="00873DC7" w:rsidRDefault="00873DC7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387000</w:t>
            </w:r>
          </w:p>
        </w:tc>
      </w:tr>
      <w:tr w:rsidR="00873DC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873DC7" w:rsidRPr="009A0B4E" w:rsidRDefault="00873DC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vAlign w:val="center"/>
          </w:tcPr>
          <w:p w:rsidR="00873DC7" w:rsidRPr="00871944" w:rsidRDefault="00873DC7" w:rsidP="00F65313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873DC7" w:rsidRPr="00871944" w:rsidRDefault="00873DC7" w:rsidP="00F65313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873DC7" w:rsidRPr="009A0B4E" w:rsidRDefault="00873DC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873DC7" w:rsidRPr="00873DC7" w:rsidRDefault="00873DC7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397500</w:t>
            </w:r>
          </w:p>
        </w:tc>
      </w:tr>
      <w:tr w:rsidR="00873DC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873DC7" w:rsidRDefault="00873DC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vAlign w:val="center"/>
          </w:tcPr>
          <w:p w:rsidR="00873DC7" w:rsidRPr="00871944" w:rsidRDefault="00873DC7" w:rsidP="00F65313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873DC7" w:rsidRPr="009A0B4E" w:rsidRDefault="00873DC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873DC7" w:rsidRPr="00873DC7" w:rsidRDefault="00873DC7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450000</w:t>
            </w:r>
          </w:p>
        </w:tc>
      </w:tr>
    </w:tbl>
    <w:p w:rsidR="00434E67" w:rsidRPr="00275E15" w:rsidRDefault="00434E67" w:rsidP="00BC5BF4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  <w:r w:rsidRPr="00BC5BF4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</w:p>
    <w:p w:rsidR="00434E67" w:rsidRPr="007F233F" w:rsidRDefault="00434E67" w:rsidP="00FE7F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</w:p>
    <w:p w:rsidR="00434E67" w:rsidRPr="005304B3" w:rsidRDefault="00434E67" w:rsidP="00BC5BF4">
      <w:pPr>
        <w:rPr>
          <w:rFonts w:ascii="Arial Armenian" w:hAnsi="Arial Armenian" w:cs="Arial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2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BC5BF4">
        <w:rPr>
          <w:rFonts w:ascii="Arial Armenian" w:hAnsi="Arial Armenian" w:cs="Arial"/>
          <w:b/>
          <w:sz w:val="20"/>
          <w:szCs w:val="20"/>
          <w:lang w:val="af-ZA"/>
        </w:rPr>
        <w:t xml:space="preserve">Â»Û </w:t>
      </w:r>
      <w:r w:rsidRPr="00BC5BF4">
        <w:rPr>
          <w:rFonts w:ascii="Sylfaen" w:hAnsi="Sylfaen"/>
          <w:b/>
          <w:color w:val="000000"/>
          <w:sz w:val="20"/>
          <w:szCs w:val="20"/>
          <w:lang w:val="af-ZA"/>
        </w:rPr>
        <w:t>73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տուփ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873DC7">
        <w:trPr>
          <w:trHeight w:val="1612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2C471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2C471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2C471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2C471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2C471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2C471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2C471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2C471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2C4717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2C471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2C471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2C471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2C471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2C4717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2C471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2C471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2C471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2C471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2C4717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2C471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2C471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2C471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2C471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4124C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34E67" w:rsidRPr="004D4236" w:rsidTr="002C4717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2C471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2C471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2C471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2C471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2C471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34E67" w:rsidRPr="009A0B4E" w:rsidTr="002C4717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2C471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2C471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34E67" w:rsidRPr="00873DC7" w:rsidRDefault="00873DC7" w:rsidP="00873DC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95416,7</w:t>
            </w:r>
          </w:p>
        </w:tc>
      </w:tr>
      <w:tr w:rsidR="00434E67" w:rsidRPr="009A0B4E" w:rsidTr="002C4717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2C471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2C471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873DC7" w:rsidRDefault="00873DC7" w:rsidP="002C471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419750</w:t>
            </w:r>
          </w:p>
        </w:tc>
      </w:tr>
      <w:tr w:rsidR="00434E67" w:rsidRPr="009A0B4E" w:rsidTr="002C4717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2C471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2C471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873DC7" w:rsidRDefault="00873DC7" w:rsidP="002C471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493966,7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BC5BF4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3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BC5BF4">
        <w:rPr>
          <w:rFonts w:ascii="Arial Armenian" w:hAnsi="Arial Armenian" w:cs="Arial"/>
          <w:b/>
          <w:sz w:val="20"/>
          <w:szCs w:val="20"/>
          <w:lang w:val="af-ZA"/>
        </w:rPr>
        <w:t>Òáõ</w:t>
      </w:r>
      <w:r w:rsidRPr="00BC5BF4">
        <w:rPr>
          <w:rFonts w:ascii="Sylfaen" w:hAnsi="Sylfaen"/>
          <w:b/>
          <w:color w:val="000000"/>
          <w:sz w:val="20"/>
          <w:szCs w:val="20"/>
          <w:lang w:val="af-ZA"/>
        </w:rPr>
        <w:t xml:space="preserve"> 1400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հատ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34E67" w:rsidRPr="004D4236" w:rsidTr="00871944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34E67" w:rsidRPr="00873DC7" w:rsidRDefault="00873DC7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641666,7</w:t>
            </w:r>
          </w:p>
          <w:p w:rsidR="00434E67" w:rsidRPr="00873DC7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873DC7" w:rsidRDefault="00873DC7" w:rsidP="00873D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70000</w:t>
            </w: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873DC7" w:rsidRDefault="00873DC7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781666,7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BC5BF4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3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BC5BF4">
        <w:rPr>
          <w:rFonts w:ascii="Arial Armenian" w:hAnsi="Arial Armenian" w:cs="Arial"/>
          <w:b/>
          <w:sz w:val="20"/>
          <w:szCs w:val="20"/>
          <w:lang w:val="af-ZA"/>
        </w:rPr>
        <w:t xml:space="preserve">îáÙ³ï </w:t>
      </w:r>
      <w:r w:rsidRPr="00BC5BF4">
        <w:rPr>
          <w:rFonts w:ascii="Sylfaen" w:hAnsi="Sylfaen"/>
          <w:b/>
          <w:color w:val="000000"/>
          <w:sz w:val="20"/>
          <w:szCs w:val="20"/>
          <w:lang w:val="af-ZA"/>
        </w:rPr>
        <w:t>30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հատ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34E67" w:rsidRPr="004D4236" w:rsidTr="00871944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73DC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873DC7" w:rsidRPr="009A0B4E" w:rsidRDefault="00873DC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873DC7" w:rsidRPr="00871944" w:rsidRDefault="00873DC7" w:rsidP="00B851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873DC7" w:rsidRPr="00871944" w:rsidRDefault="00873DC7" w:rsidP="00B85156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873DC7" w:rsidRPr="009A0B4E" w:rsidRDefault="00873DC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873DC7" w:rsidRPr="00873DC7" w:rsidRDefault="00873DC7" w:rsidP="00873DC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95000</w:t>
            </w:r>
          </w:p>
        </w:tc>
      </w:tr>
      <w:tr w:rsidR="00873DC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873DC7" w:rsidRPr="009A0B4E" w:rsidRDefault="00873DC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873DC7" w:rsidRPr="00871944" w:rsidRDefault="00873DC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873DC7" w:rsidRPr="00871944" w:rsidRDefault="00873DC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873DC7" w:rsidRPr="00871944" w:rsidRDefault="00873DC7" w:rsidP="001913D4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873DC7" w:rsidRPr="00873DC7" w:rsidRDefault="00873DC7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200000</w:t>
            </w:r>
          </w:p>
        </w:tc>
      </w:tr>
      <w:tr w:rsidR="00873DC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873DC7" w:rsidRPr="009A0B4E" w:rsidRDefault="00873DC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873DC7" w:rsidRPr="00871944" w:rsidRDefault="00873DC7" w:rsidP="008D5B29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873DC7" w:rsidRPr="009A0B4E" w:rsidRDefault="00873DC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873DC7" w:rsidRPr="00873DC7" w:rsidRDefault="00873DC7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212500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BC5BF4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BC5BF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3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BC5BF4">
        <w:rPr>
          <w:rFonts w:ascii="Arial Armenian" w:hAnsi="Arial Armenian" w:cs="Arial"/>
          <w:b/>
          <w:sz w:val="20"/>
          <w:szCs w:val="20"/>
          <w:lang w:val="af-ZA"/>
        </w:rPr>
        <w:t xml:space="preserve">ÈÇÙáÝ³¹ ÑÛáõÃ </w:t>
      </w:r>
      <w:r>
        <w:rPr>
          <w:rFonts w:ascii="Sylfaen" w:hAnsi="Sylfaen"/>
          <w:b/>
          <w:color w:val="000000"/>
          <w:sz w:val="20"/>
          <w:szCs w:val="20"/>
          <w:lang w:val="af-ZA"/>
        </w:rPr>
        <w:t>8</w:t>
      </w:r>
      <w:r w:rsidRPr="00BC5BF4">
        <w:rPr>
          <w:rFonts w:ascii="Sylfaen" w:hAnsi="Sylfaen"/>
          <w:b/>
          <w:color w:val="000000"/>
          <w:sz w:val="20"/>
          <w:szCs w:val="20"/>
          <w:lang w:val="af-ZA"/>
        </w:rPr>
        <w:t>0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հատ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34E67" w:rsidRPr="004D4236" w:rsidTr="00871944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34E67" w:rsidRPr="00873DC7" w:rsidRDefault="00873DC7" w:rsidP="00873DC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0000</w:t>
            </w: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873DC7" w:rsidRDefault="00873DC7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86000</w:t>
            </w: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873DC7" w:rsidRDefault="00873DC7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80000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BC5BF4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3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BC5BF4">
        <w:rPr>
          <w:rFonts w:ascii="Arial Armenian" w:hAnsi="Arial Armenian" w:cs="Arial"/>
          <w:b/>
          <w:sz w:val="20"/>
          <w:szCs w:val="20"/>
          <w:lang w:val="af-ZA"/>
        </w:rPr>
        <w:t xml:space="preserve">ä³Õå³Õ³Ï </w:t>
      </w:r>
      <w:r w:rsidRPr="00BC5BF4">
        <w:rPr>
          <w:rFonts w:ascii="Sylfaen" w:hAnsi="Sylfaen" w:cs="Arial"/>
          <w:b/>
          <w:sz w:val="20"/>
          <w:szCs w:val="20"/>
        </w:rPr>
        <w:t>հասարակ</w:t>
      </w:r>
      <w:r>
        <w:rPr>
          <w:rFonts w:ascii="Sylfaen" w:hAnsi="Sylfaen"/>
          <w:b/>
          <w:color w:val="000000"/>
          <w:sz w:val="20"/>
          <w:szCs w:val="20"/>
          <w:lang w:val="af-ZA"/>
        </w:rPr>
        <w:t xml:space="preserve"> 12</w:t>
      </w:r>
      <w:r w:rsidRPr="00BC5BF4">
        <w:rPr>
          <w:rFonts w:ascii="Sylfaen" w:hAnsi="Sylfaen"/>
          <w:b/>
          <w:color w:val="000000"/>
          <w:sz w:val="20"/>
          <w:szCs w:val="20"/>
          <w:lang w:val="af-ZA"/>
        </w:rPr>
        <w:t>0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հատ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34E67" w:rsidRPr="004D4236" w:rsidTr="00871944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34E67" w:rsidRPr="00873DC7" w:rsidRDefault="00873DC7" w:rsidP="00873DC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0000</w:t>
            </w:r>
          </w:p>
        </w:tc>
      </w:tr>
    </w:tbl>
    <w:p w:rsidR="00434E67" w:rsidRPr="007F233F" w:rsidRDefault="00434E67" w:rsidP="00FE7F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BC5BF4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3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C5BF4">
        <w:rPr>
          <w:rFonts w:ascii="Sylfaen" w:hAnsi="Sylfaen" w:cs="Sylfaen"/>
          <w:sz w:val="20"/>
          <w:szCs w:val="20"/>
          <w:lang w:val="af-ZA"/>
        </w:rPr>
        <w:t xml:space="preserve">     </w:t>
      </w:r>
      <w:r w:rsidRPr="00BC5BF4">
        <w:rPr>
          <w:rFonts w:ascii="Arial Armenian" w:hAnsi="Arial Armenian" w:cs="Arial"/>
          <w:b/>
          <w:sz w:val="20"/>
          <w:szCs w:val="20"/>
          <w:lang w:val="af-ZA"/>
        </w:rPr>
        <w:t>Ø³Ý¹³ñÇÝ</w:t>
      </w:r>
      <w:r w:rsidRPr="00BC5BF4">
        <w:rPr>
          <w:rFonts w:ascii="Sylfaen" w:hAnsi="Sylfaen"/>
          <w:b/>
          <w:color w:val="000000"/>
          <w:sz w:val="20"/>
          <w:szCs w:val="20"/>
          <w:lang w:val="af-ZA"/>
        </w:rPr>
        <w:t xml:space="preserve"> 30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34E67" w:rsidRPr="004D4236" w:rsidTr="00871944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C77FF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6C77FF" w:rsidRPr="00871944" w:rsidRDefault="006C77FF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6C77FF" w:rsidRDefault="006C77FF" w:rsidP="00BE7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00</w:t>
            </w:r>
          </w:p>
          <w:p w:rsidR="006C77FF" w:rsidRPr="009A0B4E" w:rsidRDefault="006C77FF" w:rsidP="00BE7A6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C77FF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6C77FF" w:rsidRPr="00871944" w:rsidRDefault="006C77FF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6C77FF" w:rsidRPr="00871944" w:rsidRDefault="006C77FF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C77FF" w:rsidRDefault="006C77FF" w:rsidP="00BE7A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00</w:t>
            </w:r>
          </w:p>
          <w:p w:rsidR="006C77FF" w:rsidRPr="009A0B4E" w:rsidRDefault="006C77FF" w:rsidP="00BE7A6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C77FF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6C77FF" w:rsidRPr="00871944" w:rsidRDefault="006C77FF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6C77FF" w:rsidRPr="00871944" w:rsidRDefault="006C77FF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C77FF" w:rsidRDefault="006C77FF" w:rsidP="00BE7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00.0</w:t>
            </w:r>
          </w:p>
          <w:p w:rsidR="006C77FF" w:rsidRPr="009A0B4E" w:rsidRDefault="006C77FF" w:rsidP="00BE7A6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17525F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3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17525F">
        <w:rPr>
          <w:rFonts w:ascii="Arial Armenian" w:hAnsi="Arial Armenian" w:cs="Arial"/>
          <w:b/>
          <w:sz w:val="20"/>
          <w:szCs w:val="20"/>
          <w:lang w:val="af-ZA"/>
        </w:rPr>
        <w:t xml:space="preserve">²Õ </w:t>
      </w:r>
      <w:r w:rsidRPr="0017525F">
        <w:rPr>
          <w:rFonts w:ascii="Sylfaen" w:hAnsi="Sylfaen"/>
          <w:b/>
          <w:color w:val="000000"/>
          <w:sz w:val="20"/>
          <w:szCs w:val="20"/>
          <w:lang w:val="af-ZA"/>
        </w:rPr>
        <w:t>22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հատ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Default="00434E67" w:rsidP="006C77FF">
      <w:pPr>
        <w:spacing w:after="240" w:line="360" w:lineRule="auto"/>
        <w:jc w:val="both"/>
        <w:rPr>
          <w:rFonts w:ascii="Sylfaen" w:hAnsi="Sylfaen"/>
          <w:sz w:val="20"/>
          <w:szCs w:val="20"/>
          <w:lang w:val="ru-RU"/>
        </w:rPr>
      </w:pPr>
    </w:p>
    <w:p w:rsidR="006C77FF" w:rsidRPr="006C77FF" w:rsidRDefault="006C77FF" w:rsidP="006C77FF">
      <w:pPr>
        <w:spacing w:after="240" w:line="360" w:lineRule="auto"/>
        <w:jc w:val="both"/>
        <w:rPr>
          <w:rFonts w:ascii="Sylfaen" w:hAnsi="Sylfae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847"/>
        <w:gridCol w:w="2816"/>
      </w:tblGrid>
      <w:tr w:rsidR="00434E67" w:rsidRPr="004D4236" w:rsidTr="006C77FF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C77FF" w:rsidRPr="009A0B4E" w:rsidTr="006C77FF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6C77FF" w:rsidRPr="00871944" w:rsidRDefault="006C77FF" w:rsidP="005A3B6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6C77FF" w:rsidRPr="00871944" w:rsidRDefault="006C77FF" w:rsidP="005A3B6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847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6C77FF" w:rsidRDefault="006C77FF" w:rsidP="006C77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00</w:t>
            </w:r>
          </w:p>
          <w:p w:rsidR="006C77FF" w:rsidRPr="009A0B4E" w:rsidRDefault="006C77FF" w:rsidP="0087194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C77FF" w:rsidRPr="009A0B4E" w:rsidTr="006C77FF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vAlign w:val="center"/>
          </w:tcPr>
          <w:p w:rsidR="006C77FF" w:rsidRPr="00871944" w:rsidRDefault="006C77FF" w:rsidP="005E03DE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847" w:type="dxa"/>
            <w:vAlign w:val="center"/>
          </w:tcPr>
          <w:p w:rsidR="006C77FF" w:rsidRPr="00871944" w:rsidRDefault="006C77FF" w:rsidP="00AA1C4C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C77FF" w:rsidRPr="006C77FF" w:rsidRDefault="006C77FF" w:rsidP="006C77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9333.3</w:t>
            </w:r>
          </w:p>
        </w:tc>
      </w:tr>
      <w:tr w:rsidR="006C77FF" w:rsidRPr="009A0B4E" w:rsidTr="006C77FF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6C77FF" w:rsidRPr="00871944" w:rsidRDefault="006C77FF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6C77FF" w:rsidRPr="00871944" w:rsidRDefault="006C77FF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847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C77FF" w:rsidRPr="006C77FF" w:rsidRDefault="006C77FF" w:rsidP="006C77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2633.3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17525F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17525F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3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17525F">
        <w:rPr>
          <w:rFonts w:ascii="Arial Armenian" w:hAnsi="Arial Armenian" w:cs="Arial"/>
          <w:b/>
          <w:sz w:val="20"/>
          <w:szCs w:val="20"/>
          <w:lang w:val="af-ZA"/>
        </w:rPr>
        <w:t xml:space="preserve">ê¨ µÇµ³ñ ³Õ³ó³Í </w:t>
      </w:r>
      <w:r w:rsidRPr="0017525F">
        <w:rPr>
          <w:rFonts w:ascii="Sylfaen" w:hAnsi="Sylfaen"/>
          <w:b/>
          <w:color w:val="000000"/>
          <w:sz w:val="20"/>
          <w:szCs w:val="20"/>
          <w:lang w:val="af-ZA"/>
        </w:rPr>
        <w:t>22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հատ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847"/>
        <w:gridCol w:w="2816"/>
      </w:tblGrid>
      <w:tr w:rsidR="00434E67" w:rsidRPr="004D4236" w:rsidTr="006C77FF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C77FF" w:rsidRPr="009A0B4E" w:rsidTr="006C77FF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6C77FF" w:rsidRPr="00871944" w:rsidRDefault="006C77FF" w:rsidP="00F30371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6C77FF" w:rsidRPr="00871944" w:rsidRDefault="006C77FF" w:rsidP="00F30371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847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6C77FF" w:rsidRDefault="006C77FF" w:rsidP="006C77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50</w:t>
            </w:r>
          </w:p>
          <w:p w:rsidR="006C77FF" w:rsidRPr="009A0B4E" w:rsidRDefault="006C77FF" w:rsidP="0087194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C77FF" w:rsidRPr="009A0B4E" w:rsidTr="006C77FF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6C77FF" w:rsidRPr="00871944" w:rsidRDefault="006C77FF" w:rsidP="00B770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6C77FF" w:rsidRPr="00871944" w:rsidRDefault="006C77FF" w:rsidP="00B7703F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847" w:type="dxa"/>
            <w:vAlign w:val="center"/>
          </w:tcPr>
          <w:p w:rsidR="006C77FF" w:rsidRPr="00871944" w:rsidRDefault="006C77FF" w:rsidP="00B1455A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C77FF" w:rsidRDefault="006C77FF" w:rsidP="006C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0.0</w:t>
            </w:r>
          </w:p>
          <w:p w:rsidR="006C77FF" w:rsidRPr="009A0B4E" w:rsidRDefault="006C77FF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  <w:tr w:rsidR="006C77FF" w:rsidRPr="009A0B4E" w:rsidTr="006C77FF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6C77FF" w:rsidRPr="00871944" w:rsidRDefault="006C77FF" w:rsidP="008703FD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847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C77FF" w:rsidRDefault="006C77FF" w:rsidP="006C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66.7</w:t>
            </w:r>
          </w:p>
          <w:p w:rsidR="006C77FF" w:rsidRPr="009A0B4E" w:rsidRDefault="006C77FF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17525F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3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17525F">
        <w:rPr>
          <w:rFonts w:ascii="Arial Armenian" w:hAnsi="Arial Armenian" w:cs="Arial"/>
          <w:b/>
          <w:color w:val="000000"/>
          <w:sz w:val="20"/>
          <w:szCs w:val="20"/>
          <w:lang w:val="af-ZA"/>
        </w:rPr>
        <w:t xml:space="preserve">Î³ñÙÇñ µÇµ³ñ ³Õ³ó³Í </w:t>
      </w:r>
      <w:r w:rsidRPr="0017525F">
        <w:rPr>
          <w:rFonts w:ascii="Sylfaen" w:hAnsi="Sylfaen"/>
          <w:b/>
          <w:color w:val="000000"/>
          <w:sz w:val="20"/>
          <w:szCs w:val="20"/>
          <w:lang w:val="af-ZA"/>
        </w:rPr>
        <w:t>26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հատ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34E67" w:rsidRPr="004D4236" w:rsidTr="00871944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C77FF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6C77FF" w:rsidRPr="00871944" w:rsidRDefault="006C77FF" w:rsidP="00F65313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6C77FF" w:rsidRPr="00871944" w:rsidRDefault="006C77FF" w:rsidP="00F65313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6C77FF" w:rsidRDefault="006C77FF" w:rsidP="006C77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50</w:t>
            </w:r>
          </w:p>
          <w:p w:rsidR="006C77FF" w:rsidRPr="009A0B4E" w:rsidRDefault="006C77FF" w:rsidP="0087194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C77FF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6C77FF" w:rsidRPr="00871944" w:rsidRDefault="006C77FF" w:rsidP="00F6531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6C77FF" w:rsidRPr="00871944" w:rsidRDefault="006C77FF" w:rsidP="00F65313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C77FF" w:rsidRDefault="006C77FF" w:rsidP="006C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00.0</w:t>
            </w:r>
          </w:p>
          <w:p w:rsidR="006C77FF" w:rsidRPr="009A0B4E" w:rsidRDefault="006C77FF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  <w:tr w:rsidR="006C77FF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6C77FF" w:rsidRPr="00871944" w:rsidRDefault="006C77FF" w:rsidP="00F65313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C77FF" w:rsidRDefault="006C77FF" w:rsidP="006C7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3.3</w:t>
            </w:r>
          </w:p>
          <w:p w:rsidR="006C77FF" w:rsidRPr="009A0B4E" w:rsidRDefault="006C77FF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17525F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3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17525F">
        <w:rPr>
          <w:rFonts w:ascii="Arial Armenian" w:hAnsi="Arial Armenian" w:cs="Arial"/>
          <w:b/>
          <w:color w:val="000000"/>
          <w:sz w:val="20"/>
          <w:szCs w:val="20"/>
          <w:lang w:val="af-ZA"/>
        </w:rPr>
        <w:t xml:space="preserve">Ð³ïÇÏ³íáñ ë¨ µÇµ³ñ </w:t>
      </w:r>
      <w:r w:rsidRPr="0017525F">
        <w:rPr>
          <w:rFonts w:ascii="Sylfaen" w:hAnsi="Sylfaen"/>
          <w:b/>
          <w:color w:val="000000"/>
          <w:sz w:val="20"/>
          <w:szCs w:val="20"/>
          <w:lang w:val="af-ZA"/>
        </w:rPr>
        <w:t>12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հատ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847"/>
        <w:gridCol w:w="2816"/>
      </w:tblGrid>
      <w:tr w:rsidR="00434E67" w:rsidRPr="004D4236" w:rsidTr="006C77FF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C77FF" w:rsidRPr="009A0B4E" w:rsidTr="006C77FF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6C77FF" w:rsidRPr="00871944" w:rsidRDefault="006C77FF" w:rsidP="0084119E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6C77FF" w:rsidRPr="00871944" w:rsidRDefault="006C77FF" w:rsidP="0084119E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847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6C77FF" w:rsidRPr="006C77FF" w:rsidRDefault="006C77FF" w:rsidP="006C77FF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0000</w:t>
            </w:r>
          </w:p>
        </w:tc>
      </w:tr>
      <w:tr w:rsidR="006C77FF" w:rsidRPr="009A0B4E" w:rsidTr="006C77FF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6C77FF" w:rsidRPr="00871944" w:rsidRDefault="006C77FF" w:rsidP="00086E46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847" w:type="dxa"/>
            <w:vAlign w:val="center"/>
          </w:tcPr>
          <w:p w:rsidR="006C77FF" w:rsidRPr="00871944" w:rsidRDefault="006C77FF" w:rsidP="00CB5019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C77FF" w:rsidRPr="006C77FF" w:rsidRDefault="006C77FF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26000</w:t>
            </w:r>
          </w:p>
        </w:tc>
      </w:tr>
      <w:tr w:rsidR="006C77FF" w:rsidRPr="009A0B4E" w:rsidTr="006C77FF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6C77FF" w:rsidRPr="00871944" w:rsidRDefault="006C77FF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6C77FF" w:rsidRPr="00871944" w:rsidRDefault="006C77FF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847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C77FF" w:rsidRPr="006C77FF" w:rsidRDefault="006C77FF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62200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17525F">
      <w:pPr>
        <w:rPr>
          <w:rFonts w:ascii="Arial Armenian" w:hAnsi="Arial Armenian" w:cs="Arial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3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17525F">
        <w:rPr>
          <w:rFonts w:ascii="Arial Armenian" w:hAnsi="Arial Armenian" w:cs="Arial"/>
          <w:b/>
          <w:sz w:val="20"/>
          <w:szCs w:val="20"/>
          <w:lang w:val="af-ZA"/>
        </w:rPr>
        <w:t xml:space="preserve">È³íñáíÇ ÉÇëï </w:t>
      </w:r>
      <w:r w:rsidRPr="0017525F">
        <w:rPr>
          <w:rFonts w:ascii="Sylfaen" w:hAnsi="Sylfaen"/>
          <w:b/>
          <w:color w:val="000000"/>
          <w:sz w:val="20"/>
          <w:szCs w:val="20"/>
          <w:lang w:val="af-ZA"/>
        </w:rPr>
        <w:t>11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հատ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34E67" w:rsidRPr="004D4236" w:rsidTr="00871944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34E67" w:rsidRPr="006C77FF" w:rsidRDefault="006C77FF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7333,3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6C77FF" w:rsidRDefault="006C77FF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9625</w:t>
            </w: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6C77FF" w:rsidRDefault="006C77FF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36583,3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17525F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4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17525F">
        <w:rPr>
          <w:rFonts w:ascii="Arial Armenian" w:hAnsi="Arial Armenian" w:cs="Arial"/>
          <w:b/>
          <w:color w:val="000000"/>
          <w:sz w:val="20"/>
          <w:szCs w:val="20"/>
          <w:lang w:val="af-ZA"/>
        </w:rPr>
        <w:t>ø³ó³Ë (ËÝÓáñÇ)</w:t>
      </w:r>
      <w:r w:rsidRPr="0017525F">
        <w:rPr>
          <w:rFonts w:ascii="Sylfaen" w:hAnsi="Sylfaen"/>
          <w:b/>
          <w:color w:val="000000"/>
          <w:sz w:val="20"/>
          <w:szCs w:val="20"/>
          <w:lang w:val="af-ZA"/>
        </w:rPr>
        <w:t xml:space="preserve"> 50</w:t>
      </w:r>
      <w:r w:rsidRPr="005304B3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շիշ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34E67" w:rsidRPr="004D4236" w:rsidTr="00871944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34E67" w:rsidRPr="006C77FF" w:rsidRDefault="006C77FF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3125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6C77FF" w:rsidRDefault="006C77FF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4375</w:t>
            </w: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434E67" w:rsidRPr="006C77FF" w:rsidRDefault="006C77FF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8333,3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lastRenderedPageBreak/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17525F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4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17525F">
        <w:rPr>
          <w:rFonts w:ascii="Sylfaen" w:hAnsi="Sylfaen" w:cs="Arial"/>
          <w:b/>
          <w:color w:val="000000"/>
          <w:sz w:val="20"/>
          <w:szCs w:val="20"/>
        </w:rPr>
        <w:t>Կաթնաշոռ</w:t>
      </w:r>
      <w:r w:rsidRPr="0017525F">
        <w:rPr>
          <w:rFonts w:ascii="Arial Armenian" w:hAnsi="Arial Armenian" w:cs="Arial"/>
          <w:b/>
          <w:color w:val="000000"/>
          <w:sz w:val="20"/>
          <w:szCs w:val="20"/>
          <w:lang w:val="af-ZA"/>
        </w:rPr>
        <w:t>(0.5</w:t>
      </w:r>
      <w:r w:rsidRPr="0017525F">
        <w:rPr>
          <w:rFonts w:ascii="Sylfaen" w:hAnsi="Sylfaen" w:cs="Arial"/>
          <w:b/>
          <w:color w:val="000000"/>
          <w:sz w:val="20"/>
          <w:szCs w:val="20"/>
        </w:rPr>
        <w:t>ԿԳ</w:t>
      </w:r>
      <w:r w:rsidRPr="0017525F">
        <w:rPr>
          <w:rFonts w:ascii="Arial Armenian" w:hAnsi="Arial Armenian" w:cs="Arial"/>
          <w:b/>
          <w:color w:val="000000"/>
          <w:sz w:val="20"/>
          <w:szCs w:val="20"/>
          <w:lang w:val="af-ZA"/>
        </w:rPr>
        <w:t>)</w:t>
      </w:r>
      <w:r w:rsidRPr="0017525F">
        <w:rPr>
          <w:rFonts w:ascii="Sylfaen" w:hAnsi="Sylfaen"/>
          <w:b/>
          <w:color w:val="000000"/>
          <w:sz w:val="20"/>
          <w:szCs w:val="20"/>
          <w:lang w:val="af-ZA"/>
        </w:rPr>
        <w:t xml:space="preserve"> 40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տուփ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,,ԽԱՔ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525"/>
        <w:gridCol w:w="2816"/>
      </w:tblGrid>
      <w:tr w:rsidR="00434E67" w:rsidRPr="004D4236" w:rsidTr="006C77FF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C77FF" w:rsidRPr="009A0B4E" w:rsidTr="006C77FF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6C77FF" w:rsidRPr="00871944" w:rsidRDefault="006C77FF" w:rsidP="00DE5DDB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6C77FF" w:rsidRPr="00871944" w:rsidRDefault="006C77FF" w:rsidP="00DE5DDB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25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6C77FF" w:rsidRPr="006C77FF" w:rsidRDefault="006C77FF" w:rsidP="006C77F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34000</w:t>
            </w:r>
          </w:p>
        </w:tc>
      </w:tr>
      <w:tr w:rsidR="006C77FF" w:rsidRPr="009A0B4E" w:rsidTr="006C77FF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6C77FF" w:rsidRPr="00871944" w:rsidRDefault="006C77FF" w:rsidP="009167B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6C77FF" w:rsidRPr="00871944" w:rsidRDefault="006C77FF" w:rsidP="009167BE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525" w:type="dxa"/>
            <w:vAlign w:val="center"/>
          </w:tcPr>
          <w:p w:rsidR="006C77FF" w:rsidRPr="00871944" w:rsidRDefault="006C77FF" w:rsidP="00B44DF0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C77FF" w:rsidRPr="006C77FF" w:rsidRDefault="006C77FF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273333,3</w:t>
            </w:r>
          </w:p>
        </w:tc>
      </w:tr>
      <w:tr w:rsidR="006C77FF" w:rsidRPr="009A0B4E" w:rsidTr="006C77FF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6C77FF" w:rsidRPr="00871944" w:rsidRDefault="006C77FF" w:rsidP="009F1E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,,ԽԱՔ,, ՍՊԸ</w:t>
            </w:r>
          </w:p>
        </w:tc>
        <w:tc>
          <w:tcPr>
            <w:tcW w:w="1525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C77FF" w:rsidRPr="006C77FF" w:rsidRDefault="006C77FF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290000</w:t>
            </w:r>
          </w:p>
        </w:tc>
      </w:tr>
      <w:tr w:rsidR="006C77FF" w:rsidRPr="009A0B4E" w:rsidTr="006C77FF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Default="006C77FF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vAlign w:val="center"/>
          </w:tcPr>
          <w:p w:rsidR="006C77FF" w:rsidRPr="00871944" w:rsidRDefault="006C77FF" w:rsidP="005D3693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1525" w:type="dxa"/>
            <w:vAlign w:val="center"/>
          </w:tcPr>
          <w:p w:rsidR="006C77FF" w:rsidRPr="009A0B4E" w:rsidRDefault="006C77FF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C77FF" w:rsidRPr="006C77FF" w:rsidRDefault="006C77FF" w:rsidP="00871944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393333,3</w:t>
            </w:r>
          </w:p>
        </w:tc>
      </w:tr>
    </w:tbl>
    <w:p w:rsidR="00434E67" w:rsidRPr="007F233F" w:rsidRDefault="00434E67" w:rsidP="00FE7F9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455F2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4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455F28">
        <w:rPr>
          <w:rFonts w:ascii="Sylfaen" w:hAnsi="Sylfaen" w:cs="Arial"/>
          <w:b/>
          <w:sz w:val="20"/>
          <w:szCs w:val="20"/>
        </w:rPr>
        <w:t>Պանիր</w:t>
      </w:r>
      <w:r w:rsidRPr="00455F28">
        <w:rPr>
          <w:rFonts w:ascii="Arial Armenian" w:hAnsi="Arial Armenian" w:cs="Arial"/>
          <w:b/>
          <w:sz w:val="20"/>
          <w:szCs w:val="20"/>
          <w:lang w:val="af-ZA"/>
        </w:rPr>
        <w:t xml:space="preserve"> </w:t>
      </w:r>
      <w:r w:rsidRPr="00455F28">
        <w:rPr>
          <w:rFonts w:ascii="Sylfaen" w:hAnsi="Sylfaen" w:cs="Arial"/>
          <w:b/>
          <w:sz w:val="20"/>
          <w:szCs w:val="20"/>
        </w:rPr>
        <w:t>լոռի</w:t>
      </w:r>
      <w:r w:rsidRPr="00455F28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color w:val="000000"/>
          <w:sz w:val="20"/>
          <w:szCs w:val="20"/>
          <w:lang w:val="af-ZA"/>
        </w:rPr>
        <w:t>7</w:t>
      </w:r>
      <w:r w:rsidRPr="00455F28">
        <w:rPr>
          <w:rFonts w:ascii="Sylfaen" w:hAnsi="Sylfaen"/>
          <w:b/>
          <w:color w:val="000000"/>
          <w:sz w:val="20"/>
          <w:szCs w:val="20"/>
          <w:lang w:val="af-ZA"/>
        </w:rPr>
        <w:t>0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871944">
              <w:rPr>
                <w:rFonts w:ascii="GHEA Grapalat" w:hAnsi="GHEA Grapalat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</w:rPr>
            </w:pPr>
            <w:r w:rsidRPr="00871944">
              <w:rPr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871944">
              <w:rPr>
                <w:color w:val="000000"/>
                <w:sz w:val="20"/>
                <w:szCs w:val="20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Աթանեսյան</w:t>
            </w:r>
            <w:r w:rsidRPr="00871944">
              <w:rPr>
                <w:rFonts w:cs="Calibri"/>
                <w:color w:val="000000"/>
                <w:sz w:val="20"/>
                <w:szCs w:val="20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71944">
              <w:rPr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ՏԻՍԱ</w:t>
            </w:r>
            <w:r w:rsidRPr="00871944">
              <w:rPr>
                <w:rFonts w:cs="Calibri"/>
                <w:color w:val="000000"/>
                <w:sz w:val="20"/>
                <w:szCs w:val="20"/>
                <w:lang w:val="ru-RU"/>
              </w:rPr>
              <w:t>,,</w:t>
            </w:r>
            <w:r w:rsidRPr="0087194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944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  <w:p w:rsidR="00434E67" w:rsidRPr="00871944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4</w:t>
            </w:r>
          </w:p>
        </w:tc>
        <w:tc>
          <w:tcPr>
            <w:tcW w:w="1847" w:type="dxa"/>
            <w:vAlign w:val="center"/>
          </w:tcPr>
          <w:p w:rsidR="00434E67" w:rsidRPr="00871944" w:rsidRDefault="00434E67" w:rsidP="002C47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,,ԽԱՔ,, ՍՊԸ</w:t>
            </w: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34E67" w:rsidRPr="004D4236" w:rsidTr="00871944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34E67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046BF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434E67" w:rsidRPr="008046BF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046BF">
              <w:rPr>
                <w:rFonts w:ascii="GHEA Grapalat" w:hAnsi="GHEA Grapalat"/>
                <w:sz w:val="18"/>
                <w:szCs w:val="18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8046BF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434E67" w:rsidRPr="006C77FF" w:rsidRDefault="006C77FF" w:rsidP="006C77F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991666,7</w:t>
            </w:r>
          </w:p>
        </w:tc>
      </w:tr>
      <w:tr w:rsidR="006C77FF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Pr="008046BF" w:rsidRDefault="006C77FF" w:rsidP="0087194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046BF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6C77FF" w:rsidRPr="008046BF" w:rsidRDefault="006C77FF" w:rsidP="009A6F0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046BF">
              <w:rPr>
                <w:rFonts w:ascii="GHEA Grapalat" w:hAnsi="GHEA Grapalat"/>
                <w:sz w:val="18"/>
                <w:szCs w:val="18"/>
                <w:lang w:val="ru-RU"/>
              </w:rPr>
              <w:t>,,ԽԱՔ,, ՍՊԸ</w:t>
            </w:r>
          </w:p>
        </w:tc>
        <w:tc>
          <w:tcPr>
            <w:tcW w:w="1435" w:type="dxa"/>
            <w:vAlign w:val="center"/>
          </w:tcPr>
          <w:p w:rsidR="006C77FF" w:rsidRPr="008046BF" w:rsidRDefault="006C77FF" w:rsidP="004C775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C77FF" w:rsidRPr="006C77FF" w:rsidRDefault="006C77FF" w:rsidP="00871944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1032500</w:t>
            </w:r>
          </w:p>
        </w:tc>
      </w:tr>
      <w:tr w:rsidR="006C77FF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Pr="008046BF" w:rsidRDefault="006C77FF" w:rsidP="0087194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046BF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6C77FF" w:rsidRPr="008046BF" w:rsidRDefault="006C77FF" w:rsidP="004D75E6">
            <w:pPr>
              <w:jc w:val="center"/>
              <w:rPr>
                <w:color w:val="000000"/>
                <w:sz w:val="18"/>
                <w:szCs w:val="18"/>
              </w:rPr>
            </w:pPr>
            <w:r w:rsidRPr="008046BF">
              <w:rPr>
                <w:color w:val="000000"/>
                <w:sz w:val="18"/>
                <w:szCs w:val="18"/>
              </w:rPr>
              <w:t>,,</w:t>
            </w:r>
            <w:r w:rsidRPr="008046BF">
              <w:rPr>
                <w:rFonts w:ascii="Sylfaen" w:hAnsi="Sylfaen" w:cs="Sylfaen"/>
                <w:color w:val="000000"/>
                <w:sz w:val="18"/>
                <w:szCs w:val="18"/>
              </w:rPr>
              <w:t>Սվետլանա</w:t>
            </w:r>
            <w:r w:rsidRPr="008046BF">
              <w:rPr>
                <w:color w:val="000000"/>
                <w:sz w:val="18"/>
                <w:szCs w:val="18"/>
              </w:rPr>
              <w:t xml:space="preserve"> </w:t>
            </w:r>
            <w:r w:rsidRPr="008046BF">
              <w:rPr>
                <w:rFonts w:ascii="Sylfaen" w:hAnsi="Sylfaen" w:cs="Sylfaen"/>
                <w:color w:val="000000"/>
                <w:sz w:val="18"/>
                <w:szCs w:val="18"/>
              </w:rPr>
              <w:t>Աթանեսյան</w:t>
            </w:r>
            <w:r w:rsidRPr="008046BF">
              <w:rPr>
                <w:rFonts w:cs="Calibri"/>
                <w:color w:val="000000"/>
                <w:sz w:val="18"/>
                <w:szCs w:val="18"/>
              </w:rPr>
              <w:t>,,</w:t>
            </w:r>
            <w:r w:rsidRPr="008046BF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  <w:p w:rsidR="006C77FF" w:rsidRPr="008046BF" w:rsidRDefault="006C77FF" w:rsidP="004D75E6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6C77FF" w:rsidRPr="008046BF" w:rsidRDefault="006C77FF" w:rsidP="0087194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C77FF" w:rsidRPr="006C77FF" w:rsidRDefault="006C77FF" w:rsidP="00871944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1107750</w:t>
            </w:r>
          </w:p>
        </w:tc>
      </w:tr>
      <w:tr w:rsidR="006C77FF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Pr="008046BF" w:rsidRDefault="006C77FF" w:rsidP="0087194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046BF">
              <w:rPr>
                <w:rFonts w:ascii="Sylfaen" w:hAnsi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5" w:type="dxa"/>
            <w:vAlign w:val="center"/>
          </w:tcPr>
          <w:p w:rsidR="006C77FF" w:rsidRPr="008046BF" w:rsidRDefault="006C77FF" w:rsidP="007329E3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046BF">
              <w:rPr>
                <w:color w:val="000000"/>
                <w:sz w:val="18"/>
                <w:szCs w:val="18"/>
                <w:lang w:val="ru-RU"/>
              </w:rPr>
              <w:t>,,</w:t>
            </w:r>
            <w:r w:rsidRPr="008046BF">
              <w:rPr>
                <w:rFonts w:ascii="Sylfaen" w:hAnsi="Sylfaen" w:cs="Sylfaen"/>
                <w:color w:val="000000"/>
                <w:sz w:val="18"/>
                <w:szCs w:val="18"/>
              </w:rPr>
              <w:t>ՏԻՍԱ</w:t>
            </w:r>
            <w:r w:rsidRPr="008046BF">
              <w:rPr>
                <w:rFonts w:cs="Calibri"/>
                <w:color w:val="000000"/>
                <w:sz w:val="18"/>
                <w:szCs w:val="18"/>
                <w:lang w:val="ru-RU"/>
              </w:rPr>
              <w:t>,,</w:t>
            </w:r>
            <w:r w:rsidRPr="008046BF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046BF">
              <w:rPr>
                <w:rFonts w:ascii="Sylfaen" w:hAnsi="Sylfaen" w:cs="Sylfaen"/>
                <w:color w:val="000000"/>
                <w:sz w:val="18"/>
                <w:szCs w:val="18"/>
              </w:rPr>
              <w:t>ՓԲԸ</w:t>
            </w:r>
          </w:p>
          <w:p w:rsidR="006C77FF" w:rsidRPr="008046BF" w:rsidRDefault="006C77FF" w:rsidP="007329E3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6C77FF" w:rsidRPr="008046BF" w:rsidRDefault="006C77FF" w:rsidP="0087194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C77FF" w:rsidRPr="006C77FF" w:rsidRDefault="006C77FF" w:rsidP="00871944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1248333,3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455F2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4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455F28">
        <w:rPr>
          <w:rFonts w:ascii="Arial Armenian" w:hAnsi="Arial Armenian" w:cs="Arial"/>
          <w:sz w:val="20"/>
          <w:szCs w:val="20"/>
          <w:lang w:val="af-ZA"/>
        </w:rPr>
        <w:t xml:space="preserve"> </w:t>
      </w:r>
      <w:r w:rsidRPr="00455F28">
        <w:rPr>
          <w:rFonts w:ascii="Arial Armenian" w:hAnsi="Arial Armenian" w:cs="Arial"/>
          <w:b/>
          <w:sz w:val="20"/>
          <w:szCs w:val="20"/>
          <w:lang w:val="af-ZA"/>
        </w:rPr>
        <w:t>ØÇë - ï³í³ñÇ</w:t>
      </w:r>
      <w:r w:rsidRPr="00455F28">
        <w:rPr>
          <w:rFonts w:ascii="Sylfaen" w:hAnsi="Sylfaen"/>
          <w:b/>
          <w:color w:val="000000"/>
          <w:sz w:val="20"/>
          <w:szCs w:val="20"/>
          <w:lang w:val="af-ZA"/>
        </w:rPr>
        <w:t xml:space="preserve"> 1</w:t>
      </w:r>
      <w:r>
        <w:rPr>
          <w:rFonts w:ascii="Sylfaen" w:hAnsi="Sylfaen"/>
          <w:b/>
          <w:color w:val="000000"/>
          <w:sz w:val="20"/>
          <w:szCs w:val="20"/>
          <w:lang w:val="af-ZA"/>
        </w:rPr>
        <w:t>2</w:t>
      </w:r>
      <w:r w:rsidRPr="00455F28">
        <w:rPr>
          <w:rFonts w:ascii="Sylfaen" w:hAnsi="Sylfaen"/>
          <w:b/>
          <w:color w:val="000000"/>
          <w:sz w:val="20"/>
          <w:szCs w:val="20"/>
          <w:lang w:val="af-ZA"/>
        </w:rPr>
        <w:t>5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կգ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046BF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046BF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046BF">
              <w:rPr>
                <w:rFonts w:ascii="GHEA Grapalat" w:hAnsi="GHEA Grapalat"/>
                <w:sz w:val="18"/>
                <w:szCs w:val="18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8046BF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046BF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046BF" w:rsidRDefault="00434E67" w:rsidP="002C4717">
            <w:pPr>
              <w:jc w:val="center"/>
              <w:rPr>
                <w:color w:val="000000"/>
                <w:sz w:val="18"/>
                <w:szCs w:val="18"/>
              </w:rPr>
            </w:pPr>
            <w:r w:rsidRPr="008046BF">
              <w:rPr>
                <w:color w:val="000000"/>
                <w:sz w:val="18"/>
                <w:szCs w:val="18"/>
              </w:rPr>
              <w:t>,,</w:t>
            </w:r>
            <w:r w:rsidRPr="008046BF">
              <w:rPr>
                <w:rFonts w:ascii="Sylfaen" w:hAnsi="Sylfaen" w:cs="Sylfaen"/>
                <w:color w:val="000000"/>
                <w:sz w:val="18"/>
                <w:szCs w:val="18"/>
              </w:rPr>
              <w:t>Սվետլանա</w:t>
            </w:r>
            <w:r w:rsidRPr="008046BF">
              <w:rPr>
                <w:color w:val="000000"/>
                <w:sz w:val="18"/>
                <w:szCs w:val="18"/>
              </w:rPr>
              <w:t xml:space="preserve"> </w:t>
            </w:r>
            <w:r w:rsidRPr="008046BF">
              <w:rPr>
                <w:rFonts w:ascii="Sylfaen" w:hAnsi="Sylfaen" w:cs="Sylfaen"/>
                <w:color w:val="000000"/>
                <w:sz w:val="18"/>
                <w:szCs w:val="18"/>
              </w:rPr>
              <w:t>Աթանեսյան</w:t>
            </w:r>
            <w:r w:rsidRPr="008046BF">
              <w:rPr>
                <w:rFonts w:cs="Calibri"/>
                <w:color w:val="000000"/>
                <w:sz w:val="18"/>
                <w:szCs w:val="18"/>
              </w:rPr>
              <w:t>,,</w:t>
            </w:r>
            <w:r w:rsidRPr="008046BF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  <w:p w:rsidR="00434E67" w:rsidRPr="008046BF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046BF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046BF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046BF" w:rsidRDefault="00434E67" w:rsidP="002C4717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046BF">
              <w:rPr>
                <w:color w:val="000000"/>
                <w:sz w:val="18"/>
                <w:szCs w:val="18"/>
                <w:lang w:val="ru-RU"/>
              </w:rPr>
              <w:t>,,</w:t>
            </w:r>
            <w:r w:rsidRPr="008046BF">
              <w:rPr>
                <w:rFonts w:ascii="Sylfaen" w:hAnsi="Sylfaen" w:cs="Sylfaen"/>
                <w:color w:val="000000"/>
                <w:sz w:val="18"/>
                <w:szCs w:val="18"/>
              </w:rPr>
              <w:t>ՏԻՍԱ</w:t>
            </w:r>
            <w:r w:rsidRPr="008046BF">
              <w:rPr>
                <w:rFonts w:cs="Calibri"/>
                <w:color w:val="000000"/>
                <w:sz w:val="18"/>
                <w:szCs w:val="18"/>
                <w:lang w:val="ru-RU"/>
              </w:rPr>
              <w:t>,,</w:t>
            </w:r>
            <w:r w:rsidRPr="008046BF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046BF">
              <w:rPr>
                <w:rFonts w:ascii="Sylfaen" w:hAnsi="Sylfaen" w:cs="Sylfaen"/>
                <w:color w:val="000000"/>
                <w:sz w:val="18"/>
                <w:szCs w:val="18"/>
              </w:rPr>
              <w:t>ՓԲԸ</w:t>
            </w:r>
          </w:p>
          <w:p w:rsidR="00434E67" w:rsidRPr="008046BF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046BF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34E67" w:rsidRPr="004D4236" w:rsidTr="00871944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9A0B4E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C77FF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Pr="008046BF" w:rsidRDefault="006C77FF" w:rsidP="0087194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046BF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6C77FF" w:rsidRPr="008046BF" w:rsidRDefault="006C77FF" w:rsidP="008E6C3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046BF">
              <w:rPr>
                <w:color w:val="000000"/>
                <w:sz w:val="18"/>
                <w:szCs w:val="18"/>
                <w:lang w:val="ru-RU"/>
              </w:rPr>
              <w:t>,,</w:t>
            </w:r>
            <w:r w:rsidRPr="008046BF">
              <w:rPr>
                <w:rFonts w:ascii="Sylfaen" w:hAnsi="Sylfaen" w:cs="Sylfaen"/>
                <w:color w:val="000000"/>
                <w:sz w:val="18"/>
                <w:szCs w:val="18"/>
              </w:rPr>
              <w:t>ՏԻՍԱ</w:t>
            </w:r>
            <w:r w:rsidRPr="008046BF">
              <w:rPr>
                <w:rFonts w:cs="Calibri"/>
                <w:color w:val="000000"/>
                <w:sz w:val="18"/>
                <w:szCs w:val="18"/>
                <w:lang w:val="ru-RU"/>
              </w:rPr>
              <w:t>,,</w:t>
            </w:r>
            <w:r w:rsidRPr="008046BF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046BF">
              <w:rPr>
                <w:rFonts w:ascii="Sylfaen" w:hAnsi="Sylfaen" w:cs="Sylfaen"/>
                <w:color w:val="000000"/>
                <w:sz w:val="18"/>
                <w:szCs w:val="18"/>
              </w:rPr>
              <w:t>ՓԲԸ</w:t>
            </w:r>
          </w:p>
          <w:p w:rsidR="006C77FF" w:rsidRPr="008046BF" w:rsidRDefault="006C77FF" w:rsidP="008E6C35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6C77FF" w:rsidRPr="008046BF" w:rsidRDefault="006C77FF" w:rsidP="0087194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8046BF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6C77FF" w:rsidRPr="006C77FF" w:rsidRDefault="006C77FF" w:rsidP="006C77F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302083,3</w:t>
            </w:r>
          </w:p>
        </w:tc>
      </w:tr>
      <w:tr w:rsidR="006C77FF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Pr="008046BF" w:rsidRDefault="006C77FF" w:rsidP="0087194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046BF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6C77FF" w:rsidRPr="008046BF" w:rsidRDefault="006C77FF" w:rsidP="002C4717">
            <w:pPr>
              <w:jc w:val="center"/>
              <w:rPr>
                <w:color w:val="000000"/>
                <w:sz w:val="18"/>
                <w:szCs w:val="18"/>
              </w:rPr>
            </w:pPr>
            <w:r w:rsidRPr="008046BF">
              <w:rPr>
                <w:color w:val="000000"/>
                <w:sz w:val="18"/>
                <w:szCs w:val="18"/>
              </w:rPr>
              <w:t>,,</w:t>
            </w:r>
            <w:r w:rsidRPr="008046BF">
              <w:rPr>
                <w:rFonts w:ascii="Sylfaen" w:hAnsi="Sylfaen" w:cs="Sylfaen"/>
                <w:color w:val="000000"/>
                <w:sz w:val="18"/>
                <w:szCs w:val="18"/>
              </w:rPr>
              <w:t>Սվետլանա</w:t>
            </w:r>
            <w:r w:rsidRPr="008046BF">
              <w:rPr>
                <w:color w:val="000000"/>
                <w:sz w:val="18"/>
                <w:szCs w:val="18"/>
              </w:rPr>
              <w:t xml:space="preserve"> </w:t>
            </w:r>
            <w:r w:rsidRPr="008046BF">
              <w:rPr>
                <w:rFonts w:ascii="Sylfaen" w:hAnsi="Sylfaen" w:cs="Sylfaen"/>
                <w:color w:val="000000"/>
                <w:sz w:val="18"/>
                <w:szCs w:val="18"/>
              </w:rPr>
              <w:t>Աթանեսյան</w:t>
            </w:r>
            <w:r w:rsidRPr="008046BF">
              <w:rPr>
                <w:rFonts w:cs="Calibri"/>
                <w:color w:val="000000"/>
                <w:sz w:val="18"/>
                <w:szCs w:val="18"/>
              </w:rPr>
              <w:t>,,</w:t>
            </w:r>
            <w:r w:rsidRPr="008046BF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  <w:p w:rsidR="006C77FF" w:rsidRPr="008046BF" w:rsidRDefault="006C77FF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6C77FF" w:rsidRPr="008046BF" w:rsidRDefault="006C77FF" w:rsidP="00063057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C77FF" w:rsidRPr="006C77FF" w:rsidRDefault="006C77FF" w:rsidP="00871944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2396875</w:t>
            </w:r>
          </w:p>
        </w:tc>
      </w:tr>
      <w:tr w:rsidR="006C77FF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Pr="008046BF" w:rsidRDefault="006C77FF" w:rsidP="0087194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046BF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6C77FF" w:rsidRPr="008046BF" w:rsidRDefault="006C77FF" w:rsidP="0022772C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046BF">
              <w:rPr>
                <w:rFonts w:ascii="GHEA Grapalat" w:hAnsi="GHEA Grapalat"/>
                <w:sz w:val="18"/>
                <w:szCs w:val="18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6C77FF" w:rsidRPr="008046BF" w:rsidRDefault="006C77FF" w:rsidP="0087194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C77FF" w:rsidRPr="006C77FF" w:rsidRDefault="006C77FF" w:rsidP="00871944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2500000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5304B3" w:rsidRDefault="00434E67" w:rsidP="00455F2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FE7F94">
        <w:rPr>
          <w:rFonts w:ascii="Sylfaen" w:hAnsi="Sylfaen"/>
          <w:sz w:val="20"/>
          <w:szCs w:val="20"/>
          <w:lang w:val="af-ZA"/>
        </w:rPr>
        <w:t>4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455F28">
        <w:rPr>
          <w:rFonts w:ascii="Sylfaen" w:hAnsi="Sylfaen" w:cs="Arial"/>
          <w:b/>
          <w:sz w:val="20"/>
          <w:szCs w:val="20"/>
        </w:rPr>
        <w:t>Կաթ</w:t>
      </w:r>
      <w:r w:rsidRPr="00455F28">
        <w:rPr>
          <w:rFonts w:ascii="Sylfaen" w:hAnsi="Sylfaen"/>
          <w:b/>
          <w:color w:val="000000"/>
          <w:sz w:val="20"/>
          <w:szCs w:val="20"/>
          <w:lang w:val="af-ZA"/>
        </w:rPr>
        <w:t xml:space="preserve"> 400</w:t>
      </w:r>
      <w:r>
        <w:rPr>
          <w:rFonts w:ascii="Sylfaen" w:hAnsi="Sylfaen"/>
          <w:b/>
          <w:color w:val="000000"/>
          <w:sz w:val="20"/>
          <w:szCs w:val="20"/>
          <w:lang w:val="ru-RU"/>
        </w:rPr>
        <w:t>տուփ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847"/>
        <w:gridCol w:w="2395"/>
        <w:gridCol w:w="2469"/>
        <w:gridCol w:w="2888"/>
      </w:tblGrid>
      <w:tr w:rsidR="00434E67" w:rsidRPr="009A0B4E" w:rsidTr="004124CB">
        <w:trPr>
          <w:trHeight w:val="626"/>
          <w:jc w:val="center"/>
        </w:trPr>
        <w:tc>
          <w:tcPr>
            <w:tcW w:w="486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47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9A0B4E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434E67" w:rsidRPr="009A0B4E" w:rsidRDefault="00434E67" w:rsidP="0087194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9A0B4E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9A0B4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046BF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847" w:type="dxa"/>
            <w:vAlign w:val="center"/>
          </w:tcPr>
          <w:p w:rsidR="00434E67" w:rsidRPr="008046BF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046BF">
              <w:rPr>
                <w:rFonts w:ascii="GHEA Grapalat" w:hAnsi="GHEA Grapalat"/>
                <w:sz w:val="18"/>
                <w:szCs w:val="18"/>
                <w:lang w:val="ru-RU"/>
              </w:rPr>
              <w:t>,,Արմինաշող,, ՍՊԸ</w:t>
            </w:r>
          </w:p>
        </w:tc>
        <w:tc>
          <w:tcPr>
            <w:tcW w:w="2395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8046BF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046BF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1847" w:type="dxa"/>
            <w:vAlign w:val="center"/>
          </w:tcPr>
          <w:p w:rsidR="00434E67" w:rsidRPr="008046BF" w:rsidRDefault="00434E67" w:rsidP="002C4717">
            <w:pPr>
              <w:jc w:val="center"/>
              <w:rPr>
                <w:color w:val="000000"/>
                <w:sz w:val="18"/>
                <w:szCs w:val="18"/>
              </w:rPr>
            </w:pPr>
            <w:r w:rsidRPr="008046BF">
              <w:rPr>
                <w:color w:val="000000"/>
                <w:sz w:val="18"/>
                <w:szCs w:val="18"/>
              </w:rPr>
              <w:t>,,</w:t>
            </w:r>
            <w:r w:rsidRPr="008046BF">
              <w:rPr>
                <w:rFonts w:ascii="Sylfaen" w:hAnsi="Sylfaen" w:cs="Sylfaen"/>
                <w:color w:val="000000"/>
                <w:sz w:val="18"/>
                <w:szCs w:val="18"/>
              </w:rPr>
              <w:t>Սվետլանա</w:t>
            </w:r>
            <w:r w:rsidRPr="008046BF">
              <w:rPr>
                <w:color w:val="000000"/>
                <w:sz w:val="18"/>
                <w:szCs w:val="18"/>
              </w:rPr>
              <w:t xml:space="preserve"> </w:t>
            </w:r>
            <w:r w:rsidRPr="008046BF">
              <w:rPr>
                <w:rFonts w:ascii="Sylfaen" w:hAnsi="Sylfaen" w:cs="Sylfaen"/>
                <w:color w:val="000000"/>
                <w:sz w:val="18"/>
                <w:szCs w:val="18"/>
              </w:rPr>
              <w:t>Աթանեսյան</w:t>
            </w:r>
            <w:r w:rsidRPr="008046BF">
              <w:rPr>
                <w:rFonts w:cs="Calibri"/>
                <w:color w:val="000000"/>
                <w:sz w:val="18"/>
                <w:szCs w:val="18"/>
              </w:rPr>
              <w:t>,,</w:t>
            </w:r>
            <w:r w:rsidRPr="008046BF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  <w:p w:rsidR="00434E67" w:rsidRPr="008046BF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046BF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046BF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1847" w:type="dxa"/>
            <w:vAlign w:val="center"/>
          </w:tcPr>
          <w:p w:rsidR="00434E67" w:rsidRPr="008046BF" w:rsidRDefault="00434E67" w:rsidP="002C4717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046BF">
              <w:rPr>
                <w:color w:val="000000"/>
                <w:sz w:val="18"/>
                <w:szCs w:val="18"/>
                <w:lang w:val="ru-RU"/>
              </w:rPr>
              <w:t>,,</w:t>
            </w:r>
            <w:r w:rsidRPr="008046BF">
              <w:rPr>
                <w:rFonts w:ascii="Sylfaen" w:hAnsi="Sylfaen" w:cs="Sylfaen"/>
                <w:color w:val="000000"/>
                <w:sz w:val="18"/>
                <w:szCs w:val="18"/>
              </w:rPr>
              <w:t>ՏԻՍԱ</w:t>
            </w:r>
            <w:r w:rsidRPr="008046BF">
              <w:rPr>
                <w:rFonts w:cs="Calibri"/>
                <w:color w:val="000000"/>
                <w:sz w:val="18"/>
                <w:szCs w:val="18"/>
                <w:lang w:val="ru-RU"/>
              </w:rPr>
              <w:t>,,</w:t>
            </w:r>
            <w:r w:rsidRPr="008046BF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046BF">
              <w:rPr>
                <w:rFonts w:ascii="Sylfaen" w:hAnsi="Sylfaen" w:cs="Sylfaen"/>
                <w:color w:val="000000"/>
                <w:sz w:val="18"/>
                <w:szCs w:val="18"/>
              </w:rPr>
              <w:t>ՓԲԸ</w:t>
            </w:r>
          </w:p>
          <w:p w:rsidR="00434E67" w:rsidRPr="008046BF" w:rsidRDefault="00434E67" w:rsidP="002C4717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395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8046BF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434E67" w:rsidRPr="009A0B4E" w:rsidTr="004124CB">
        <w:trPr>
          <w:trHeight w:val="654"/>
          <w:jc w:val="center"/>
        </w:trPr>
        <w:tc>
          <w:tcPr>
            <w:tcW w:w="486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046BF">
              <w:rPr>
                <w:rFonts w:ascii="Sylfaen" w:hAnsi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1847" w:type="dxa"/>
            <w:vAlign w:val="center"/>
          </w:tcPr>
          <w:p w:rsidR="00434E67" w:rsidRPr="008046BF" w:rsidRDefault="00434E67" w:rsidP="002C4717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046BF">
              <w:rPr>
                <w:rFonts w:ascii="GHEA Grapalat" w:hAnsi="GHEA Grapalat"/>
                <w:sz w:val="18"/>
                <w:szCs w:val="18"/>
                <w:lang w:val="ru-RU"/>
              </w:rPr>
              <w:t>,,ԽԱՔ,, ՍՊԸ</w:t>
            </w:r>
          </w:p>
        </w:tc>
        <w:tc>
          <w:tcPr>
            <w:tcW w:w="2395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434E67" w:rsidRPr="00E14C33" w:rsidRDefault="00434E67" w:rsidP="00871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434E67" w:rsidRPr="004D4236" w:rsidTr="00871944">
        <w:trPr>
          <w:trHeight w:val="626"/>
          <w:jc w:val="center"/>
        </w:trPr>
        <w:tc>
          <w:tcPr>
            <w:tcW w:w="1777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046B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8046B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046B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8046B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046B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046B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046B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046B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8046B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046B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8046B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046B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8046B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046BF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8046BF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8046BF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046BF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8046BF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046BF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8046BF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8046BF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8046BF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434E67" w:rsidRPr="008046BF" w:rsidRDefault="00434E67" w:rsidP="0087194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046B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8046B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046B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8046B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046B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434E67" w:rsidRPr="008046BF" w:rsidRDefault="00434E67" w:rsidP="0087194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046BF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8046B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Հ</w:t>
            </w:r>
            <w:r w:rsidRPr="008046B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դրամ,</w:t>
            </w:r>
            <w:r w:rsidRPr="008046B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ռանց</w:t>
            </w:r>
            <w:r w:rsidRPr="008046B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8046B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ԱՀ</w:t>
            </w:r>
            <w:r w:rsidRPr="008046BF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8046BF">
              <w:rPr>
                <w:rFonts w:ascii="Sylfaen" w:hAnsi="Sylfaen" w:cs="Sylfaen"/>
                <w:b/>
                <w:sz w:val="18"/>
                <w:szCs w:val="18"/>
              </w:rPr>
              <w:t>ի</w:t>
            </w:r>
            <w:r w:rsidRPr="008046BF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6C77FF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Pr="008046BF" w:rsidRDefault="006C77FF" w:rsidP="0087194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046BF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6C77FF" w:rsidRPr="008046BF" w:rsidRDefault="006C77FF" w:rsidP="00A0030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046BF">
              <w:rPr>
                <w:color w:val="000000"/>
                <w:sz w:val="18"/>
                <w:szCs w:val="18"/>
                <w:lang w:val="ru-RU"/>
              </w:rPr>
              <w:t>,,</w:t>
            </w:r>
            <w:r w:rsidRPr="008046BF">
              <w:rPr>
                <w:rFonts w:ascii="Sylfaen" w:hAnsi="Sylfaen" w:cs="Sylfaen"/>
                <w:color w:val="000000"/>
                <w:sz w:val="18"/>
                <w:szCs w:val="18"/>
              </w:rPr>
              <w:t>ՏԻՍԱ</w:t>
            </w:r>
            <w:r w:rsidRPr="008046BF">
              <w:rPr>
                <w:rFonts w:cs="Calibri"/>
                <w:color w:val="000000"/>
                <w:sz w:val="18"/>
                <w:szCs w:val="18"/>
                <w:lang w:val="ru-RU"/>
              </w:rPr>
              <w:t>,,</w:t>
            </w:r>
            <w:r w:rsidRPr="008046BF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8046BF">
              <w:rPr>
                <w:rFonts w:ascii="Sylfaen" w:hAnsi="Sylfaen" w:cs="Sylfaen"/>
                <w:color w:val="000000"/>
                <w:sz w:val="18"/>
                <w:szCs w:val="18"/>
              </w:rPr>
              <w:t>ՓԲԸ</w:t>
            </w:r>
          </w:p>
          <w:p w:rsidR="006C77FF" w:rsidRPr="008046BF" w:rsidRDefault="006C77FF" w:rsidP="00A0030D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6C77FF" w:rsidRPr="008046BF" w:rsidRDefault="006C77FF" w:rsidP="0087194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8046BF">
              <w:rPr>
                <w:rFonts w:ascii="Sylfaen" w:hAnsi="Sylfaen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6C77FF" w:rsidRPr="006C77FF" w:rsidRDefault="006C77FF" w:rsidP="006C77FF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29000</w:t>
            </w:r>
          </w:p>
        </w:tc>
      </w:tr>
      <w:tr w:rsidR="006C77FF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Pr="008046BF" w:rsidRDefault="006C77FF" w:rsidP="0087194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046BF">
              <w:rPr>
                <w:rFonts w:ascii="Sylfaen" w:hAnsi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6C77FF" w:rsidRPr="008046BF" w:rsidRDefault="006C77FF" w:rsidP="00736DA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046BF">
              <w:rPr>
                <w:rFonts w:ascii="GHEA Grapalat" w:hAnsi="GHEA Grapalat"/>
                <w:sz w:val="18"/>
                <w:szCs w:val="18"/>
                <w:lang w:val="ru-RU"/>
              </w:rPr>
              <w:t>,,ԽԱՔ,, ՍՊԸ</w:t>
            </w:r>
          </w:p>
        </w:tc>
        <w:tc>
          <w:tcPr>
            <w:tcW w:w="1435" w:type="dxa"/>
            <w:vAlign w:val="center"/>
          </w:tcPr>
          <w:p w:rsidR="006C77FF" w:rsidRPr="008046BF" w:rsidRDefault="006C77FF" w:rsidP="00BF7F1A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C77FF" w:rsidRPr="006C77FF" w:rsidRDefault="006C77FF" w:rsidP="00871944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130000</w:t>
            </w:r>
          </w:p>
        </w:tc>
      </w:tr>
      <w:tr w:rsidR="006C77FF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Pr="008046BF" w:rsidRDefault="006C77FF" w:rsidP="0087194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046BF">
              <w:rPr>
                <w:rFonts w:ascii="Sylfaen" w:hAnsi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6C77FF" w:rsidRPr="008046BF" w:rsidRDefault="006C77FF" w:rsidP="003F02E9">
            <w:pPr>
              <w:jc w:val="center"/>
              <w:rPr>
                <w:color w:val="000000"/>
                <w:sz w:val="18"/>
                <w:szCs w:val="18"/>
              </w:rPr>
            </w:pPr>
            <w:r w:rsidRPr="008046BF">
              <w:rPr>
                <w:color w:val="000000"/>
                <w:sz w:val="18"/>
                <w:szCs w:val="18"/>
              </w:rPr>
              <w:t>,,</w:t>
            </w:r>
            <w:r w:rsidRPr="008046BF">
              <w:rPr>
                <w:rFonts w:ascii="Sylfaen" w:hAnsi="Sylfaen" w:cs="Sylfaen"/>
                <w:color w:val="000000"/>
                <w:sz w:val="18"/>
                <w:szCs w:val="18"/>
              </w:rPr>
              <w:t>Սվետլանա</w:t>
            </w:r>
            <w:r w:rsidRPr="008046BF">
              <w:rPr>
                <w:color w:val="000000"/>
                <w:sz w:val="18"/>
                <w:szCs w:val="18"/>
              </w:rPr>
              <w:t xml:space="preserve"> </w:t>
            </w:r>
            <w:r w:rsidRPr="008046BF">
              <w:rPr>
                <w:rFonts w:ascii="Sylfaen" w:hAnsi="Sylfaen" w:cs="Sylfaen"/>
                <w:color w:val="000000"/>
                <w:sz w:val="18"/>
                <w:szCs w:val="18"/>
              </w:rPr>
              <w:t>Աթանեսյան</w:t>
            </w:r>
            <w:r w:rsidRPr="008046BF">
              <w:rPr>
                <w:rFonts w:cs="Calibri"/>
                <w:color w:val="000000"/>
                <w:sz w:val="18"/>
                <w:szCs w:val="18"/>
              </w:rPr>
              <w:t>,,</w:t>
            </w:r>
            <w:r w:rsidRPr="008046BF"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  <w:p w:rsidR="006C77FF" w:rsidRPr="008046BF" w:rsidRDefault="006C77FF" w:rsidP="003F02E9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6C77FF" w:rsidRPr="008046BF" w:rsidRDefault="006C77FF" w:rsidP="00743F5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C77FF" w:rsidRPr="006C77FF" w:rsidRDefault="006C77FF" w:rsidP="00871944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134000</w:t>
            </w:r>
          </w:p>
        </w:tc>
      </w:tr>
      <w:tr w:rsidR="006C77FF" w:rsidRPr="009A0B4E" w:rsidTr="00871944">
        <w:trPr>
          <w:trHeight w:val="408"/>
          <w:jc w:val="center"/>
        </w:trPr>
        <w:tc>
          <w:tcPr>
            <w:tcW w:w="1777" w:type="dxa"/>
            <w:vAlign w:val="center"/>
          </w:tcPr>
          <w:p w:rsidR="006C77FF" w:rsidRPr="008046BF" w:rsidRDefault="006C77FF" w:rsidP="0087194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046BF">
              <w:rPr>
                <w:rFonts w:ascii="Sylfaen" w:hAnsi="Sylfaen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205" w:type="dxa"/>
            <w:vAlign w:val="center"/>
          </w:tcPr>
          <w:p w:rsidR="006C77FF" w:rsidRPr="008046BF" w:rsidRDefault="006C77FF" w:rsidP="006E10F9">
            <w:pPr>
              <w:pStyle w:val="BodyText"/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046BF">
              <w:rPr>
                <w:rFonts w:ascii="GHEA Grapalat" w:hAnsi="GHEA Grapalat"/>
                <w:sz w:val="18"/>
                <w:szCs w:val="18"/>
                <w:lang w:val="ru-RU"/>
              </w:rPr>
              <w:t>,,Արմինաշող,, ՍՊԸ</w:t>
            </w:r>
          </w:p>
        </w:tc>
        <w:tc>
          <w:tcPr>
            <w:tcW w:w="1435" w:type="dxa"/>
            <w:vAlign w:val="center"/>
          </w:tcPr>
          <w:p w:rsidR="006C77FF" w:rsidRPr="008046BF" w:rsidRDefault="006C77FF" w:rsidP="0087194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6C77FF" w:rsidRPr="006C77FF" w:rsidRDefault="006C77FF" w:rsidP="00871944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140000</w:t>
            </w:r>
          </w:p>
        </w:tc>
      </w:tr>
    </w:tbl>
    <w:p w:rsidR="00A72516" w:rsidRPr="007F233F" w:rsidRDefault="00A72516" w:rsidP="00A7251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7F233F" w:rsidRDefault="00434E67" w:rsidP="0011432E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430786">
        <w:rPr>
          <w:rFonts w:ascii="Sylfaen" w:hAnsi="Sylfaen"/>
          <w:sz w:val="20"/>
          <w:szCs w:val="20"/>
          <w:lang w:val="af-ZA"/>
        </w:rPr>
        <w:t>,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</w:t>
      </w:r>
      <w:r w:rsidRPr="007F233F">
        <w:rPr>
          <w:rFonts w:ascii="Sylfaen" w:hAnsi="Sylfaen"/>
          <w:sz w:val="20"/>
          <w:szCs w:val="20"/>
          <w:lang w:val="ru-RU"/>
        </w:rPr>
        <w:t>իակ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ու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տնտեսապես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շահավետ</w:t>
      </w:r>
      <w:r w:rsidRPr="007F233F">
        <w:rPr>
          <w:rFonts w:ascii="Sylfaen" w:hAnsi="Sylfaen"/>
          <w:sz w:val="20"/>
          <w:szCs w:val="20"/>
          <w:lang w:val="af-ZA"/>
        </w:rPr>
        <w:t xml:space="preserve"> 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434E67" w:rsidRPr="00E14C33" w:rsidRDefault="00434E67" w:rsidP="008046BF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նգործության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ժամկետի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վարտից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ետո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5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օրացուցային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օրվա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ընթացքում: </w:t>
      </w:r>
    </w:p>
    <w:p w:rsidR="00434E67" w:rsidRPr="00E14C33" w:rsidRDefault="00434E67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434E67" w:rsidRPr="00E14C33" w:rsidRDefault="00434E67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>
        <w:rPr>
          <w:rFonts w:ascii="Sylfaen" w:hAnsi="Sylfaen" w:cs="Sylfaen"/>
          <w:sz w:val="20"/>
          <w:szCs w:val="20"/>
          <w:lang w:val="af-ZA"/>
        </w:rPr>
        <w:t>Գաբրիել Հովսեփ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434E67" w:rsidRPr="00E14C33" w:rsidRDefault="00434E67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09</w:t>
      </w:r>
      <w:r>
        <w:rPr>
          <w:rFonts w:ascii="Sylfaen" w:hAnsi="Sylfaen" w:cs="Sylfaen"/>
          <w:sz w:val="20"/>
          <w:szCs w:val="20"/>
          <w:lang w:val="af-ZA"/>
        </w:rPr>
        <w:t>3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>
        <w:rPr>
          <w:rFonts w:ascii="Sylfaen" w:hAnsi="Sylfaen" w:cs="Sylfaen"/>
          <w:sz w:val="20"/>
          <w:szCs w:val="20"/>
          <w:lang w:val="af-ZA"/>
        </w:rPr>
        <w:t>909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>
        <w:rPr>
          <w:rFonts w:ascii="Sylfaen" w:hAnsi="Sylfaen" w:cs="Sylfaen"/>
          <w:sz w:val="20"/>
          <w:szCs w:val="20"/>
          <w:lang w:val="af-ZA"/>
        </w:rPr>
        <w:t>214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434E67" w:rsidRDefault="00434E67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hyperlink r:id="rId8" w:history="1">
        <w:r w:rsidRPr="003F6761">
          <w:rPr>
            <w:rStyle w:val="Hyperlink"/>
            <w:rFonts w:ascii="Sylfaen" w:hAnsi="Sylfaen" w:cs="Sylfaen"/>
            <w:sz w:val="20"/>
            <w:szCs w:val="20"/>
            <w:lang w:val="af-ZA"/>
          </w:rPr>
          <w:t>armashak@mail.ru</w:t>
        </w:r>
      </w:hyperlink>
    </w:p>
    <w:p w:rsidR="00434E67" w:rsidRPr="00784445" w:rsidRDefault="00434E67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af-ZA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Pr="0078444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737CB8">
        <w:rPr>
          <w:rFonts w:ascii="GHEA Grapalat" w:hAnsi="GHEA Grapalat" w:cs="Times Armenian"/>
          <w:i/>
          <w:sz w:val="20"/>
          <w:szCs w:val="20"/>
          <w:lang w:val="af-ZA"/>
        </w:rPr>
        <w:t>&lt;&lt;</w:t>
      </w:r>
      <w:r w:rsidRPr="00737CB8">
        <w:rPr>
          <w:rFonts w:ascii="Sylfaen" w:hAnsi="Sylfaen" w:cs="Sylfaen"/>
          <w:i/>
          <w:sz w:val="20"/>
          <w:szCs w:val="20"/>
        </w:rPr>
        <w:t>Ակադեմիկոս</w:t>
      </w:r>
      <w:r w:rsidRPr="00737CB8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Ա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.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Հայրիյանի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անվան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Արմաշի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  <w:lang w:val="af-ZA"/>
        </w:rPr>
        <w:t>առողջության</w:t>
      </w:r>
      <w:r>
        <w:rPr>
          <w:rFonts w:ascii="Arial" w:hAnsi="Arial" w:cs="Arial"/>
          <w:i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կենտրոն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 &gt;&gt;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ՓԲԸ</w:t>
      </w:r>
    </w:p>
    <w:sectPr w:rsidR="00434E67" w:rsidRPr="00784445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115" w:rsidRDefault="00B40115">
      <w:r>
        <w:separator/>
      </w:r>
    </w:p>
  </w:endnote>
  <w:endnote w:type="continuationSeparator" w:id="1">
    <w:p w:rsidR="00B40115" w:rsidRDefault="00B40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236" w:rsidRDefault="004D423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4236" w:rsidRDefault="004D4236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236" w:rsidRDefault="004D423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2516">
      <w:rPr>
        <w:rStyle w:val="PageNumber"/>
        <w:noProof/>
      </w:rPr>
      <w:t>16</w:t>
    </w:r>
    <w:r>
      <w:rPr>
        <w:rStyle w:val="PageNumber"/>
      </w:rPr>
      <w:fldChar w:fldCharType="end"/>
    </w:r>
  </w:p>
  <w:p w:rsidR="004D4236" w:rsidRDefault="004D4236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115" w:rsidRDefault="00B40115">
      <w:r>
        <w:separator/>
      </w:r>
    </w:p>
  </w:footnote>
  <w:footnote w:type="continuationSeparator" w:id="1">
    <w:p w:rsidR="00B40115" w:rsidRDefault="00B40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cs="Times New Roman"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cs="Times New Roman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cs="Times New Rom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02764"/>
    <w:rsid w:val="000254D4"/>
    <w:rsid w:val="00025EFB"/>
    <w:rsid w:val="00027116"/>
    <w:rsid w:val="00027817"/>
    <w:rsid w:val="000302D5"/>
    <w:rsid w:val="000343D9"/>
    <w:rsid w:val="0003635A"/>
    <w:rsid w:val="000367D4"/>
    <w:rsid w:val="0004310B"/>
    <w:rsid w:val="0004365B"/>
    <w:rsid w:val="00046048"/>
    <w:rsid w:val="0005416D"/>
    <w:rsid w:val="00055D0D"/>
    <w:rsid w:val="0005765A"/>
    <w:rsid w:val="0006277A"/>
    <w:rsid w:val="00062BDF"/>
    <w:rsid w:val="00062C60"/>
    <w:rsid w:val="00063A50"/>
    <w:rsid w:val="00063C94"/>
    <w:rsid w:val="00063D6E"/>
    <w:rsid w:val="000706DF"/>
    <w:rsid w:val="000729E1"/>
    <w:rsid w:val="00075FE5"/>
    <w:rsid w:val="00082455"/>
    <w:rsid w:val="00084E98"/>
    <w:rsid w:val="0009444C"/>
    <w:rsid w:val="00095F3D"/>
    <w:rsid w:val="000A5246"/>
    <w:rsid w:val="000C210A"/>
    <w:rsid w:val="000C6F0B"/>
    <w:rsid w:val="000D3C84"/>
    <w:rsid w:val="000E395C"/>
    <w:rsid w:val="001008CA"/>
    <w:rsid w:val="00100D10"/>
    <w:rsid w:val="00102A32"/>
    <w:rsid w:val="001038C8"/>
    <w:rsid w:val="0011018A"/>
    <w:rsid w:val="0011432E"/>
    <w:rsid w:val="00120E57"/>
    <w:rsid w:val="0012317E"/>
    <w:rsid w:val="00124077"/>
    <w:rsid w:val="00125676"/>
    <w:rsid w:val="00125AFF"/>
    <w:rsid w:val="001279B3"/>
    <w:rsid w:val="00130309"/>
    <w:rsid w:val="00132E94"/>
    <w:rsid w:val="00135528"/>
    <w:rsid w:val="0013616D"/>
    <w:rsid w:val="00141828"/>
    <w:rsid w:val="001466A8"/>
    <w:rsid w:val="0014690C"/>
    <w:rsid w:val="001545A1"/>
    <w:rsid w:val="001563E9"/>
    <w:rsid w:val="00161CB1"/>
    <w:rsid w:val="00162687"/>
    <w:rsid w:val="001628D6"/>
    <w:rsid w:val="00164F86"/>
    <w:rsid w:val="0017525F"/>
    <w:rsid w:val="00177A85"/>
    <w:rsid w:val="00180371"/>
    <w:rsid w:val="00180617"/>
    <w:rsid w:val="00185136"/>
    <w:rsid w:val="00185265"/>
    <w:rsid w:val="001860C6"/>
    <w:rsid w:val="00193AF4"/>
    <w:rsid w:val="0019719D"/>
    <w:rsid w:val="001A0F42"/>
    <w:rsid w:val="001A2642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F5BAF"/>
    <w:rsid w:val="00205535"/>
    <w:rsid w:val="00211092"/>
    <w:rsid w:val="00211865"/>
    <w:rsid w:val="002137CA"/>
    <w:rsid w:val="0021498C"/>
    <w:rsid w:val="00215947"/>
    <w:rsid w:val="0022406C"/>
    <w:rsid w:val="00226F64"/>
    <w:rsid w:val="002350C1"/>
    <w:rsid w:val="00237045"/>
    <w:rsid w:val="00237D02"/>
    <w:rsid w:val="002413E1"/>
    <w:rsid w:val="00245FAF"/>
    <w:rsid w:val="002477CF"/>
    <w:rsid w:val="0026753B"/>
    <w:rsid w:val="002727CD"/>
    <w:rsid w:val="0027584F"/>
    <w:rsid w:val="00275E15"/>
    <w:rsid w:val="00280CA8"/>
    <w:rsid w:val="002827E6"/>
    <w:rsid w:val="00285830"/>
    <w:rsid w:val="00287310"/>
    <w:rsid w:val="002955FD"/>
    <w:rsid w:val="002A4632"/>
    <w:rsid w:val="002A4D9F"/>
    <w:rsid w:val="002A5B15"/>
    <w:rsid w:val="002B6210"/>
    <w:rsid w:val="002C2B9D"/>
    <w:rsid w:val="002C4717"/>
    <w:rsid w:val="002C5839"/>
    <w:rsid w:val="002C60EF"/>
    <w:rsid w:val="002D5B36"/>
    <w:rsid w:val="002E3209"/>
    <w:rsid w:val="002E3404"/>
    <w:rsid w:val="002F50FC"/>
    <w:rsid w:val="002F53A7"/>
    <w:rsid w:val="00301137"/>
    <w:rsid w:val="00302445"/>
    <w:rsid w:val="003057F7"/>
    <w:rsid w:val="00306FFC"/>
    <w:rsid w:val="00307FC9"/>
    <w:rsid w:val="00312898"/>
    <w:rsid w:val="00315746"/>
    <w:rsid w:val="00315B08"/>
    <w:rsid w:val="0031734F"/>
    <w:rsid w:val="0032062D"/>
    <w:rsid w:val="00323205"/>
    <w:rsid w:val="00323884"/>
    <w:rsid w:val="00325E18"/>
    <w:rsid w:val="0033081E"/>
    <w:rsid w:val="00331B13"/>
    <w:rsid w:val="00335E38"/>
    <w:rsid w:val="003368BB"/>
    <w:rsid w:val="00341CA5"/>
    <w:rsid w:val="00342518"/>
    <w:rsid w:val="00345C5A"/>
    <w:rsid w:val="00355FD8"/>
    <w:rsid w:val="00363A02"/>
    <w:rsid w:val="003654FE"/>
    <w:rsid w:val="00365CA7"/>
    <w:rsid w:val="00366B43"/>
    <w:rsid w:val="0036794B"/>
    <w:rsid w:val="00371957"/>
    <w:rsid w:val="003802C6"/>
    <w:rsid w:val="003834AE"/>
    <w:rsid w:val="00383CE9"/>
    <w:rsid w:val="0038605D"/>
    <w:rsid w:val="00386D81"/>
    <w:rsid w:val="003875C3"/>
    <w:rsid w:val="00391F46"/>
    <w:rsid w:val="0039239E"/>
    <w:rsid w:val="003928E5"/>
    <w:rsid w:val="003977CE"/>
    <w:rsid w:val="003B24BE"/>
    <w:rsid w:val="003B2BED"/>
    <w:rsid w:val="003C0293"/>
    <w:rsid w:val="003C546B"/>
    <w:rsid w:val="003C77DD"/>
    <w:rsid w:val="003D5271"/>
    <w:rsid w:val="003E343E"/>
    <w:rsid w:val="003E3993"/>
    <w:rsid w:val="003E7124"/>
    <w:rsid w:val="003F03CF"/>
    <w:rsid w:val="003F0B79"/>
    <w:rsid w:val="003F49B4"/>
    <w:rsid w:val="003F6761"/>
    <w:rsid w:val="004124CB"/>
    <w:rsid w:val="004138DD"/>
    <w:rsid w:val="00415942"/>
    <w:rsid w:val="00430786"/>
    <w:rsid w:val="0043269D"/>
    <w:rsid w:val="00434E67"/>
    <w:rsid w:val="0044195C"/>
    <w:rsid w:val="00441E90"/>
    <w:rsid w:val="004429D7"/>
    <w:rsid w:val="00447753"/>
    <w:rsid w:val="00454284"/>
    <w:rsid w:val="00455F28"/>
    <w:rsid w:val="00456D31"/>
    <w:rsid w:val="00467A9D"/>
    <w:rsid w:val="00473936"/>
    <w:rsid w:val="00480FFF"/>
    <w:rsid w:val="00483F83"/>
    <w:rsid w:val="00486700"/>
    <w:rsid w:val="00486F2F"/>
    <w:rsid w:val="004945B6"/>
    <w:rsid w:val="00496FC7"/>
    <w:rsid w:val="004975E3"/>
    <w:rsid w:val="00497781"/>
    <w:rsid w:val="004A1CDD"/>
    <w:rsid w:val="004A5723"/>
    <w:rsid w:val="004B0C88"/>
    <w:rsid w:val="004B2CAE"/>
    <w:rsid w:val="004B3315"/>
    <w:rsid w:val="004B561E"/>
    <w:rsid w:val="004B7482"/>
    <w:rsid w:val="004C0F10"/>
    <w:rsid w:val="004C1BC4"/>
    <w:rsid w:val="004C1EA9"/>
    <w:rsid w:val="004C6978"/>
    <w:rsid w:val="004D3331"/>
    <w:rsid w:val="004D4236"/>
    <w:rsid w:val="004D4E6E"/>
    <w:rsid w:val="004E13C5"/>
    <w:rsid w:val="004F4825"/>
    <w:rsid w:val="004F596C"/>
    <w:rsid w:val="0050125F"/>
    <w:rsid w:val="00502E5B"/>
    <w:rsid w:val="00513C19"/>
    <w:rsid w:val="00522717"/>
    <w:rsid w:val="005304B3"/>
    <w:rsid w:val="00531EA4"/>
    <w:rsid w:val="00532F01"/>
    <w:rsid w:val="005358F5"/>
    <w:rsid w:val="0054589C"/>
    <w:rsid w:val="005645A0"/>
    <w:rsid w:val="00565F1E"/>
    <w:rsid w:val="005676AA"/>
    <w:rsid w:val="00570AA7"/>
    <w:rsid w:val="00571DE7"/>
    <w:rsid w:val="00572D08"/>
    <w:rsid w:val="00573302"/>
    <w:rsid w:val="00573349"/>
    <w:rsid w:val="005733C0"/>
    <w:rsid w:val="00573998"/>
    <w:rsid w:val="00581777"/>
    <w:rsid w:val="00582479"/>
    <w:rsid w:val="00584472"/>
    <w:rsid w:val="00586A35"/>
    <w:rsid w:val="00586A3D"/>
    <w:rsid w:val="0059197C"/>
    <w:rsid w:val="005A05CF"/>
    <w:rsid w:val="005A7CDE"/>
    <w:rsid w:val="005B073D"/>
    <w:rsid w:val="005B3020"/>
    <w:rsid w:val="005B30BE"/>
    <w:rsid w:val="005B3C6F"/>
    <w:rsid w:val="005C256B"/>
    <w:rsid w:val="005C39A0"/>
    <w:rsid w:val="005D0F4E"/>
    <w:rsid w:val="005E2F58"/>
    <w:rsid w:val="005E7F54"/>
    <w:rsid w:val="005F046F"/>
    <w:rsid w:val="005F0775"/>
    <w:rsid w:val="005F254D"/>
    <w:rsid w:val="005F61DD"/>
    <w:rsid w:val="00601947"/>
    <w:rsid w:val="00610334"/>
    <w:rsid w:val="00611ACB"/>
    <w:rsid w:val="00613058"/>
    <w:rsid w:val="00613610"/>
    <w:rsid w:val="00622A3A"/>
    <w:rsid w:val="00624019"/>
    <w:rsid w:val="00625505"/>
    <w:rsid w:val="00634A1B"/>
    <w:rsid w:val="006361E4"/>
    <w:rsid w:val="00636F72"/>
    <w:rsid w:val="0064019E"/>
    <w:rsid w:val="00644468"/>
    <w:rsid w:val="00644FD7"/>
    <w:rsid w:val="0065022D"/>
    <w:rsid w:val="00650C25"/>
    <w:rsid w:val="00652B69"/>
    <w:rsid w:val="00653564"/>
    <w:rsid w:val="006538D5"/>
    <w:rsid w:val="00653A49"/>
    <w:rsid w:val="00655074"/>
    <w:rsid w:val="006557FC"/>
    <w:rsid w:val="00666C4D"/>
    <w:rsid w:val="00673895"/>
    <w:rsid w:val="00683E3A"/>
    <w:rsid w:val="0068426F"/>
    <w:rsid w:val="00684D07"/>
    <w:rsid w:val="00686425"/>
    <w:rsid w:val="006914E9"/>
    <w:rsid w:val="006B04AF"/>
    <w:rsid w:val="006B7B4E"/>
    <w:rsid w:val="006C77FF"/>
    <w:rsid w:val="006D04ED"/>
    <w:rsid w:val="006D5D34"/>
    <w:rsid w:val="006D73FE"/>
    <w:rsid w:val="006D770A"/>
    <w:rsid w:val="006E3D01"/>
    <w:rsid w:val="006F114D"/>
    <w:rsid w:val="006F2A1B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2C9C"/>
    <w:rsid w:val="0072684C"/>
    <w:rsid w:val="0072732F"/>
    <w:rsid w:val="00727604"/>
    <w:rsid w:val="0073581A"/>
    <w:rsid w:val="00737CB8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7731D"/>
    <w:rsid w:val="007807F3"/>
    <w:rsid w:val="00784445"/>
    <w:rsid w:val="007A095D"/>
    <w:rsid w:val="007A0DA4"/>
    <w:rsid w:val="007A44B1"/>
    <w:rsid w:val="007A795B"/>
    <w:rsid w:val="007A7B9A"/>
    <w:rsid w:val="007B4AAC"/>
    <w:rsid w:val="007B5F74"/>
    <w:rsid w:val="007B6C31"/>
    <w:rsid w:val="007C3B03"/>
    <w:rsid w:val="007C7163"/>
    <w:rsid w:val="007D67C6"/>
    <w:rsid w:val="007E383F"/>
    <w:rsid w:val="007F0193"/>
    <w:rsid w:val="007F233F"/>
    <w:rsid w:val="007F39F4"/>
    <w:rsid w:val="0080167E"/>
    <w:rsid w:val="0080439B"/>
    <w:rsid w:val="008046BF"/>
    <w:rsid w:val="00805D1B"/>
    <w:rsid w:val="00823294"/>
    <w:rsid w:val="008278DC"/>
    <w:rsid w:val="00834070"/>
    <w:rsid w:val="00837658"/>
    <w:rsid w:val="00843D20"/>
    <w:rsid w:val="00851FDA"/>
    <w:rsid w:val="0085228E"/>
    <w:rsid w:val="00857BD0"/>
    <w:rsid w:val="0087186D"/>
    <w:rsid w:val="00871944"/>
    <w:rsid w:val="00873DC7"/>
    <w:rsid w:val="00874380"/>
    <w:rsid w:val="00876DB4"/>
    <w:rsid w:val="00887BBC"/>
    <w:rsid w:val="00890A14"/>
    <w:rsid w:val="00891CC9"/>
    <w:rsid w:val="00894E35"/>
    <w:rsid w:val="008950EA"/>
    <w:rsid w:val="00896409"/>
    <w:rsid w:val="008A2E6B"/>
    <w:rsid w:val="008B1B9D"/>
    <w:rsid w:val="008B206E"/>
    <w:rsid w:val="008B370E"/>
    <w:rsid w:val="008B5930"/>
    <w:rsid w:val="008C2CB8"/>
    <w:rsid w:val="008C3DB4"/>
    <w:rsid w:val="008C7670"/>
    <w:rsid w:val="008D0B2F"/>
    <w:rsid w:val="008D3B97"/>
    <w:rsid w:val="008D652C"/>
    <w:rsid w:val="008D66B1"/>
    <w:rsid w:val="008D68A8"/>
    <w:rsid w:val="008D6C00"/>
    <w:rsid w:val="008D78D4"/>
    <w:rsid w:val="008E0890"/>
    <w:rsid w:val="008E36EA"/>
    <w:rsid w:val="008E6790"/>
    <w:rsid w:val="008F5FBD"/>
    <w:rsid w:val="008F7DC4"/>
    <w:rsid w:val="00901B34"/>
    <w:rsid w:val="00907C60"/>
    <w:rsid w:val="00910DE9"/>
    <w:rsid w:val="00911041"/>
    <w:rsid w:val="00913176"/>
    <w:rsid w:val="009151E4"/>
    <w:rsid w:val="00915E9F"/>
    <w:rsid w:val="00916899"/>
    <w:rsid w:val="0092549D"/>
    <w:rsid w:val="0092693C"/>
    <w:rsid w:val="009337B2"/>
    <w:rsid w:val="00934233"/>
    <w:rsid w:val="00942FA4"/>
    <w:rsid w:val="009507AF"/>
    <w:rsid w:val="00957F2E"/>
    <w:rsid w:val="00960651"/>
    <w:rsid w:val="00960BDD"/>
    <w:rsid w:val="00963C65"/>
    <w:rsid w:val="00964AD5"/>
    <w:rsid w:val="009706C8"/>
    <w:rsid w:val="00975599"/>
    <w:rsid w:val="009766E3"/>
    <w:rsid w:val="00980398"/>
    <w:rsid w:val="00992C08"/>
    <w:rsid w:val="00995D33"/>
    <w:rsid w:val="0099697A"/>
    <w:rsid w:val="009A0778"/>
    <w:rsid w:val="009A0B4E"/>
    <w:rsid w:val="009B43DC"/>
    <w:rsid w:val="009B63BC"/>
    <w:rsid w:val="009B75F2"/>
    <w:rsid w:val="009C6709"/>
    <w:rsid w:val="009D28DA"/>
    <w:rsid w:val="009D3A60"/>
    <w:rsid w:val="009E30A5"/>
    <w:rsid w:val="009E5F93"/>
    <w:rsid w:val="009E70B3"/>
    <w:rsid w:val="009F1716"/>
    <w:rsid w:val="009F3CE1"/>
    <w:rsid w:val="009F5D08"/>
    <w:rsid w:val="009F7D4A"/>
    <w:rsid w:val="00A00416"/>
    <w:rsid w:val="00A03098"/>
    <w:rsid w:val="00A30C0F"/>
    <w:rsid w:val="00A313A4"/>
    <w:rsid w:val="00A33829"/>
    <w:rsid w:val="00A36B72"/>
    <w:rsid w:val="00A43F6B"/>
    <w:rsid w:val="00A53E2E"/>
    <w:rsid w:val="00A6207E"/>
    <w:rsid w:val="00A624DC"/>
    <w:rsid w:val="00A64F40"/>
    <w:rsid w:val="00A70700"/>
    <w:rsid w:val="00A72516"/>
    <w:rsid w:val="00A80D1F"/>
    <w:rsid w:val="00A86171"/>
    <w:rsid w:val="00AA698E"/>
    <w:rsid w:val="00AB001D"/>
    <w:rsid w:val="00AB1F7F"/>
    <w:rsid w:val="00AB253E"/>
    <w:rsid w:val="00AB2D08"/>
    <w:rsid w:val="00AC153F"/>
    <w:rsid w:val="00AC2319"/>
    <w:rsid w:val="00AD5431"/>
    <w:rsid w:val="00AD569B"/>
    <w:rsid w:val="00AD5F58"/>
    <w:rsid w:val="00AD61D1"/>
    <w:rsid w:val="00AE3384"/>
    <w:rsid w:val="00AE44F0"/>
    <w:rsid w:val="00AE7C17"/>
    <w:rsid w:val="00B03615"/>
    <w:rsid w:val="00B036F7"/>
    <w:rsid w:val="00B06F5C"/>
    <w:rsid w:val="00B10495"/>
    <w:rsid w:val="00B112CF"/>
    <w:rsid w:val="00B135FC"/>
    <w:rsid w:val="00B13A5B"/>
    <w:rsid w:val="00B13C42"/>
    <w:rsid w:val="00B14C02"/>
    <w:rsid w:val="00B16C9D"/>
    <w:rsid w:val="00B21464"/>
    <w:rsid w:val="00B21822"/>
    <w:rsid w:val="00B2247D"/>
    <w:rsid w:val="00B31F67"/>
    <w:rsid w:val="00B34A30"/>
    <w:rsid w:val="00B40115"/>
    <w:rsid w:val="00B40DBF"/>
    <w:rsid w:val="00B45438"/>
    <w:rsid w:val="00B45518"/>
    <w:rsid w:val="00B5440A"/>
    <w:rsid w:val="00B5525A"/>
    <w:rsid w:val="00B6055E"/>
    <w:rsid w:val="00B6304B"/>
    <w:rsid w:val="00B653B4"/>
    <w:rsid w:val="00B71AF1"/>
    <w:rsid w:val="00B73101"/>
    <w:rsid w:val="00B7414D"/>
    <w:rsid w:val="00B7648B"/>
    <w:rsid w:val="00B94341"/>
    <w:rsid w:val="00B96BF1"/>
    <w:rsid w:val="00BA6F1D"/>
    <w:rsid w:val="00BB1BAC"/>
    <w:rsid w:val="00BC5BF4"/>
    <w:rsid w:val="00BC78B8"/>
    <w:rsid w:val="00BD2B29"/>
    <w:rsid w:val="00BE08E1"/>
    <w:rsid w:val="00BE4030"/>
    <w:rsid w:val="00BE4581"/>
    <w:rsid w:val="00BE4FC4"/>
    <w:rsid w:val="00BE5F62"/>
    <w:rsid w:val="00BE7BDF"/>
    <w:rsid w:val="00BF0ED9"/>
    <w:rsid w:val="00BF118D"/>
    <w:rsid w:val="00BF4097"/>
    <w:rsid w:val="00BF5304"/>
    <w:rsid w:val="00C04BBE"/>
    <w:rsid w:val="00C11591"/>
    <w:rsid w:val="00C14DB6"/>
    <w:rsid w:val="00C225E2"/>
    <w:rsid w:val="00C243DC"/>
    <w:rsid w:val="00C3231C"/>
    <w:rsid w:val="00C34939"/>
    <w:rsid w:val="00C37762"/>
    <w:rsid w:val="00C4238F"/>
    <w:rsid w:val="00C51538"/>
    <w:rsid w:val="00C5171E"/>
    <w:rsid w:val="00C54035"/>
    <w:rsid w:val="00C56677"/>
    <w:rsid w:val="00C65FF5"/>
    <w:rsid w:val="00C71EBB"/>
    <w:rsid w:val="00C75FEB"/>
    <w:rsid w:val="00C76899"/>
    <w:rsid w:val="00C771C0"/>
    <w:rsid w:val="00C8536D"/>
    <w:rsid w:val="00C90538"/>
    <w:rsid w:val="00C926B7"/>
    <w:rsid w:val="00CA2770"/>
    <w:rsid w:val="00CA6069"/>
    <w:rsid w:val="00CD6DD7"/>
    <w:rsid w:val="00CE1B96"/>
    <w:rsid w:val="00CE2FA4"/>
    <w:rsid w:val="00CE5FD6"/>
    <w:rsid w:val="00CE77EE"/>
    <w:rsid w:val="00CF0C38"/>
    <w:rsid w:val="00D029C2"/>
    <w:rsid w:val="00D02A87"/>
    <w:rsid w:val="00D043CD"/>
    <w:rsid w:val="00D04D6D"/>
    <w:rsid w:val="00D0571B"/>
    <w:rsid w:val="00D0598D"/>
    <w:rsid w:val="00D06E8D"/>
    <w:rsid w:val="00D1512F"/>
    <w:rsid w:val="00D20869"/>
    <w:rsid w:val="00D25D95"/>
    <w:rsid w:val="00D2725C"/>
    <w:rsid w:val="00D33763"/>
    <w:rsid w:val="00D401FF"/>
    <w:rsid w:val="00D405E4"/>
    <w:rsid w:val="00D429BD"/>
    <w:rsid w:val="00D46A86"/>
    <w:rsid w:val="00D52421"/>
    <w:rsid w:val="00D559F9"/>
    <w:rsid w:val="00D63146"/>
    <w:rsid w:val="00D660D3"/>
    <w:rsid w:val="00D673FC"/>
    <w:rsid w:val="00D74CA3"/>
    <w:rsid w:val="00D764D1"/>
    <w:rsid w:val="00D810D7"/>
    <w:rsid w:val="00D83E21"/>
    <w:rsid w:val="00D84893"/>
    <w:rsid w:val="00D92B38"/>
    <w:rsid w:val="00D92FBE"/>
    <w:rsid w:val="00DA3A09"/>
    <w:rsid w:val="00DB1223"/>
    <w:rsid w:val="00DB50C0"/>
    <w:rsid w:val="00DB5696"/>
    <w:rsid w:val="00DC3FD1"/>
    <w:rsid w:val="00DC4A38"/>
    <w:rsid w:val="00DD389C"/>
    <w:rsid w:val="00DE270A"/>
    <w:rsid w:val="00DE2BFC"/>
    <w:rsid w:val="00DE3620"/>
    <w:rsid w:val="00DF3557"/>
    <w:rsid w:val="00E05E24"/>
    <w:rsid w:val="00E0611B"/>
    <w:rsid w:val="00E14174"/>
    <w:rsid w:val="00E14C33"/>
    <w:rsid w:val="00E209C6"/>
    <w:rsid w:val="00E22D01"/>
    <w:rsid w:val="00E24A56"/>
    <w:rsid w:val="00E24AA7"/>
    <w:rsid w:val="00E34E0B"/>
    <w:rsid w:val="00E359C1"/>
    <w:rsid w:val="00E403E0"/>
    <w:rsid w:val="00E45053"/>
    <w:rsid w:val="00E476D2"/>
    <w:rsid w:val="00E5503C"/>
    <w:rsid w:val="00E55F33"/>
    <w:rsid w:val="00E615C8"/>
    <w:rsid w:val="00E63772"/>
    <w:rsid w:val="00E655F3"/>
    <w:rsid w:val="00E67524"/>
    <w:rsid w:val="00E677AC"/>
    <w:rsid w:val="00E72947"/>
    <w:rsid w:val="00E74DC7"/>
    <w:rsid w:val="00E772EF"/>
    <w:rsid w:val="00E8058B"/>
    <w:rsid w:val="00E844B4"/>
    <w:rsid w:val="00E871AE"/>
    <w:rsid w:val="00E90A3A"/>
    <w:rsid w:val="00E91BE9"/>
    <w:rsid w:val="00E9666C"/>
    <w:rsid w:val="00E96BC2"/>
    <w:rsid w:val="00EA2281"/>
    <w:rsid w:val="00EA3D5B"/>
    <w:rsid w:val="00EB2B6E"/>
    <w:rsid w:val="00EB5497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4352"/>
    <w:rsid w:val="00F0561B"/>
    <w:rsid w:val="00F07934"/>
    <w:rsid w:val="00F11DDE"/>
    <w:rsid w:val="00F15098"/>
    <w:rsid w:val="00F22D7A"/>
    <w:rsid w:val="00F234E1"/>
    <w:rsid w:val="00F23628"/>
    <w:rsid w:val="00F27596"/>
    <w:rsid w:val="00F313A6"/>
    <w:rsid w:val="00F408C7"/>
    <w:rsid w:val="00F5188B"/>
    <w:rsid w:val="00F52628"/>
    <w:rsid w:val="00F54652"/>
    <w:rsid w:val="00F546D9"/>
    <w:rsid w:val="00F570A9"/>
    <w:rsid w:val="00F63219"/>
    <w:rsid w:val="00F714E0"/>
    <w:rsid w:val="00F750C8"/>
    <w:rsid w:val="00F808D0"/>
    <w:rsid w:val="00F8500D"/>
    <w:rsid w:val="00F97516"/>
    <w:rsid w:val="00F97BAF"/>
    <w:rsid w:val="00FA127B"/>
    <w:rsid w:val="00FA6ACF"/>
    <w:rsid w:val="00FB2C5C"/>
    <w:rsid w:val="00FC062E"/>
    <w:rsid w:val="00FD011C"/>
    <w:rsid w:val="00FD0C86"/>
    <w:rsid w:val="00FD3000"/>
    <w:rsid w:val="00FD690C"/>
    <w:rsid w:val="00FD6BB5"/>
    <w:rsid w:val="00FE1928"/>
    <w:rsid w:val="00FE3FCB"/>
    <w:rsid w:val="00FE499A"/>
    <w:rsid w:val="00FE72C3"/>
    <w:rsid w:val="00FE7F94"/>
    <w:rsid w:val="00FF219A"/>
    <w:rsid w:val="00FF31B4"/>
    <w:rsid w:val="00FF4269"/>
    <w:rsid w:val="00FF52C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87B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7B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7B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87B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87B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87B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87B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7B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87B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87BB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87BBC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87BBC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87BBC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87BBC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87BBC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87BBC"/>
    <w:rPr>
      <w:rFonts w:ascii="Cambria" w:hAnsi="Cambria" w:cs="Times New Roman"/>
    </w:rPr>
  </w:style>
  <w:style w:type="paragraph" w:styleId="BodyText">
    <w:name w:val="Body Text"/>
    <w:basedOn w:val="Normal"/>
    <w:link w:val="BodyTextChar"/>
    <w:uiPriority w:val="99"/>
    <w:rsid w:val="00F97BAF"/>
    <w:rPr>
      <w:rFonts w:ascii="Arial Armeni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01B34"/>
    <w:rPr>
      <w:rFonts w:ascii="Arial Armenian" w:hAnsi="Arial Armenian"/>
      <w:lang w:val="en-US" w:eastAsia="ru-RU"/>
    </w:rPr>
  </w:style>
  <w:style w:type="paragraph" w:styleId="BodyTextIndent2">
    <w:name w:val="Body Text Indent 2"/>
    <w:basedOn w:val="Normal"/>
    <w:link w:val="BodyTextIndent2Char"/>
    <w:uiPriority w:val="99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0B18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97BAF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0B18"/>
    <w:rPr>
      <w:sz w:val="24"/>
      <w:szCs w:val="24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80B18"/>
    <w:rPr>
      <w:sz w:val="24"/>
      <w:szCs w:val="24"/>
      <w:lang w:val="en-US" w:eastAsia="en-US"/>
    </w:rPr>
  </w:style>
  <w:style w:type="paragraph" w:styleId="BodyTextIndent">
    <w:name w:val="Body Text Indent"/>
    <w:aliases w:val="Char Char Char,Char Char Char Char,Char"/>
    <w:basedOn w:val="Normal"/>
    <w:link w:val="BodyTextIndentChar"/>
    <w:uiPriority w:val="99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uiPriority w:val="99"/>
    <w:locked/>
    <w:rsid w:val="00F97BAF"/>
    <w:rPr>
      <w:rFonts w:ascii="Arial LatArm" w:hAnsi="Arial LatArm"/>
      <w:sz w:val="24"/>
      <w:lang w:val="en-US" w:eastAsia="ru-RU"/>
    </w:rPr>
  </w:style>
  <w:style w:type="paragraph" w:styleId="BodyText3">
    <w:name w:val="Body Text 3"/>
    <w:basedOn w:val="Normal"/>
    <w:link w:val="BodyText3Char"/>
    <w:uiPriority w:val="99"/>
    <w:rsid w:val="00F97BAF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0B18"/>
    <w:rPr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0B18"/>
    <w:rPr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887B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87BBC"/>
    <w:rPr>
      <w:rFonts w:ascii="Cambria" w:hAnsi="Cambria" w:cs="Times New Roman"/>
      <w:b/>
      <w:bCs/>
      <w:kern w:val="28"/>
      <w:sz w:val="32"/>
      <w:szCs w:val="32"/>
    </w:rPr>
  </w:style>
  <w:style w:type="character" w:styleId="PageNumber">
    <w:name w:val="page number"/>
    <w:basedOn w:val="DefaultParagraphFont"/>
    <w:uiPriority w:val="99"/>
    <w:rsid w:val="00F97BA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80B1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97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B18"/>
    <w:rPr>
      <w:rFonts w:ascii="Times New Roman" w:hAnsi="Times New Roman"/>
      <w:sz w:val="0"/>
      <w:szCs w:val="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97BA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B18"/>
    <w:rPr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uiPriority w:val="99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uiPriority w:val="99"/>
    <w:locked/>
    <w:rsid w:val="00F97BAF"/>
    <w:rPr>
      <w:rFonts w:ascii="Arial Armenian" w:hAnsi="Arial Armenian"/>
      <w:sz w:val="22"/>
      <w:lang w:val="en-US" w:eastAsia="ru-RU"/>
    </w:rPr>
  </w:style>
  <w:style w:type="character" w:styleId="Hyperlink">
    <w:name w:val="Hyperlink"/>
    <w:basedOn w:val="DefaultParagraphFont"/>
    <w:uiPriority w:val="99"/>
    <w:rsid w:val="00F97BAF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Normal"/>
    <w:next w:val="Normal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Normal"/>
    <w:uiPriority w:val="99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uiPriority w:val="9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AB2D0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B2D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B18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2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B18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sid w:val="00887BB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87BBC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887BBC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887BBC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887BBC"/>
    <w:rPr>
      <w:szCs w:val="32"/>
    </w:rPr>
  </w:style>
  <w:style w:type="paragraph" w:styleId="ListParagraph">
    <w:name w:val="List Paragraph"/>
    <w:basedOn w:val="Normal"/>
    <w:uiPriority w:val="99"/>
    <w:qFormat/>
    <w:rsid w:val="00887B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887BBC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887BBC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887B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887BBC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887BBC"/>
    <w:rPr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887BBC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887BBC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887BBC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887BBC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887BB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sha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3ECF-BA87-42DA-BC84-B5DD7DF1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27</Pages>
  <Words>5106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Armash</cp:lastModifiedBy>
  <cp:revision>43</cp:revision>
  <cp:lastPrinted>2013-08-22T13:50:00Z</cp:lastPrinted>
  <dcterms:created xsi:type="dcterms:W3CDTF">2012-10-05T11:52:00Z</dcterms:created>
  <dcterms:modified xsi:type="dcterms:W3CDTF">2016-12-12T10:46:00Z</dcterms:modified>
</cp:coreProperties>
</file>